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6725" cy="581025"/>
            <wp:effectExtent l="19050" t="0" r="9525" b="0"/>
            <wp:docPr id="6" name="Рисунок 6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8" w:type="dxa"/>
        <w:jc w:val="center"/>
        <w:tblInd w:w="-752" w:type="dxa"/>
        <w:tblLayout w:type="fixed"/>
        <w:tblLook w:val="0000" w:firstRow="0" w:lastRow="0" w:firstColumn="0" w:lastColumn="0" w:noHBand="0" w:noVBand="0"/>
      </w:tblPr>
      <w:tblGrid>
        <w:gridCol w:w="4358"/>
        <w:gridCol w:w="1134"/>
        <w:gridCol w:w="4356"/>
      </w:tblGrid>
      <w:tr w:rsidR="00C83C5A" w:rsidRPr="00C83C5A" w:rsidTr="009A5A87">
        <w:trPr>
          <w:trHeight w:val="2768"/>
          <w:jc w:val="center"/>
        </w:trPr>
        <w:tc>
          <w:tcPr>
            <w:tcW w:w="4358" w:type="dxa"/>
            <w:vAlign w:val="center"/>
          </w:tcPr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«Город Глазов» 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Администрация города Глазова)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амо ул., д. 6, г. Глазов, 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муртская Республика, 42762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(341-41) 2-13-00, тел/факс (341-41) 2-55-76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C83C5A">
                <w:rPr>
                  <w:rStyle w:val="a8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admin@glazov-</w:t>
              </w:r>
            </w:hyperlink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ov.ru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ПО 04049641, ОГРН 102180109217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/КПП 1829007602/182901001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C5A" w:rsidRPr="00C83C5A" w:rsidRDefault="00C83C5A" w:rsidP="001B5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C5A" w:rsidRPr="00C83C5A" w:rsidRDefault="00C83C5A" w:rsidP="001B5CB9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6" w:type="dxa"/>
          </w:tcPr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лазкар»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 кылдытэтлэн Администрациез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Глазкарлэн Администрациез)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амо ур., 6-тӥ юрт, Глазкар к., 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мурт Элькун, 42762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(341-41) 2-13-00, тел/факс (341-41) 2-55-76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C83C5A">
                <w:rPr>
                  <w:rStyle w:val="a8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admin@glazov-</w:t>
              </w:r>
            </w:hyperlink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ov.ru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ПО 04049641, ОГРН 102180109217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/КПП 1829007602/182901001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83C5A" w:rsidRPr="00C83C5A" w:rsidRDefault="00C83C5A" w:rsidP="00C83C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441065" w:rsidRDefault="00441065" w:rsidP="004D6AF7">
      <w:pPr>
        <w:spacing w:after="0" w:line="240" w:lineRule="auto"/>
        <w:rPr>
          <w:rFonts w:ascii="Times New Roman" w:hAnsi="Times New Roman" w:cs="Times New Roman"/>
        </w:rPr>
      </w:pPr>
      <w:r w:rsidRPr="00441065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4410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C5C70" w:rsidRPr="00E27640" w:rsidRDefault="001075C2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№ </w:t>
      </w:r>
      <w:r w:rsidR="00E27640">
        <w:rPr>
          <w:rFonts w:ascii="Times New Roman" w:hAnsi="Times New Roman" w:cs="Times New Roman"/>
          <w:b/>
        </w:rPr>
        <w:t>2</w:t>
      </w:r>
    </w:p>
    <w:p w:rsidR="001075C2" w:rsidRDefault="00074781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781">
        <w:rPr>
          <w:rFonts w:ascii="Times New Roman" w:hAnsi="Times New Roman" w:cs="Times New Roman"/>
          <w:b/>
        </w:rPr>
        <w:t xml:space="preserve">заседания </w:t>
      </w:r>
      <w:r w:rsidR="001075C2">
        <w:rPr>
          <w:rFonts w:ascii="Times New Roman" w:hAnsi="Times New Roman" w:cs="Times New Roman"/>
          <w:b/>
        </w:rPr>
        <w:t xml:space="preserve">муниципальной </w:t>
      </w:r>
    </w:p>
    <w:p w:rsidR="00074781" w:rsidRDefault="00074781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781">
        <w:rPr>
          <w:rFonts w:ascii="Times New Roman" w:hAnsi="Times New Roman" w:cs="Times New Roman"/>
          <w:b/>
        </w:rPr>
        <w:t>антинаркотической комиссии МО «Город Глазов»</w:t>
      </w:r>
      <w:r>
        <w:rPr>
          <w:rFonts w:ascii="Times New Roman" w:hAnsi="Times New Roman" w:cs="Times New Roman"/>
          <w:b/>
        </w:rPr>
        <w:t>.</w:t>
      </w:r>
    </w:p>
    <w:p w:rsidR="00074781" w:rsidRDefault="00074781" w:rsidP="00074781">
      <w:pPr>
        <w:spacing w:after="0" w:line="240" w:lineRule="auto"/>
        <w:rPr>
          <w:rFonts w:ascii="Times New Roman" w:hAnsi="Times New Roman" w:cs="Times New Roman"/>
          <w:b/>
        </w:rPr>
      </w:pPr>
    </w:p>
    <w:p w:rsidR="00A941A5" w:rsidRDefault="00A941A5" w:rsidP="00074781">
      <w:pPr>
        <w:spacing w:after="0" w:line="240" w:lineRule="auto"/>
        <w:rPr>
          <w:rFonts w:ascii="Times New Roman" w:hAnsi="Times New Roman" w:cs="Times New Roman"/>
          <w:b/>
        </w:rPr>
      </w:pPr>
    </w:p>
    <w:p w:rsidR="00074781" w:rsidRPr="0021759E" w:rsidRDefault="00074781" w:rsidP="0007478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Дата проведения:</w:t>
      </w:r>
      <w:r w:rsidR="00EF10E0">
        <w:rPr>
          <w:rFonts w:ascii="Times New Roman" w:hAnsi="Times New Roman" w:cs="Times New Roman"/>
        </w:rPr>
        <w:t xml:space="preserve"> </w:t>
      </w:r>
      <w:bookmarkStart w:id="0" w:name="_GoBack"/>
      <w:r w:rsidR="00AE0A5D">
        <w:rPr>
          <w:rFonts w:ascii="Times New Roman" w:hAnsi="Times New Roman" w:cs="Times New Roman"/>
        </w:rPr>
        <w:t>30</w:t>
      </w:r>
      <w:r w:rsidR="00EF10E0">
        <w:rPr>
          <w:rFonts w:ascii="Times New Roman" w:hAnsi="Times New Roman" w:cs="Times New Roman"/>
        </w:rPr>
        <w:t>.0</w:t>
      </w:r>
      <w:r w:rsidR="00AE0A5D">
        <w:rPr>
          <w:rFonts w:ascii="Times New Roman" w:hAnsi="Times New Roman" w:cs="Times New Roman"/>
        </w:rPr>
        <w:t>6</w:t>
      </w:r>
      <w:r w:rsidR="0021759E">
        <w:rPr>
          <w:rFonts w:ascii="Times New Roman" w:hAnsi="Times New Roman" w:cs="Times New Roman"/>
        </w:rPr>
        <w:t>.202</w:t>
      </w:r>
      <w:r w:rsidR="0021759E">
        <w:rPr>
          <w:rFonts w:ascii="Times New Roman" w:hAnsi="Times New Roman" w:cs="Times New Roman"/>
          <w:lang w:val="en-US"/>
        </w:rPr>
        <w:t>1</w:t>
      </w:r>
      <w:bookmarkEnd w:id="0"/>
    </w:p>
    <w:p w:rsidR="00074781" w:rsidRDefault="00074781" w:rsidP="00074781">
      <w:pPr>
        <w:spacing w:after="0" w:line="240" w:lineRule="auto"/>
        <w:rPr>
          <w:rFonts w:ascii="Times New Roman" w:hAnsi="Times New Roman" w:cs="Times New Roman"/>
        </w:rPr>
      </w:pPr>
    </w:p>
    <w:p w:rsidR="00A941A5" w:rsidRDefault="00A941A5" w:rsidP="00074781">
      <w:pPr>
        <w:spacing w:after="0" w:line="240" w:lineRule="auto"/>
        <w:rPr>
          <w:rFonts w:ascii="Times New Roman" w:hAnsi="Times New Roman" w:cs="Times New Roman"/>
        </w:rPr>
      </w:pPr>
    </w:p>
    <w:p w:rsidR="00074781" w:rsidRPr="00B10E67" w:rsidRDefault="00074781" w:rsidP="00074781">
      <w:pPr>
        <w:spacing w:after="0" w:line="240" w:lineRule="auto"/>
        <w:rPr>
          <w:rFonts w:ascii="Times New Roman" w:hAnsi="Times New Roman" w:cs="Times New Roman"/>
          <w:b/>
        </w:rPr>
      </w:pPr>
      <w:r w:rsidRPr="00B10E67">
        <w:rPr>
          <w:rFonts w:ascii="Times New Roman" w:hAnsi="Times New Roman" w:cs="Times New Roman"/>
          <w:b/>
        </w:rPr>
        <w:t>Присутс</w:t>
      </w:r>
      <w:r w:rsidR="00B10E67">
        <w:rPr>
          <w:rFonts w:ascii="Times New Roman" w:hAnsi="Times New Roman" w:cs="Times New Roman"/>
          <w:b/>
        </w:rPr>
        <w:t>т</w:t>
      </w:r>
      <w:r w:rsidRPr="00B10E67">
        <w:rPr>
          <w:rFonts w:ascii="Times New Roman" w:hAnsi="Times New Roman" w:cs="Times New Roman"/>
          <w:b/>
        </w:rPr>
        <w:t>вуют:</w:t>
      </w:r>
    </w:p>
    <w:p w:rsidR="00074781" w:rsidRDefault="00074781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валов С.Н., Глава МО «Город Глазов», председатель комиссии</w:t>
      </w:r>
    </w:p>
    <w:p w:rsidR="00074781" w:rsidRDefault="00074781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кевич О.В., заместитель Главы Администрации по социальной политике, заместитель председателя комиссии</w:t>
      </w:r>
    </w:p>
    <w:p w:rsidR="00074781" w:rsidRDefault="00074781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074781" w:rsidRDefault="00074781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омцева М.В., начальник сектора по делам молодежи и спорту управления культуры, спорта и молодежной политики Администрации города Глазова</w:t>
      </w:r>
    </w:p>
    <w:p w:rsidR="00074781" w:rsidRDefault="00074781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ощук О.М., начальник управления образования Администрации города Глазова</w:t>
      </w:r>
    </w:p>
    <w:p w:rsidR="00074781" w:rsidRDefault="00074781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 А.Б., начальник управления культуры, спорта и молодежной политики Администрации города Глазова</w:t>
      </w:r>
    </w:p>
    <w:p w:rsidR="001075C2" w:rsidRDefault="00C7577E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бейникова О.П.</w:t>
      </w:r>
      <w:r w:rsidR="001075C2">
        <w:rPr>
          <w:rFonts w:ascii="Times New Roman" w:hAnsi="Times New Roman" w:cs="Times New Roman"/>
        </w:rPr>
        <w:t>, начальник отдела по делам опеки, попечительства и семьи</w:t>
      </w:r>
      <w:r w:rsidR="001075C2" w:rsidRPr="001075C2">
        <w:t xml:space="preserve"> </w:t>
      </w:r>
      <w:r w:rsidR="001075C2" w:rsidRPr="001075C2">
        <w:rPr>
          <w:rFonts w:ascii="Times New Roman" w:hAnsi="Times New Roman" w:cs="Times New Roman"/>
        </w:rPr>
        <w:t>Администрации города Глазова</w:t>
      </w:r>
    </w:p>
    <w:p w:rsidR="00AE0A5D" w:rsidRDefault="00AE0A5D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теева Е.А.,заместитель </w:t>
      </w:r>
      <w:r w:rsidR="00E27640">
        <w:rPr>
          <w:rFonts w:ascii="Times New Roman" w:hAnsi="Times New Roman" w:cs="Times New Roman"/>
        </w:rPr>
        <w:t xml:space="preserve">начальника </w:t>
      </w:r>
      <w:r>
        <w:rPr>
          <w:rFonts w:ascii="Times New Roman" w:hAnsi="Times New Roman" w:cs="Times New Roman"/>
        </w:rPr>
        <w:t>ММО МВД УР «Глазовский»</w:t>
      </w:r>
    </w:p>
    <w:p w:rsidR="00B10E67" w:rsidRDefault="00B10E67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инов А.А., </w:t>
      </w:r>
      <w:r w:rsidR="0028557F">
        <w:rPr>
          <w:rFonts w:ascii="Times New Roman" w:hAnsi="Times New Roman" w:cs="Times New Roman"/>
        </w:rPr>
        <w:t>з</w:t>
      </w:r>
      <w:r w:rsidR="0028557F" w:rsidRPr="0028557F">
        <w:rPr>
          <w:rFonts w:ascii="Times New Roman" w:hAnsi="Times New Roman" w:cs="Times New Roman"/>
        </w:rPr>
        <w:t>аместитель главного врача по медицинской части обособленного подразделения БУЗ и СПЭ УР «РКПБ МЗ УР» г. Глазова</w:t>
      </w:r>
    </w:p>
    <w:p w:rsidR="00B10E67" w:rsidRDefault="00B07C72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крюкова </w:t>
      </w:r>
      <w:r w:rsidR="001075C2">
        <w:rPr>
          <w:rFonts w:ascii="Times New Roman" w:hAnsi="Times New Roman" w:cs="Times New Roman"/>
        </w:rPr>
        <w:t>С.Л</w:t>
      </w:r>
      <w:r w:rsidR="00B10E67">
        <w:rPr>
          <w:rFonts w:ascii="Times New Roman" w:hAnsi="Times New Roman" w:cs="Times New Roman"/>
        </w:rPr>
        <w:t>., директор МБУ «Молодежный центр»</w:t>
      </w:r>
    </w:p>
    <w:p w:rsidR="00B10E67" w:rsidRDefault="00B10E67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E67">
        <w:rPr>
          <w:rFonts w:ascii="Times New Roman" w:hAnsi="Times New Roman" w:cs="Times New Roman"/>
        </w:rPr>
        <w:t>Кропотина</w:t>
      </w:r>
      <w:r>
        <w:rPr>
          <w:rFonts w:ascii="Times New Roman" w:hAnsi="Times New Roman" w:cs="Times New Roman"/>
        </w:rPr>
        <w:t xml:space="preserve"> В.А., </w:t>
      </w:r>
      <w:r w:rsidR="0021759E">
        <w:rPr>
          <w:rFonts w:ascii="Times New Roman" w:hAnsi="Times New Roman" w:cs="Times New Roman"/>
        </w:rPr>
        <w:t>начальник</w:t>
      </w:r>
      <w:r w:rsidRPr="00B10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рриториального</w:t>
      </w:r>
      <w:r w:rsidRPr="00B10E67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>а</w:t>
      </w:r>
      <w:r w:rsidRPr="00B10E67">
        <w:rPr>
          <w:rFonts w:ascii="Times New Roman" w:hAnsi="Times New Roman" w:cs="Times New Roman"/>
        </w:rPr>
        <w:t xml:space="preserve"> Управления Роспотребнадзора по Удмуртской Республике в городе Глазове</w:t>
      </w:r>
    </w:p>
    <w:p w:rsidR="00B10E67" w:rsidRDefault="00B10E67" w:rsidP="00B10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1A5" w:rsidRDefault="00A941A5" w:rsidP="00B10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0E67" w:rsidRDefault="00B10E67" w:rsidP="00074781">
      <w:pPr>
        <w:spacing w:after="0" w:line="240" w:lineRule="auto"/>
        <w:rPr>
          <w:rFonts w:ascii="Times New Roman" w:hAnsi="Times New Roman" w:cs="Times New Roman"/>
        </w:rPr>
      </w:pPr>
    </w:p>
    <w:p w:rsidR="00A941A5" w:rsidRDefault="00A941A5" w:rsidP="00074781">
      <w:pPr>
        <w:spacing w:after="0" w:line="240" w:lineRule="auto"/>
        <w:rPr>
          <w:rFonts w:ascii="Times New Roman" w:hAnsi="Times New Roman" w:cs="Times New Roman"/>
        </w:rPr>
      </w:pPr>
    </w:p>
    <w:p w:rsidR="00B10E67" w:rsidRDefault="00B10E67" w:rsidP="00B10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0E67">
        <w:rPr>
          <w:rFonts w:ascii="Times New Roman" w:hAnsi="Times New Roman" w:cs="Times New Roman"/>
          <w:b/>
        </w:rPr>
        <w:t>Повестка дня.</w:t>
      </w:r>
    </w:p>
    <w:p w:rsidR="00520213" w:rsidRPr="00B10E67" w:rsidRDefault="00520213" w:rsidP="00B10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A5D" w:rsidRDefault="00AE0A5D" w:rsidP="00AE0A5D">
      <w:pPr>
        <w:pStyle w:val="ab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E0A5D">
        <w:rPr>
          <w:rFonts w:ascii="Times New Roman" w:hAnsi="Times New Roman" w:cs="Times New Roman"/>
          <w:sz w:val="24"/>
          <w:szCs w:val="24"/>
        </w:rPr>
        <w:t>О мониторинге наркоситуации в городе Глазове (по предварительным итогам первого полугодия 2021 года).</w:t>
      </w:r>
    </w:p>
    <w:p w:rsidR="004D156E" w:rsidRDefault="004D156E" w:rsidP="00AE0A5D">
      <w:pPr>
        <w:pStyle w:val="ab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E0A5D">
        <w:rPr>
          <w:rFonts w:ascii="Times New Roman" w:hAnsi="Times New Roman" w:cs="Times New Roman"/>
          <w:sz w:val="24"/>
          <w:szCs w:val="24"/>
        </w:rPr>
        <w:t xml:space="preserve">Итоги реализации муниципальной программы «Комплексные меры противодействия немедицинскому потреблению наркотических средств в муниципальном образовании «Город Глазов» на 2020-2024 годы» в </w:t>
      </w:r>
      <w:r w:rsidR="00AE0A5D" w:rsidRPr="00AE0A5D">
        <w:rPr>
          <w:rFonts w:ascii="Times New Roman" w:hAnsi="Times New Roman" w:cs="Times New Roman"/>
          <w:sz w:val="24"/>
          <w:szCs w:val="24"/>
        </w:rPr>
        <w:t>первом полугодии 2021  года.</w:t>
      </w:r>
    </w:p>
    <w:p w:rsidR="00AE0A5D" w:rsidRDefault="00AE0A5D" w:rsidP="00AE0A5D">
      <w:pPr>
        <w:pStyle w:val="ab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E0A5D">
        <w:rPr>
          <w:rFonts w:ascii="Times New Roman" w:hAnsi="Times New Roman" w:cs="Times New Roman"/>
          <w:sz w:val="24"/>
          <w:szCs w:val="24"/>
        </w:rPr>
        <w:t>О работе сектора по физической культуре, спорту и молодежной политики и подведомственных учреждений по профилактике наркомании в первом полугодии 2021 года.</w:t>
      </w:r>
    </w:p>
    <w:p w:rsidR="00AE0A5D" w:rsidRDefault="00AE0A5D" w:rsidP="00AE0A5D">
      <w:pPr>
        <w:pStyle w:val="ab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E0A5D">
        <w:rPr>
          <w:rFonts w:ascii="Times New Roman" w:hAnsi="Times New Roman" w:cs="Times New Roman"/>
          <w:sz w:val="24"/>
          <w:szCs w:val="24"/>
        </w:rPr>
        <w:t>Об итогах месячника антинаркотической направленности и популяризации здорового образа жизни на территории муниципального образования «Город Глазов» в 2021 году.</w:t>
      </w:r>
    </w:p>
    <w:p w:rsidR="00AE0A5D" w:rsidRDefault="00EF10E0" w:rsidP="00AE0A5D">
      <w:pPr>
        <w:pStyle w:val="ab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E0A5D">
        <w:rPr>
          <w:rFonts w:ascii="Times New Roman" w:hAnsi="Times New Roman" w:cs="Times New Roman"/>
          <w:sz w:val="24"/>
          <w:szCs w:val="24"/>
        </w:rPr>
        <w:lastRenderedPageBreak/>
        <w:t>О контроле исполнения решений республиканской антинаркотической комиссии.</w:t>
      </w:r>
    </w:p>
    <w:p w:rsidR="00EF10E0" w:rsidRPr="00AE0A5D" w:rsidRDefault="00EF10E0" w:rsidP="00AE0A5D">
      <w:pPr>
        <w:pStyle w:val="ab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E0A5D">
        <w:rPr>
          <w:rFonts w:ascii="Times New Roman" w:hAnsi="Times New Roman" w:cs="Times New Roman"/>
          <w:sz w:val="24"/>
          <w:szCs w:val="24"/>
        </w:rPr>
        <w:t>Об исполнении решений муниципальной антинаркотической комиссии.</w:t>
      </w:r>
    </w:p>
    <w:p w:rsidR="00B07C72" w:rsidRDefault="00B07C72" w:rsidP="00AE0A5D">
      <w:pPr>
        <w:pStyle w:val="ab"/>
        <w:spacing w:after="0" w:line="240" w:lineRule="auto"/>
        <w:ind w:left="0"/>
        <w:rPr>
          <w:rFonts w:ascii="Times New Roman" w:hAnsi="Times New Roman" w:cs="Times New Roman"/>
        </w:rPr>
      </w:pPr>
    </w:p>
    <w:p w:rsidR="00AE0A5D" w:rsidRDefault="00AE0A5D" w:rsidP="00AE0A5D">
      <w:pPr>
        <w:pStyle w:val="ab"/>
        <w:spacing w:after="0" w:line="240" w:lineRule="auto"/>
        <w:ind w:left="0"/>
        <w:rPr>
          <w:rFonts w:ascii="Times New Roman" w:hAnsi="Times New Roman" w:cs="Times New Roman"/>
        </w:rPr>
      </w:pPr>
    </w:p>
    <w:p w:rsidR="00B07C72" w:rsidRPr="00AE0A5D" w:rsidRDefault="00AE0A5D" w:rsidP="00AE0A5D">
      <w:pPr>
        <w:pStyle w:val="ab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A5D">
        <w:rPr>
          <w:rFonts w:ascii="Times New Roman" w:hAnsi="Times New Roman" w:cs="Times New Roman"/>
          <w:b/>
          <w:sz w:val="24"/>
          <w:szCs w:val="24"/>
        </w:rPr>
        <w:t>О мониторинге наркоситуации в городе Глазове (по предварительным итогам первого полугодия 2021 года).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0A5D">
        <w:rPr>
          <w:rFonts w:ascii="Times New Roman" w:hAnsi="Times New Roman" w:cs="Times New Roman"/>
          <w:sz w:val="24"/>
          <w:szCs w:val="24"/>
        </w:rPr>
        <w:t xml:space="preserve">На территории города Глазова по линии незаконного оборота наркотических средств и психотропных веществ за отчетный период зарегистрировано 83 преступлении (2020 г – 67, +23,9%), из них с целью сбыта 54 (2020 – 39, +38,5%), расследовано 35 преступлении (2020 – 29, +20,7%), раскрываемость </w:t>
      </w:r>
      <w:r>
        <w:rPr>
          <w:rFonts w:ascii="Times New Roman" w:hAnsi="Times New Roman" w:cs="Times New Roman"/>
          <w:sz w:val="24"/>
          <w:szCs w:val="24"/>
        </w:rPr>
        <w:t xml:space="preserve">составила 47,9% (2020 -43,3%).  </w:t>
      </w:r>
      <w:r w:rsidRPr="00AE0A5D">
        <w:rPr>
          <w:rFonts w:ascii="Times New Roman" w:hAnsi="Times New Roman" w:cs="Times New Roman"/>
          <w:sz w:val="24"/>
          <w:szCs w:val="24"/>
        </w:rPr>
        <w:t xml:space="preserve">Сотрудниками ОКОН МО МВД России «Глазовский» по линии незаконного оборота наркотических средств и психотропных задержано 35 лиц (2020 г-30), лиц за совершение тяжких и особо тяжких преступлений 26 (2020 г - 22), из них с целью сбыта 6 лиц. 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E0A5D">
        <w:rPr>
          <w:rFonts w:ascii="Times New Roman" w:hAnsi="Times New Roman" w:cs="Times New Roman"/>
          <w:sz w:val="24"/>
          <w:szCs w:val="24"/>
        </w:rPr>
        <w:t>Из незаконного оборота изъято: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A5D">
        <w:rPr>
          <w:rFonts w:ascii="Times New Roman" w:hAnsi="Times New Roman" w:cs="Times New Roman"/>
          <w:sz w:val="24"/>
          <w:szCs w:val="24"/>
        </w:rPr>
        <w:t>«Соль» (синоним PVP) – 83,08 грамма;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A5D">
        <w:rPr>
          <w:rFonts w:ascii="Times New Roman" w:hAnsi="Times New Roman" w:cs="Times New Roman"/>
          <w:sz w:val="24"/>
          <w:szCs w:val="24"/>
        </w:rPr>
        <w:t xml:space="preserve"> «Героин» - 19,57 грамма;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A5D">
        <w:rPr>
          <w:rFonts w:ascii="Times New Roman" w:hAnsi="Times New Roman" w:cs="Times New Roman"/>
          <w:sz w:val="24"/>
          <w:szCs w:val="24"/>
        </w:rPr>
        <w:t>«Марихуана» - 22,86 грамма;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A5D">
        <w:rPr>
          <w:rFonts w:ascii="Times New Roman" w:hAnsi="Times New Roman" w:cs="Times New Roman"/>
          <w:sz w:val="24"/>
          <w:szCs w:val="24"/>
        </w:rPr>
        <w:t>«Амфетамин» - 8,55грамма.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0A5D">
        <w:rPr>
          <w:rFonts w:ascii="Times New Roman" w:hAnsi="Times New Roman" w:cs="Times New Roman"/>
          <w:sz w:val="24"/>
          <w:szCs w:val="24"/>
        </w:rPr>
        <w:t>Так, в отчетном периоде сотрудниками ОКОН МО МВД России «Глазовский» выявлено и задержано 4 (четыре) лица, занимающихся распространением наркотических средств синтетического происхождения на территории г. Глазовского и Глазовского района бесконтактным способом, по каналам сети Интернет. В отношении данных лиц возбуждены особо тяжкие уголовные дела, изъято более 40 грамм наркотика синтетического происхожде</w:t>
      </w:r>
      <w:r>
        <w:rPr>
          <w:rFonts w:ascii="Times New Roman" w:hAnsi="Times New Roman" w:cs="Times New Roman"/>
          <w:sz w:val="24"/>
          <w:szCs w:val="24"/>
        </w:rPr>
        <w:t xml:space="preserve">ния, лица заключены под стражу. </w:t>
      </w:r>
      <w:r w:rsidRPr="00AE0A5D">
        <w:rPr>
          <w:rFonts w:ascii="Times New Roman" w:hAnsi="Times New Roman" w:cs="Times New Roman"/>
          <w:sz w:val="24"/>
          <w:szCs w:val="24"/>
        </w:rPr>
        <w:t>Сотрудниками отдела «Глазовский» в сфере незаконного оборота и потребления наркотических средств и психотропных веществ пресечено 70 правонарушения, составлено 60 (2020 г – 30) протоколов об административных правон</w:t>
      </w:r>
      <w:r>
        <w:rPr>
          <w:rFonts w:ascii="Times New Roman" w:hAnsi="Times New Roman" w:cs="Times New Roman"/>
          <w:sz w:val="24"/>
          <w:szCs w:val="24"/>
        </w:rPr>
        <w:t>арушениях по следующим составам: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</w:t>
      </w:r>
      <w:r w:rsidRPr="00AE0A5D">
        <w:rPr>
          <w:rFonts w:ascii="Times New Roman" w:hAnsi="Times New Roman" w:cs="Times New Roman"/>
          <w:sz w:val="24"/>
          <w:szCs w:val="24"/>
        </w:rPr>
        <w:t>о факту незаконного приобретения, хранения наркотических средств и психотропных веществ (ст. 6.8 КоАП РФ) – 1 (2020 г. – 0) протокол, решение не принято.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</w:t>
      </w:r>
      <w:r w:rsidRPr="00AE0A5D">
        <w:rPr>
          <w:rFonts w:ascii="Times New Roman" w:hAnsi="Times New Roman" w:cs="Times New Roman"/>
          <w:sz w:val="24"/>
          <w:szCs w:val="24"/>
        </w:rPr>
        <w:t>о факту незаконного потребления наркотических средств или психотропных веществ по ст. 6.9 КоАП РФ – 43 (2020 г – 23) протоколов об административных правонарушениях. По 5 фактам возбуждены административные расследования. Судом рассмотрено 15 протоколов, в отношении 1 лица наложен административный арест, 14 лиц оштрафованы на общую сумму 56 100,00 рублей. На всех лиц возложена обязанность о прохождении диагностики.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</w:t>
      </w:r>
      <w:r w:rsidRPr="00AE0A5D">
        <w:rPr>
          <w:rFonts w:ascii="Times New Roman" w:hAnsi="Times New Roman" w:cs="Times New Roman"/>
          <w:sz w:val="24"/>
          <w:szCs w:val="24"/>
        </w:rPr>
        <w:t>о факту уклонения от исполнения возложенных судом обязанностей по ст. 6.9.1 КоАП РФ составлено 15 (2020 г – 8) протоколов об административных правонарушениях. По 5 фактам возбуждены административные расследования. Судом рассмотрено 7 протоколов, в отношении 6 лиц наложен административный штраф на общую сумму 25 100,00 рублей, в отношении 1 лица наложен арест.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</w:t>
      </w:r>
      <w:r w:rsidRPr="00AE0A5D">
        <w:rPr>
          <w:rFonts w:ascii="Times New Roman" w:hAnsi="Times New Roman" w:cs="Times New Roman"/>
          <w:sz w:val="24"/>
          <w:szCs w:val="24"/>
        </w:rPr>
        <w:t xml:space="preserve">о факту пропаганды или незаконной рекламы наркотических средств, психотропных веществ или их прекурсоров по ст. 6.13 КоАП РФ составлен 1 протокол об административном правонарушении (2020 г-0), решение не принято. 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A5D">
        <w:rPr>
          <w:rFonts w:ascii="Times New Roman" w:hAnsi="Times New Roman" w:cs="Times New Roman"/>
          <w:sz w:val="24"/>
          <w:szCs w:val="24"/>
        </w:rPr>
        <w:t xml:space="preserve">За отчетный период сотрудниками полиции на территории г. Глазова и Глазовского района пресечена преступная деятельности лиц, осуществлявших тайники - закладки наркотических средств на территории г. Глазова и Глазовского района. Всего по итогам второго квартала 2020 года задержано одно лицо, которое занималось распространением наркотического средства «героин» путем из рук в руки. В ходе проведения оперативно – розыскных мероприятий обнаружен тайник с данным наркотическим средством, изъято более 100 грамм наркотика. Помимо этого, на постоянной основе проводится мониторинг сети </w:t>
      </w:r>
      <w:r w:rsidRPr="00AE0A5D">
        <w:rPr>
          <w:rFonts w:ascii="Times New Roman" w:hAnsi="Times New Roman" w:cs="Times New Roman"/>
          <w:sz w:val="24"/>
          <w:szCs w:val="24"/>
        </w:rPr>
        <w:lastRenderedPageBreak/>
        <w:t>интернет в т.ч. социальные сети и мессенджеры с целью выявления электронных магазинов, осуществляющих сбыт НС и ПВ на территории г. Глазова и Глазовского района бесконтактным способом.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0A5D">
        <w:rPr>
          <w:rFonts w:ascii="Times New Roman" w:hAnsi="Times New Roman" w:cs="Times New Roman"/>
          <w:sz w:val="24"/>
          <w:szCs w:val="24"/>
        </w:rPr>
        <w:t xml:space="preserve">За отчетный период на обслуживаемой МО МВД России «Глазовский» проводены различные профилактические мероприятия, в т.ч. «Сообщи, где торгуют смертью», месячник антинаркотической направленности и популяризации здорового образа жизни в Удмуртской Республике (в июне 2021г.), направленные на профилактику потребления НС и ПВ несовершеннолетними лицами, в т.ч. оперативно – профилактические мероприятие по проверке концентрации мест молодежи, предупреждения распространения наркомании среди несовершеннолетних, выявления фактов их вовлечения в преступную деятельность, связанную с незаконным оборотом наркотических средств и психотропных веществ. Преступлений в сфере незаконного оборота наркотиков, совершенных несовершеннолетними лицами, за 1 полугодие 2021 года не выявлено. 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0A5D">
        <w:rPr>
          <w:rFonts w:ascii="Times New Roman" w:hAnsi="Times New Roman" w:cs="Times New Roman"/>
          <w:sz w:val="24"/>
          <w:szCs w:val="24"/>
        </w:rPr>
        <w:t>В СМИ по указанной тематике размещено 78 информаций, в том числе 30 – по телевидению, 9 – в печатных СМИ, 20 – по радио и 19 –на Интернет ресурсах. Размещена информация о проводимых на территории обслуживания профилактических мероприятиях, задержаниях лиц за совершение преступлений, разъяснения законодательства.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A5D">
        <w:rPr>
          <w:rFonts w:ascii="Times New Roman" w:hAnsi="Times New Roman" w:cs="Times New Roman"/>
          <w:sz w:val="24"/>
          <w:szCs w:val="24"/>
        </w:rPr>
        <w:t xml:space="preserve">В рамках проведения 1 этапа Всероссийской антинаркотической акции «Сообщи, где торгуют смертью» (с 15.03.2021 по 26.03.2021) МО МВД России «Глазовский» совместно с представителями КПДН и ЗП при Администрации г.Глазова, отдела молодежи Администрации г.Глазова, врачом наркологом в образовательных организациях проведено 12 бесед с учащимися и родителями по  вопросам административного и уголовного законодательства в сфере незаконного оборота наркотиков в целях предотвращения распространения наркомании среди несовершеннолетних. 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A5D">
        <w:rPr>
          <w:rFonts w:ascii="Times New Roman" w:hAnsi="Times New Roman" w:cs="Times New Roman"/>
          <w:sz w:val="24"/>
          <w:szCs w:val="24"/>
        </w:rPr>
        <w:tab/>
        <w:t>Проведено городское консультирование совместно с органами прокуратуры, субъектами профилактики безнадзорности и правонарушений несовершеннолетних на базе МБОУ СОШ № 11 г.Глазова по вопросам административного и уголовного законодательства, в том числе в сфере незаконного оборота наркотиков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A5D">
        <w:rPr>
          <w:rFonts w:ascii="Times New Roman" w:hAnsi="Times New Roman" w:cs="Times New Roman"/>
          <w:sz w:val="24"/>
          <w:szCs w:val="24"/>
        </w:rPr>
        <w:tab/>
        <w:t>В период проведения акции на территории г.Глазова проведено 5 рейдовых мероприятий по проверке развлекательных и досуговых учреждений, а также мест массового пребывания подростков и молодежи, направленных на выявление несовершеннолетних, допускающих употребление наркотических средств, а также лиц, вовлекающих их в употребление.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A5D">
        <w:rPr>
          <w:rFonts w:ascii="Times New Roman" w:hAnsi="Times New Roman" w:cs="Times New Roman"/>
          <w:sz w:val="24"/>
          <w:szCs w:val="24"/>
        </w:rPr>
        <w:tab/>
        <w:t>В ходе рейдов проверено дискотек – 3, развлекательных клубов – 3, кафе, баров, ресторанов – 8, иных мест - 14. Фактов употребления, хранения, распространения нарк</w:t>
      </w:r>
      <w:r>
        <w:rPr>
          <w:rFonts w:ascii="Times New Roman" w:hAnsi="Times New Roman" w:cs="Times New Roman"/>
          <w:sz w:val="24"/>
          <w:szCs w:val="24"/>
        </w:rPr>
        <w:t xml:space="preserve">отических веществ не выявлено.  </w:t>
      </w:r>
      <w:r w:rsidRPr="00AE0A5D">
        <w:rPr>
          <w:rFonts w:ascii="Times New Roman" w:hAnsi="Times New Roman" w:cs="Times New Roman"/>
          <w:sz w:val="24"/>
          <w:szCs w:val="24"/>
        </w:rPr>
        <w:t>За период проведения акции проверено объектов – 70, в том числе объектов транспорта – 3, учреждений торговли – 18, досуговых учреждений и мест массового пребывания несовершеннолетних и молодежи – 24, учреждений с круглосуточным пребыванием несовершеннолетних и молодежи – 2, жилого сектора – 23.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A5D">
        <w:rPr>
          <w:rFonts w:ascii="Times New Roman" w:hAnsi="Times New Roman" w:cs="Times New Roman"/>
          <w:sz w:val="24"/>
          <w:szCs w:val="24"/>
        </w:rPr>
        <w:tab/>
        <w:t>В период проведения акции сотрудниками МО проверено по месту жительства 5 несовершеннолетних, 3 неблагополучные семьи, состоящих на профилактическом учете в ОДН, допускающих употребление наркотических средств. Проведены профилактические беседы. Фактов употребления наркотических веществ выявлено не было.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A5D">
        <w:rPr>
          <w:rFonts w:ascii="Times New Roman" w:hAnsi="Times New Roman" w:cs="Times New Roman"/>
          <w:sz w:val="24"/>
          <w:szCs w:val="24"/>
        </w:rPr>
        <w:tab/>
        <w:t>В период проведения акции на территории г.Глазова ОДН совместно с ОКОН проведено 2 рейдовых мероприятия по выявлению притонов для употребления наркотических средств. Фактов употребления несовершеннолетними наркотических веществ, а также вовлечения подростков в совершение преступлений в сфере незаконного оборота наркотиков, склонения к потреблению наркотических средств, психотропных веществ, не выявлено.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A5D">
        <w:rPr>
          <w:rFonts w:ascii="Times New Roman" w:hAnsi="Times New Roman" w:cs="Times New Roman"/>
          <w:sz w:val="24"/>
          <w:szCs w:val="24"/>
        </w:rPr>
        <w:lastRenderedPageBreak/>
        <w:t xml:space="preserve">В период проведения акции организованы проверки учреждений с круглосуточным пребыванием несовершеннолетних, а также общежитий СПО, направленные на выявление несовершеннолетних, допускающих употребление наркотических средств. 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A5D">
        <w:rPr>
          <w:rFonts w:ascii="Times New Roman" w:hAnsi="Times New Roman" w:cs="Times New Roman"/>
          <w:sz w:val="24"/>
          <w:szCs w:val="24"/>
        </w:rPr>
        <w:t>На 30.06.2021 года на учете в ОДН ОУУП и ПДН МО МВД России «Глазовский» за употребление наркотических веществ состоит 1 несовершеннолетний, проживающий в г.Глаз</w:t>
      </w:r>
      <w:r>
        <w:rPr>
          <w:rFonts w:ascii="Times New Roman" w:hAnsi="Times New Roman" w:cs="Times New Roman"/>
          <w:sz w:val="24"/>
          <w:szCs w:val="24"/>
        </w:rPr>
        <w:t xml:space="preserve">ове. </w:t>
      </w:r>
      <w:r w:rsidRPr="00AE0A5D">
        <w:rPr>
          <w:rFonts w:ascii="Times New Roman" w:hAnsi="Times New Roman" w:cs="Times New Roman"/>
          <w:sz w:val="24"/>
          <w:szCs w:val="24"/>
        </w:rPr>
        <w:t>В МО в течение 6 месяцев 2021 года несовершеннолетних, допускающих употребление наркотических веществ, не выявлено (2020 – 3).</w:t>
      </w:r>
    </w:p>
    <w:p w:rsidR="00AE0A5D" w:rsidRP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A5D">
        <w:rPr>
          <w:rFonts w:ascii="Times New Roman" w:hAnsi="Times New Roman" w:cs="Times New Roman"/>
          <w:sz w:val="24"/>
          <w:szCs w:val="24"/>
        </w:rPr>
        <w:t>За употребление токсических веществ на учете состоит 8 несовершеннолетних, за 6 месяцев 2021 года выявлено 3 несовершеннолетних, употребляющих ток</w:t>
      </w:r>
      <w:r>
        <w:rPr>
          <w:rFonts w:ascii="Times New Roman" w:hAnsi="Times New Roman" w:cs="Times New Roman"/>
          <w:sz w:val="24"/>
          <w:szCs w:val="24"/>
        </w:rPr>
        <w:t>сические вещества (2020 г – 0).</w:t>
      </w:r>
      <w:r w:rsidRPr="00AE0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A5D" w:rsidRDefault="00AE0A5D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0A5D">
        <w:rPr>
          <w:rFonts w:ascii="Times New Roman" w:hAnsi="Times New Roman" w:cs="Times New Roman"/>
          <w:sz w:val="24"/>
          <w:szCs w:val="24"/>
        </w:rPr>
        <w:t>На 30.06.2021 года на учете в ОДН семей, где родители допускают употребление наркотических веществ, состоит 5 (г.Глазов). За 6 месяца 2021 года родителей указанной категории на учет в ОДН поставлено 3 (г.Глазов).</w:t>
      </w:r>
    </w:p>
    <w:p w:rsidR="00D020FB" w:rsidRPr="00AE0A5D" w:rsidRDefault="00D020FB" w:rsidP="00AE0A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D020FB">
        <w:rPr>
          <w:rFonts w:ascii="Times New Roman" w:hAnsi="Times New Roman" w:cs="Times New Roman"/>
          <w:sz w:val="24"/>
          <w:szCs w:val="24"/>
        </w:rPr>
        <w:t>БУЗ и СПЭ УР «РКПБ МЗ УР» обособленное подразделение г. Глазов</w:t>
      </w:r>
      <w:r>
        <w:rPr>
          <w:rFonts w:ascii="Times New Roman" w:hAnsi="Times New Roman" w:cs="Times New Roman"/>
          <w:sz w:val="24"/>
          <w:szCs w:val="24"/>
        </w:rPr>
        <w:t xml:space="preserve">, на учете состоят: </w:t>
      </w:r>
    </w:p>
    <w:tbl>
      <w:tblPr>
        <w:tblW w:w="8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2"/>
        <w:gridCol w:w="860"/>
        <w:gridCol w:w="1264"/>
        <w:gridCol w:w="1200"/>
      </w:tblGrid>
      <w:tr w:rsidR="00D020FB" w:rsidRPr="00D020FB" w:rsidTr="00D020FB">
        <w:trPr>
          <w:trHeight w:val="839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02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олугодие 2020 год</w:t>
            </w:r>
          </w:p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сего</w:t>
            </w:r>
          </w:p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FB" w:rsidRPr="00D020FB" w:rsidTr="00D020FB">
        <w:trPr>
          <w:trHeight w:val="556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кологические расстройства  (потребители наркотических средств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Дети/подростки</w:t>
            </w:r>
          </w:p>
        </w:tc>
      </w:tr>
      <w:tr w:rsidR="00D020FB" w:rsidRPr="00D020FB" w:rsidTr="00D020FB">
        <w:trPr>
          <w:trHeight w:val="182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 xml:space="preserve">     Зависимость от наркотических средств (ДН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20FB" w:rsidRPr="00D020FB" w:rsidTr="00D020FB">
        <w:trPr>
          <w:trHeight w:val="136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 xml:space="preserve">     Злоупотребление наркотическими средствами (ПН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20FB" w:rsidRPr="00D020FB" w:rsidTr="00D020FB">
        <w:trPr>
          <w:trHeight w:val="125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020FB">
              <w:rPr>
                <w:rFonts w:ascii="Times New Roman" w:hAnsi="Times New Roman" w:cs="Times New Roman"/>
                <w:b/>
                <w:sz w:val="24"/>
                <w:szCs w:val="24"/>
              </w:rPr>
              <w:t>Впервые в жизни диагноз наркологического заболевания, в т.ч.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0FB" w:rsidRPr="00D020FB" w:rsidTr="00D020FB">
        <w:trPr>
          <w:trHeight w:val="10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 xml:space="preserve">       Зависимость от наркотических средст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20FB" w:rsidRPr="00D020FB" w:rsidTr="00D020FB">
        <w:trPr>
          <w:trHeight w:val="91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Злоупотребление наркотическими средств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0FB" w:rsidRPr="00D020FB" w:rsidTr="00D020FB">
        <w:trPr>
          <w:trHeight w:val="6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FB" w:rsidRPr="00D020FB" w:rsidTr="00D020FB">
        <w:trPr>
          <w:trHeight w:val="96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  <w:r w:rsidRPr="00D02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олугодие 2021 год</w:t>
            </w:r>
          </w:p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сего</w:t>
            </w:r>
          </w:p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FB" w:rsidRPr="00D020FB" w:rsidTr="00D020FB">
        <w:trPr>
          <w:trHeight w:val="6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кологические расстройства  (потребители наркотических средств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Дети/подростки</w:t>
            </w:r>
          </w:p>
        </w:tc>
      </w:tr>
      <w:tr w:rsidR="00D020FB" w:rsidRPr="00D020FB" w:rsidTr="00D020FB">
        <w:trPr>
          <w:trHeight w:val="6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Зависимость от наркотических средств (ДН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0FB" w:rsidRPr="00D020FB" w:rsidTr="00D020FB">
        <w:trPr>
          <w:trHeight w:val="125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Злоупотребление наркотическими средствами (ПН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0FB" w:rsidRPr="00D020FB" w:rsidTr="00D020FB">
        <w:trPr>
          <w:trHeight w:val="317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020FB">
              <w:rPr>
                <w:rFonts w:ascii="Times New Roman" w:hAnsi="Times New Roman" w:cs="Times New Roman"/>
                <w:b/>
                <w:sz w:val="24"/>
                <w:szCs w:val="24"/>
              </w:rPr>
              <w:t>Впервые в жизни диагноз наркологического заболевания, в т.ч.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0FB" w:rsidRPr="00D020FB" w:rsidTr="00D020FB">
        <w:trPr>
          <w:trHeight w:val="7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 xml:space="preserve">       Зависимость от наркотических средст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0FB" w:rsidRPr="00D020FB" w:rsidTr="00D020FB">
        <w:trPr>
          <w:trHeight w:val="215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Злоупотребление наркотическими средств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FB" w:rsidRPr="00D020FB" w:rsidRDefault="00D020FB" w:rsidP="00D02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F10E0" w:rsidRPr="00E557A7" w:rsidRDefault="00EF10E0" w:rsidP="001F0E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850" w:rsidRDefault="00F66850" w:rsidP="001F0EC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79B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D020FB" w:rsidRDefault="00D020FB" w:rsidP="00D020F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предоставленную информацию к сведению.</w:t>
      </w:r>
    </w:p>
    <w:p w:rsidR="00074008" w:rsidRPr="00074008" w:rsidRDefault="00D020FB" w:rsidP="00074008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ть на заседании комиссии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02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е 2021 года представителей управляющих организаций о работе по уничтожению надписей на зданиях по информации, связанной с распрос</w:t>
      </w:r>
      <w:r w:rsidR="00074008">
        <w:rPr>
          <w:rFonts w:ascii="Times New Roman" w:hAnsi="Times New Roman" w:cs="Times New Roman"/>
          <w:sz w:val="24"/>
          <w:szCs w:val="24"/>
        </w:rPr>
        <w:t>транением наркотических веществ - срок до 01.10.2021</w:t>
      </w:r>
      <w:r w:rsidR="00074008" w:rsidRPr="00074008">
        <w:rPr>
          <w:rFonts w:ascii="Times New Roman" w:hAnsi="Times New Roman" w:cs="Times New Roman"/>
          <w:sz w:val="24"/>
          <w:szCs w:val="24"/>
        </w:rPr>
        <w:t xml:space="preserve"> года, отв. Станкевич О.В.</w:t>
      </w:r>
    </w:p>
    <w:p w:rsidR="00074008" w:rsidRPr="00074008" w:rsidRDefault="00074008" w:rsidP="0007400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020FB" w:rsidRPr="00D020FB" w:rsidRDefault="00D020FB" w:rsidP="00D020FB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79D" w:rsidRDefault="00A7479D" w:rsidP="00A7479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7479D" w:rsidRDefault="00A7479D" w:rsidP="00A7479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74008" w:rsidRDefault="00074008" w:rsidP="00074008">
      <w:pPr>
        <w:pStyle w:val="ab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008">
        <w:rPr>
          <w:rFonts w:ascii="Times New Roman" w:hAnsi="Times New Roman" w:cs="Times New Roman"/>
          <w:b/>
          <w:sz w:val="24"/>
          <w:szCs w:val="24"/>
        </w:rPr>
        <w:t>Итоги реализации муниципальной программы «Комплексные меры противодействия немедицинскому потреблению наркотических средств в муниципальном образовании «Город Глазов» на 2020-2024 годы» в первом полугодии 2021  года.</w:t>
      </w:r>
    </w:p>
    <w:p w:rsidR="00074008" w:rsidRDefault="00074008" w:rsidP="0007400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4008">
        <w:rPr>
          <w:rFonts w:ascii="Times New Roman" w:hAnsi="Times New Roman" w:cs="Times New Roman"/>
          <w:sz w:val="24"/>
          <w:szCs w:val="24"/>
        </w:rPr>
        <w:t>В Муниципальном образовании «Город Глазов» реализуется программа «Комплексные меры противодействия немедицинскому потреблению наркотических средств в муниципальном образовании «Город Глазов» на 2020-2024 годы» с объемом финансирования 100</w:t>
      </w:r>
      <w:r>
        <w:rPr>
          <w:rFonts w:ascii="Times New Roman" w:hAnsi="Times New Roman" w:cs="Times New Roman"/>
          <w:sz w:val="24"/>
          <w:szCs w:val="24"/>
        </w:rPr>
        <w:t xml:space="preserve"> 000 </w:t>
      </w:r>
      <w:r w:rsidRPr="00074008">
        <w:rPr>
          <w:rFonts w:ascii="Times New Roman" w:hAnsi="Times New Roman" w:cs="Times New Roman"/>
          <w:sz w:val="24"/>
          <w:szCs w:val="24"/>
        </w:rPr>
        <w:t xml:space="preserve">рублей. Финансовые средства израсходованы в сумме </w:t>
      </w:r>
      <w:r>
        <w:rPr>
          <w:rFonts w:ascii="Times New Roman" w:hAnsi="Times New Roman" w:cs="Times New Roman"/>
          <w:sz w:val="24"/>
          <w:szCs w:val="24"/>
        </w:rPr>
        <w:t>48 111</w:t>
      </w:r>
      <w:r w:rsidRPr="00074008">
        <w:rPr>
          <w:rFonts w:ascii="Times New Roman" w:hAnsi="Times New Roman" w:cs="Times New Roman"/>
          <w:sz w:val="24"/>
          <w:szCs w:val="24"/>
        </w:rPr>
        <w:t xml:space="preserve"> рублей. Объем привлеченных бюджетных </w:t>
      </w:r>
      <w:r w:rsidR="00C32EDF">
        <w:rPr>
          <w:rFonts w:ascii="Times New Roman" w:hAnsi="Times New Roman" w:cs="Times New Roman"/>
          <w:sz w:val="24"/>
          <w:szCs w:val="24"/>
        </w:rPr>
        <w:t xml:space="preserve"> и внебюджетных </w:t>
      </w:r>
      <w:r w:rsidRPr="00074008">
        <w:rPr>
          <w:rFonts w:ascii="Times New Roman" w:hAnsi="Times New Roman" w:cs="Times New Roman"/>
          <w:sz w:val="24"/>
          <w:szCs w:val="24"/>
        </w:rPr>
        <w:t xml:space="preserve">средств составил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32EDF">
        <w:rPr>
          <w:rFonts w:ascii="Times New Roman" w:hAnsi="Times New Roman" w:cs="Times New Roman"/>
          <w:sz w:val="24"/>
          <w:szCs w:val="24"/>
        </w:rPr>
        <w:t> 914 413 тыс. рублей (гранты АО «ТВЭЛ», молодежного инициативного бюджетирования «Атмосфера» на проведение мероприятий в рамках молодежного фестиваля «</w:t>
      </w:r>
      <w:r w:rsidR="00C32EDF">
        <w:rPr>
          <w:rFonts w:ascii="Times New Roman" w:hAnsi="Times New Roman" w:cs="Times New Roman"/>
          <w:sz w:val="24"/>
          <w:szCs w:val="24"/>
          <w:lang w:val="en-US"/>
        </w:rPr>
        <w:t>GlazovStreetFest</w:t>
      </w:r>
      <w:r w:rsidR="00C32EDF">
        <w:rPr>
          <w:rFonts w:ascii="Times New Roman" w:hAnsi="Times New Roman" w:cs="Times New Roman"/>
          <w:sz w:val="24"/>
          <w:szCs w:val="24"/>
        </w:rPr>
        <w:t>»).</w:t>
      </w:r>
    </w:p>
    <w:p w:rsidR="00512DC2" w:rsidRPr="00074008" w:rsidRDefault="00512DC2" w:rsidP="0007400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 изменением нормативной базы  антинаркотической политики в РФ предлагается внести изменения в программу, связанные с  правовым основанием деятельности муниципалитета.</w:t>
      </w:r>
    </w:p>
    <w:p w:rsidR="00AB23B3" w:rsidRDefault="001C2242" w:rsidP="001C2242">
      <w:pPr>
        <w:ind w:left="360" w:hanging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242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12DC2" w:rsidRPr="00512DC2" w:rsidRDefault="001C2242" w:rsidP="00512DC2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  <w:r w:rsidR="00512DC2" w:rsidRPr="00512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EDF" w:rsidRDefault="00C32EDF" w:rsidP="00C32EDF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необходимые  изменения в программу </w:t>
      </w:r>
      <w:r w:rsidRPr="00C32EDF">
        <w:rPr>
          <w:rFonts w:ascii="Times New Roman" w:hAnsi="Times New Roman" w:cs="Times New Roman"/>
          <w:sz w:val="24"/>
          <w:szCs w:val="24"/>
        </w:rPr>
        <w:t>«Комплексные меры противодействия немедицинскому потреблению наркотических средств в муниципальном образовании «Город Глазов» на 2020-2024 годы»</w:t>
      </w:r>
      <w:r>
        <w:rPr>
          <w:rFonts w:ascii="Times New Roman" w:hAnsi="Times New Roman" w:cs="Times New Roman"/>
          <w:sz w:val="24"/>
          <w:szCs w:val="24"/>
        </w:rPr>
        <w:t xml:space="preserve">, связанные с изменениями нормативно-правовой базы </w:t>
      </w:r>
      <w:r w:rsidR="00300EC1">
        <w:rPr>
          <w:rFonts w:ascii="Times New Roman" w:hAnsi="Times New Roman" w:cs="Times New Roman"/>
          <w:sz w:val="24"/>
          <w:szCs w:val="24"/>
        </w:rPr>
        <w:t xml:space="preserve">и системы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в сфере антинаркотической политики и  разработкой Стратегии развития города Глазова на период до 2030 год. Срок – 01.08.2021 года, отв. - Лекомцева М.В. </w:t>
      </w:r>
    </w:p>
    <w:p w:rsidR="00BE4664" w:rsidRPr="0000559C" w:rsidRDefault="00BE4664" w:rsidP="0000559C">
      <w:pPr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213" w:rsidRDefault="009A5A87" w:rsidP="009A5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B9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56B91">
        <w:rPr>
          <w:rFonts w:ascii="Times New Roman" w:hAnsi="Times New Roman" w:cs="Times New Roman"/>
          <w:b/>
          <w:sz w:val="24"/>
          <w:szCs w:val="24"/>
        </w:rPr>
        <w:t>.</w:t>
      </w:r>
      <w:r w:rsidR="00520213" w:rsidRPr="00520213">
        <w:t xml:space="preserve"> </w:t>
      </w:r>
      <w:r w:rsidR="00C32EDF" w:rsidRPr="00C32EDF">
        <w:rPr>
          <w:rFonts w:ascii="Times New Roman" w:hAnsi="Times New Roman" w:cs="Times New Roman"/>
          <w:b/>
          <w:sz w:val="24"/>
          <w:szCs w:val="24"/>
        </w:rPr>
        <w:t>О работе сектора по физической культуре, спорту и молодежной политики и подведомственных учреждений по профилактике наркомании в первом полугодии 2021 года.</w:t>
      </w:r>
    </w:p>
    <w:p w:rsidR="00FD1501" w:rsidRPr="00FD1501" w:rsidRDefault="00520213" w:rsidP="00FD15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1501" w:rsidRPr="00FD1501">
        <w:rPr>
          <w:rFonts w:ascii="Times New Roman" w:hAnsi="Times New Roman" w:cs="Times New Roman"/>
          <w:sz w:val="24"/>
          <w:szCs w:val="24"/>
        </w:rPr>
        <w:t>Управление культуры, спорта и молодежной политики и подведомственные учреждения ведут постоянную работу по профилактике наркомании ВИЧ/СПИДа, табакокурения, алкоголизма.</w:t>
      </w:r>
    </w:p>
    <w:p w:rsidR="00FD1501" w:rsidRPr="00FD1501" w:rsidRDefault="00FD1501" w:rsidP="00FD15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1501">
        <w:rPr>
          <w:rFonts w:ascii="Times New Roman" w:hAnsi="Times New Roman" w:cs="Times New Roman"/>
          <w:sz w:val="24"/>
          <w:szCs w:val="24"/>
        </w:rPr>
        <w:t>Учреждениями подведомственными управлению культуры, спорта и молодежной политики, образования проводились традиционные мероприятия по профилактике наркомании, ВИЧ-инфекции среди несовершеннолетних такие как:</w:t>
      </w:r>
    </w:p>
    <w:p w:rsidR="00FD1501" w:rsidRPr="00FD1501" w:rsidRDefault="00FD1501" w:rsidP="00FD15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501">
        <w:rPr>
          <w:rFonts w:ascii="Times New Roman" w:hAnsi="Times New Roman" w:cs="Times New Roman"/>
          <w:sz w:val="24"/>
          <w:szCs w:val="24"/>
        </w:rPr>
        <w:t>•</w:t>
      </w:r>
      <w:r w:rsidRPr="00FD1501">
        <w:rPr>
          <w:rFonts w:ascii="Times New Roman" w:hAnsi="Times New Roman" w:cs="Times New Roman"/>
          <w:sz w:val="24"/>
          <w:szCs w:val="24"/>
        </w:rPr>
        <w:tab/>
        <w:t>проведение бесед, лекций;</w:t>
      </w:r>
    </w:p>
    <w:p w:rsidR="00FD1501" w:rsidRPr="00FD1501" w:rsidRDefault="00FD1501" w:rsidP="00FD15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501">
        <w:rPr>
          <w:rFonts w:ascii="Times New Roman" w:hAnsi="Times New Roman" w:cs="Times New Roman"/>
          <w:sz w:val="24"/>
          <w:szCs w:val="24"/>
        </w:rPr>
        <w:t>•</w:t>
      </w:r>
      <w:r w:rsidRPr="00FD1501">
        <w:rPr>
          <w:rFonts w:ascii="Times New Roman" w:hAnsi="Times New Roman" w:cs="Times New Roman"/>
          <w:sz w:val="24"/>
          <w:szCs w:val="24"/>
        </w:rPr>
        <w:tab/>
        <w:t>собрания родителей и детей по вопросам «вредных привычек» в молодежной среде;</w:t>
      </w:r>
    </w:p>
    <w:p w:rsidR="00FD1501" w:rsidRPr="00FD1501" w:rsidRDefault="00FD1501" w:rsidP="00FD15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501">
        <w:rPr>
          <w:rFonts w:ascii="Times New Roman" w:hAnsi="Times New Roman" w:cs="Times New Roman"/>
          <w:sz w:val="24"/>
          <w:szCs w:val="24"/>
        </w:rPr>
        <w:t>•</w:t>
      </w:r>
      <w:r w:rsidRPr="00FD1501">
        <w:rPr>
          <w:rFonts w:ascii="Times New Roman" w:hAnsi="Times New Roman" w:cs="Times New Roman"/>
          <w:sz w:val="24"/>
          <w:szCs w:val="24"/>
        </w:rPr>
        <w:tab/>
        <w:t>конкурсы и мероприятия по здоровому образу жизни, в т.ч. в сети интернет.</w:t>
      </w:r>
    </w:p>
    <w:p w:rsidR="00FD1501" w:rsidRPr="00FD1501" w:rsidRDefault="00FD1501" w:rsidP="00FD15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D1501">
        <w:rPr>
          <w:rFonts w:ascii="Times New Roman" w:hAnsi="Times New Roman" w:cs="Times New Roman"/>
          <w:sz w:val="24"/>
          <w:szCs w:val="24"/>
        </w:rPr>
        <w:t>Ежемесячно проводились методические занятия с волонтерами</w:t>
      </w:r>
      <w:r>
        <w:rPr>
          <w:rFonts w:ascii="Times New Roman" w:hAnsi="Times New Roman" w:cs="Times New Roman"/>
          <w:sz w:val="24"/>
          <w:szCs w:val="24"/>
        </w:rPr>
        <w:t xml:space="preserve"> города МБУ «Молодежный центр». А</w:t>
      </w:r>
      <w:r w:rsidRPr="00FD1501">
        <w:rPr>
          <w:rFonts w:ascii="Times New Roman" w:hAnsi="Times New Roman" w:cs="Times New Roman"/>
          <w:sz w:val="24"/>
          <w:szCs w:val="24"/>
        </w:rPr>
        <w:t>ктивная работа ведется по трудоустройство и организация занятости подростков и молодежи. Создание временных рабочих мест в летний период для несовершеннолетних является самой эффективной формой профилактики асоциальных явлений в молодежной среде. На 01.07</w:t>
      </w:r>
      <w:r>
        <w:rPr>
          <w:rFonts w:ascii="Times New Roman" w:hAnsi="Times New Roman" w:cs="Times New Roman"/>
          <w:sz w:val="24"/>
          <w:szCs w:val="24"/>
        </w:rPr>
        <w:t>.2021 трудоустроено 58 человек.</w:t>
      </w:r>
    </w:p>
    <w:p w:rsidR="00FD1501" w:rsidRPr="00FD1501" w:rsidRDefault="00FD1501" w:rsidP="00FD15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1501">
        <w:rPr>
          <w:rFonts w:ascii="Times New Roman" w:hAnsi="Times New Roman" w:cs="Times New Roman"/>
          <w:sz w:val="24"/>
          <w:szCs w:val="24"/>
        </w:rPr>
        <w:t>В марте 2021 года прошел первый этап Всероссийской антинаркотической акци</w:t>
      </w:r>
      <w:r>
        <w:rPr>
          <w:rFonts w:ascii="Times New Roman" w:hAnsi="Times New Roman" w:cs="Times New Roman"/>
          <w:sz w:val="24"/>
          <w:szCs w:val="24"/>
        </w:rPr>
        <w:t>и «Сообщи, где торгуют смертью».</w:t>
      </w:r>
    </w:p>
    <w:p w:rsidR="00520213" w:rsidRDefault="00FD1501" w:rsidP="00FD15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FD1501">
        <w:rPr>
          <w:rFonts w:ascii="Times New Roman" w:hAnsi="Times New Roman" w:cs="Times New Roman"/>
          <w:sz w:val="24"/>
          <w:szCs w:val="24"/>
        </w:rPr>
        <w:t>В течение июня прошел ежегодны</w:t>
      </w:r>
      <w:r w:rsidR="00512DC2">
        <w:rPr>
          <w:rFonts w:ascii="Times New Roman" w:hAnsi="Times New Roman" w:cs="Times New Roman"/>
          <w:sz w:val="24"/>
          <w:szCs w:val="24"/>
        </w:rPr>
        <w:t>й</w:t>
      </w:r>
      <w:r w:rsidRPr="00FD1501">
        <w:rPr>
          <w:rFonts w:ascii="Times New Roman" w:hAnsi="Times New Roman" w:cs="Times New Roman"/>
          <w:sz w:val="24"/>
          <w:szCs w:val="24"/>
        </w:rPr>
        <w:t xml:space="preserve"> Антинаркотический месячник, в рамках месячника было проведено 77 мероприятий (51 очно и 26 дистанционно), охват составил 30 398 человек (22143 очно и 8 255), также в рамках месячника было размещено 86 материалов в средствах массовой информации, в сети  Интернет. </w:t>
      </w:r>
    </w:p>
    <w:p w:rsidR="00FD1501" w:rsidRPr="00520213" w:rsidRDefault="00FD1501" w:rsidP="00FD15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лный текст отчета прилагается к данному протоколу (Приложение</w:t>
      </w:r>
      <w:r w:rsidR="00512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 .</w:t>
      </w:r>
    </w:p>
    <w:p w:rsidR="00520213" w:rsidRDefault="00FA1A51" w:rsidP="009A5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A51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FA1A51" w:rsidRPr="00FD1501" w:rsidRDefault="00FD1501" w:rsidP="00FD1501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501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FD1501" w:rsidRPr="00FD1501" w:rsidRDefault="00FD1501" w:rsidP="00FD1501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501">
        <w:rPr>
          <w:rFonts w:ascii="Times New Roman" w:hAnsi="Times New Roman" w:cs="Times New Roman"/>
          <w:sz w:val="24"/>
          <w:szCs w:val="24"/>
        </w:rPr>
        <w:t>Сектору по физической культуре, спорту и молодежной политики и подведомствен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изучить возможности повышения квалификации в сфере антинаркотической политики с целью продолжения работы по взаимодействию со специалистами северного кластера УР – отв. Лекомцева М.В.,  срок- 01.10.2021 года.</w:t>
      </w:r>
    </w:p>
    <w:p w:rsidR="00520213" w:rsidRDefault="00FA1A51" w:rsidP="009A5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A51">
        <w:rPr>
          <w:rFonts w:ascii="Times New Roman" w:hAnsi="Times New Roman" w:cs="Times New Roman"/>
          <w:b/>
          <w:sz w:val="24"/>
          <w:szCs w:val="24"/>
        </w:rPr>
        <w:t>IV.</w:t>
      </w:r>
      <w:r w:rsidRPr="00FD1501">
        <w:rPr>
          <w:b/>
        </w:rPr>
        <w:t xml:space="preserve"> </w:t>
      </w:r>
      <w:r w:rsidR="00FD1501" w:rsidRPr="00FD1501">
        <w:rPr>
          <w:rFonts w:ascii="Times New Roman" w:hAnsi="Times New Roman" w:cs="Times New Roman"/>
          <w:b/>
          <w:sz w:val="24"/>
          <w:szCs w:val="24"/>
        </w:rPr>
        <w:t>Об итогах месячника антинаркотической направленности и популяризации здорового образа жизни на территории муниципального образования «Город Глазов» в 2021 году.</w:t>
      </w:r>
    </w:p>
    <w:p w:rsidR="00520213" w:rsidRDefault="00FA1A51" w:rsidP="009A5A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01E2">
        <w:rPr>
          <w:rFonts w:ascii="Times New Roman" w:hAnsi="Times New Roman" w:cs="Times New Roman"/>
          <w:sz w:val="24"/>
          <w:szCs w:val="24"/>
        </w:rPr>
        <w:t>Мероприятия месячника антинаркотической направленности проводились в соответствии с региональным планом, утвержденным Главой УР А.В.Бречаловым и с учетом рекомендаций, разработанных Министерством спорта и молодежной политики УР.  Особенностью проведения месячника явилось постоянное информационное сопровождение мероприятий, которое проходило не только в традиционных социальных сетях, но и в специальном телеграмм-канале. Итоговые данные по проведению месячника прилагаются к данному протоколу (приложение 2).</w:t>
      </w:r>
    </w:p>
    <w:p w:rsidR="001461DA" w:rsidRDefault="001461DA" w:rsidP="009A5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1DA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7001E2" w:rsidRDefault="007001E2" w:rsidP="001461DA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 высокую активность учреждений образования, культуры, спорта и молодежной политики при проведении месячника.</w:t>
      </w:r>
    </w:p>
    <w:p w:rsidR="007001E2" w:rsidRDefault="007001E2" w:rsidP="001461DA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ланировании месячника </w:t>
      </w:r>
      <w:r w:rsidR="008524BE">
        <w:rPr>
          <w:rFonts w:ascii="Times New Roman" w:hAnsi="Times New Roman" w:cs="Times New Roman"/>
          <w:sz w:val="24"/>
          <w:szCs w:val="24"/>
        </w:rPr>
        <w:t xml:space="preserve">в 2021 года </w:t>
      </w:r>
      <w:r w:rsidR="00BA44EB">
        <w:rPr>
          <w:rFonts w:ascii="Times New Roman" w:hAnsi="Times New Roman" w:cs="Times New Roman"/>
          <w:sz w:val="24"/>
          <w:szCs w:val="24"/>
        </w:rPr>
        <w:t>использовать лучшие практики проведения мероприятий и их информационного сопровождения – срок 01.07.2022 года, отв. – Тимощук О.М., Ушаков А.Б., руководители подведомственных учреждений.</w:t>
      </w:r>
    </w:p>
    <w:p w:rsidR="00520213" w:rsidRDefault="00520213" w:rsidP="009A5A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0E8" w:rsidRDefault="009A5A87" w:rsidP="00CC70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1DA" w:rsidRPr="001461D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156B91">
        <w:rPr>
          <w:rFonts w:ascii="Times New Roman" w:hAnsi="Times New Roman" w:cs="Times New Roman"/>
          <w:b/>
          <w:sz w:val="24"/>
          <w:szCs w:val="24"/>
        </w:rPr>
        <w:t>О контроле исполнения решений республиканс</w:t>
      </w:r>
      <w:r w:rsidR="00CC70E8">
        <w:rPr>
          <w:rFonts w:ascii="Times New Roman" w:hAnsi="Times New Roman" w:cs="Times New Roman"/>
          <w:b/>
          <w:sz w:val="24"/>
          <w:szCs w:val="24"/>
        </w:rPr>
        <w:t>кой антинаркотической комиссии.</w:t>
      </w:r>
    </w:p>
    <w:p w:rsidR="00300EC1" w:rsidRDefault="00CC70E8" w:rsidP="00300EC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2DC2">
        <w:rPr>
          <w:rFonts w:ascii="Times New Roman" w:hAnsi="Times New Roman" w:cs="Times New Roman"/>
          <w:sz w:val="24"/>
          <w:szCs w:val="24"/>
        </w:rPr>
        <w:t xml:space="preserve">По </w:t>
      </w:r>
      <w:r w:rsidR="00300EC1">
        <w:rPr>
          <w:rFonts w:ascii="Times New Roman" w:hAnsi="Times New Roman" w:cs="Times New Roman"/>
          <w:sz w:val="24"/>
          <w:szCs w:val="24"/>
        </w:rPr>
        <w:t>Протоколу</w:t>
      </w:r>
      <w:r w:rsidRPr="00CC70E8">
        <w:rPr>
          <w:rFonts w:ascii="Times New Roman" w:hAnsi="Times New Roman" w:cs="Times New Roman"/>
          <w:sz w:val="24"/>
          <w:szCs w:val="24"/>
        </w:rPr>
        <w:t xml:space="preserve"> заседания Антинаркотической комиссии Удмуртской Респуб</w:t>
      </w:r>
      <w:r w:rsidR="00512DC2">
        <w:rPr>
          <w:rFonts w:ascii="Times New Roman" w:hAnsi="Times New Roman" w:cs="Times New Roman"/>
          <w:sz w:val="24"/>
          <w:szCs w:val="24"/>
        </w:rPr>
        <w:t>лики от 23 марта 2021 года № 53</w:t>
      </w:r>
      <w:r w:rsidRPr="00CC70E8">
        <w:rPr>
          <w:rFonts w:ascii="Times New Roman" w:hAnsi="Times New Roman" w:cs="Times New Roman"/>
          <w:sz w:val="24"/>
          <w:szCs w:val="24"/>
        </w:rPr>
        <w:t>:</w:t>
      </w:r>
      <w:r w:rsidR="001461DA" w:rsidRPr="00CC70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2DC2" w:rsidRPr="00300EC1" w:rsidRDefault="00300EC1" w:rsidP="00300EC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EC1">
        <w:rPr>
          <w:rFonts w:ascii="Times New Roman" w:hAnsi="Times New Roman" w:cs="Times New Roman"/>
          <w:sz w:val="24"/>
          <w:szCs w:val="24"/>
        </w:rPr>
        <w:t xml:space="preserve">         п. 1.4.1</w:t>
      </w:r>
      <w:r w:rsidR="001461DA" w:rsidRPr="00300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0E8" w:rsidRDefault="00512DC2" w:rsidP="00300EC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ведомственный комплексный план</w:t>
      </w:r>
      <w:r w:rsidRPr="00512DC2">
        <w:t xml:space="preserve"> </w:t>
      </w:r>
      <w:r w:rsidRPr="00512DC2">
        <w:rPr>
          <w:rFonts w:ascii="Times New Roman" w:hAnsi="Times New Roman" w:cs="Times New Roman"/>
          <w:sz w:val="24"/>
          <w:szCs w:val="24"/>
        </w:rPr>
        <w:t xml:space="preserve">Муниципальной Антинаркотической комиссии города по реализации Стратегии государственной антинаркотической полити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1DA" w:rsidRPr="00CC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 05.04.2021 года;</w:t>
      </w:r>
    </w:p>
    <w:p w:rsidR="00512DC2" w:rsidRDefault="00512DC2" w:rsidP="00512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менения в </w:t>
      </w:r>
      <w:r w:rsidRPr="00512DC2">
        <w:rPr>
          <w:rFonts w:ascii="Times New Roman" w:hAnsi="Times New Roman" w:cs="Times New Roman"/>
          <w:sz w:val="24"/>
          <w:szCs w:val="24"/>
        </w:rPr>
        <w:t>программу «Комплексные меры противодействия немедицинскому потреблению наркотических средств в муниципальном образовании «Город Глазов» на 2020-2024 годы»</w:t>
      </w:r>
      <w:r>
        <w:rPr>
          <w:rFonts w:ascii="Times New Roman" w:hAnsi="Times New Roman" w:cs="Times New Roman"/>
          <w:sz w:val="24"/>
          <w:szCs w:val="24"/>
        </w:rPr>
        <w:t xml:space="preserve"> обсуждены на </w:t>
      </w:r>
      <w:r w:rsidR="00300EC1">
        <w:rPr>
          <w:rFonts w:ascii="Times New Roman" w:hAnsi="Times New Roman" w:cs="Times New Roman"/>
          <w:sz w:val="24"/>
          <w:szCs w:val="24"/>
        </w:rPr>
        <w:t xml:space="preserve">данной </w:t>
      </w:r>
      <w:r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  <w:r w:rsidR="00300EC1">
        <w:rPr>
          <w:rFonts w:ascii="Times New Roman" w:hAnsi="Times New Roman" w:cs="Times New Roman"/>
          <w:sz w:val="24"/>
          <w:szCs w:val="24"/>
        </w:rPr>
        <w:t xml:space="preserve"> и будут утвержде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EC1">
        <w:rPr>
          <w:rFonts w:ascii="Times New Roman" w:hAnsi="Times New Roman" w:cs="Times New Roman"/>
          <w:sz w:val="24"/>
          <w:szCs w:val="24"/>
        </w:rPr>
        <w:t>до 01.08.2021 года в связи с дополнительными изменениями, связанными со стратегией развития города на период до 2030 года, и в связи с порядком утверждения и внесения изменений в муниципальные программы в г. Глазове</w:t>
      </w:r>
      <w:r w:rsidR="002211A0">
        <w:rPr>
          <w:rFonts w:ascii="Times New Roman" w:hAnsi="Times New Roman" w:cs="Times New Roman"/>
          <w:sz w:val="24"/>
          <w:szCs w:val="24"/>
        </w:rPr>
        <w:t>;</w:t>
      </w:r>
    </w:p>
    <w:p w:rsidR="00300EC1" w:rsidRDefault="00300EC1" w:rsidP="00512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. 2.3.</w:t>
      </w:r>
    </w:p>
    <w:p w:rsidR="00300EC1" w:rsidRPr="00300EC1" w:rsidRDefault="00300EC1" w:rsidP="00512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04EE5">
        <w:rPr>
          <w:rFonts w:ascii="Times New Roman" w:hAnsi="Times New Roman" w:cs="Times New Roman"/>
          <w:sz w:val="24"/>
          <w:szCs w:val="24"/>
        </w:rPr>
        <w:t xml:space="preserve">работа с семьями в СОП строится в соответствии с новыми нормативными актами работы Министерства социальной </w:t>
      </w:r>
      <w:r w:rsidR="0017257B">
        <w:rPr>
          <w:rFonts w:ascii="Times New Roman" w:hAnsi="Times New Roman" w:cs="Times New Roman"/>
          <w:sz w:val="24"/>
          <w:szCs w:val="24"/>
        </w:rPr>
        <w:t>политики труда и комиссий по дел</w:t>
      </w:r>
      <w:r w:rsidR="00304EE5">
        <w:rPr>
          <w:rFonts w:ascii="Times New Roman" w:hAnsi="Times New Roman" w:cs="Times New Roman"/>
          <w:sz w:val="24"/>
          <w:szCs w:val="24"/>
        </w:rPr>
        <w:t>ам несовершеннолетних, в соответствии с которыми работа с семьями в СОП выведена в ведение специального органа – консилиума - созданного из представителей субъектов профилактики на базе КЦСОН. Выведение работы с семьями в СОП в функционал специально созданных коллективных органов по профилактике и более четкая регламентация работы позволяют сократить формальные подходы к работе с указанными семьями и привлечь общественность к решению их проблем</w:t>
      </w:r>
      <w:r w:rsidR="002211A0">
        <w:rPr>
          <w:rFonts w:ascii="Times New Roman" w:hAnsi="Times New Roman" w:cs="Times New Roman"/>
          <w:sz w:val="24"/>
          <w:szCs w:val="24"/>
        </w:rPr>
        <w:t>;</w:t>
      </w:r>
    </w:p>
    <w:p w:rsidR="00E554EF" w:rsidRDefault="002211A0" w:rsidP="00CC70E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1A0">
        <w:rPr>
          <w:rFonts w:ascii="Times New Roman" w:hAnsi="Times New Roman" w:cs="Times New Roman"/>
          <w:sz w:val="24"/>
          <w:szCs w:val="24"/>
        </w:rPr>
        <w:t xml:space="preserve">        п.3.4.</w:t>
      </w:r>
    </w:p>
    <w:p w:rsidR="002211A0" w:rsidRDefault="002211A0" w:rsidP="00CC70E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территории города Глазова нет негосударственных организаций, осуществляющих социальную реабилитацию и ресоциализацию лиц, потребляющих наркотические средства и психотропные вещества без назначения врача. Услуги по социальной реабилитации оказывает </w:t>
      </w:r>
      <w:r w:rsidRPr="002211A0">
        <w:rPr>
          <w:rFonts w:ascii="Times New Roman" w:hAnsi="Times New Roman" w:cs="Times New Roman"/>
          <w:sz w:val="24"/>
          <w:szCs w:val="24"/>
        </w:rPr>
        <w:t>КЦСОН г. Глаз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11A0" w:rsidRDefault="002211A0" w:rsidP="00CC70E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11A0" w:rsidRDefault="002211A0" w:rsidP="00CC70E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. 4.2.</w:t>
      </w:r>
    </w:p>
    <w:p w:rsidR="002211A0" w:rsidRPr="002211A0" w:rsidRDefault="002211A0" w:rsidP="00CC70E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тоги мониторинга наркоситуации обсуждены на заседании муниципал</w:t>
      </w:r>
      <w:r w:rsidR="00900AF1">
        <w:rPr>
          <w:rFonts w:ascii="Times New Roman" w:hAnsi="Times New Roman" w:cs="Times New Roman"/>
          <w:sz w:val="24"/>
          <w:szCs w:val="24"/>
        </w:rPr>
        <w:t>ьной антинаркотической комиссии, проведен детальный анализ профилактических мероприятий, определены критические точки, влияющие на ситуцию в городе.  Решение изложены в протоколе №1 от 05.04.2021 года.</w:t>
      </w:r>
    </w:p>
    <w:p w:rsidR="002211A0" w:rsidRPr="00A768F5" w:rsidRDefault="002211A0" w:rsidP="00CC70E8">
      <w:pPr>
        <w:pStyle w:val="ab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AE0" w:rsidRPr="00A768F5" w:rsidRDefault="008758F1" w:rsidP="009A5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8F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C70E8" w:rsidRPr="00CC70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768F5">
        <w:rPr>
          <w:rFonts w:ascii="Times New Roman" w:hAnsi="Times New Roman" w:cs="Times New Roman"/>
          <w:b/>
          <w:sz w:val="24"/>
          <w:szCs w:val="24"/>
        </w:rPr>
        <w:t>.</w:t>
      </w:r>
      <w:r w:rsidRPr="00A768F5">
        <w:rPr>
          <w:rFonts w:ascii="Times New Roman" w:hAnsi="Times New Roman" w:cs="Times New Roman"/>
          <w:b/>
          <w:sz w:val="24"/>
          <w:szCs w:val="24"/>
        </w:rPr>
        <w:tab/>
        <w:t>Об исполнении решений муниципальной антинаркотической комиссии.</w:t>
      </w:r>
    </w:p>
    <w:p w:rsidR="009A5A87" w:rsidRPr="00BE4664" w:rsidRDefault="00E554EF" w:rsidP="008F3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ротокола № </w:t>
      </w:r>
      <w:r w:rsidR="00900AF1">
        <w:rPr>
          <w:rFonts w:ascii="Times New Roman" w:hAnsi="Times New Roman" w:cs="Times New Roman"/>
          <w:sz w:val="24"/>
          <w:szCs w:val="24"/>
        </w:rPr>
        <w:t>1</w:t>
      </w:r>
      <w:r w:rsidR="00BE4664" w:rsidRPr="00BE4664">
        <w:rPr>
          <w:rFonts w:ascii="Times New Roman" w:hAnsi="Times New Roman" w:cs="Times New Roman"/>
          <w:sz w:val="24"/>
          <w:szCs w:val="24"/>
        </w:rPr>
        <w:t xml:space="preserve"> </w:t>
      </w:r>
      <w:r w:rsidR="000864C3" w:rsidRPr="000864C3">
        <w:rPr>
          <w:rFonts w:ascii="Times New Roman" w:hAnsi="Times New Roman" w:cs="Times New Roman"/>
          <w:sz w:val="24"/>
          <w:szCs w:val="24"/>
        </w:rPr>
        <w:t>от</w:t>
      </w:r>
      <w:r w:rsidR="00900AF1">
        <w:rPr>
          <w:rFonts w:ascii="Times New Roman" w:hAnsi="Times New Roman" w:cs="Times New Roman"/>
          <w:sz w:val="24"/>
          <w:szCs w:val="24"/>
        </w:rPr>
        <w:t xml:space="preserve"> 05.04</w:t>
      </w:r>
      <w:r w:rsidR="000864C3">
        <w:rPr>
          <w:rFonts w:ascii="Times New Roman" w:hAnsi="Times New Roman" w:cs="Times New Roman"/>
          <w:sz w:val="24"/>
          <w:szCs w:val="24"/>
        </w:rPr>
        <w:t xml:space="preserve">.2021 </w:t>
      </w:r>
      <w:r w:rsidR="000864C3" w:rsidRPr="000864C3">
        <w:rPr>
          <w:rFonts w:ascii="Times New Roman" w:hAnsi="Times New Roman" w:cs="Times New Roman"/>
          <w:sz w:val="24"/>
          <w:szCs w:val="24"/>
        </w:rPr>
        <w:t xml:space="preserve"> </w:t>
      </w:r>
      <w:r w:rsidR="008758F1" w:rsidRPr="00BE4664">
        <w:rPr>
          <w:rFonts w:ascii="Times New Roman" w:hAnsi="Times New Roman" w:cs="Times New Roman"/>
          <w:sz w:val="24"/>
          <w:szCs w:val="24"/>
        </w:rPr>
        <w:t>года заседания муниципальной антинаркотической комиссии выполнены следующие решения:</w:t>
      </w:r>
    </w:p>
    <w:p w:rsidR="00EF10E0" w:rsidRDefault="003B4F06" w:rsidP="003B4F06">
      <w:pPr>
        <w:jc w:val="both"/>
        <w:rPr>
          <w:rFonts w:ascii="Times New Roman" w:hAnsi="Times New Roman" w:cs="Times New Roman"/>
          <w:sz w:val="24"/>
          <w:szCs w:val="24"/>
        </w:rPr>
      </w:pPr>
      <w:r w:rsidRPr="003B4F06">
        <w:rPr>
          <w:rFonts w:ascii="Times New Roman" w:hAnsi="Times New Roman" w:cs="Times New Roman"/>
          <w:sz w:val="24"/>
          <w:szCs w:val="24"/>
        </w:rPr>
        <w:t xml:space="preserve">По п.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4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е в решении письма направлены, проведена работы по корректировке планов работы образовательных организаций в части информирования о необходимости обращения за медицинской помощью. Н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 запланирован отчет управляющих организаций о работе с объявлениями на стенах зданий.</w:t>
      </w:r>
    </w:p>
    <w:p w:rsidR="003B4F06" w:rsidRDefault="003B4F06" w:rsidP="003B4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.2. – отчет управления образования предоставлен.</w:t>
      </w:r>
    </w:p>
    <w:p w:rsidR="003B4F06" w:rsidRDefault="003B4F06" w:rsidP="003B4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.3 – доработка плана произведена, план утвержден.</w:t>
      </w:r>
    </w:p>
    <w:p w:rsidR="003B4F06" w:rsidRPr="003B4F06" w:rsidRDefault="003B4F06" w:rsidP="003B4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. 4 – отчет о проведении месячника заслушан на комиссии, прилагается к данному протоколу.</w:t>
      </w:r>
    </w:p>
    <w:p w:rsidR="009D1E39" w:rsidRDefault="009D1E39" w:rsidP="002F365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D1E39" w:rsidRDefault="009D1E39" w:rsidP="002F365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F365E" w:rsidRDefault="002F365E" w:rsidP="002F365E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межведомственной </w:t>
      </w:r>
    </w:p>
    <w:p w:rsidR="002F365E" w:rsidRDefault="002F365E" w:rsidP="002F365E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</w:p>
    <w:p w:rsidR="002F365E" w:rsidRPr="008758F1" w:rsidRDefault="002F365E" w:rsidP="002F365E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Глазов»                                                           С.Н.Коновалов</w:t>
      </w:r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Default="00E27640" w:rsidP="008F3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E27640" w:rsidRDefault="00E27640" w:rsidP="008F3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токолу № 2 от 30.06.2021 года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t>Информация об итогах работы сектора по физической культуре, спорту и молодежной политики и подведомственных учреждений по профилактике наркомании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t>за 6 месяцев 2021 года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Город Глазов» реализуется муниципальная программа «Комплексные меры противодействия немедицинскому потреблению наркотических средств в муниципальном образовании «Город Глазов», утвержденная Постановлением 7/10 от 04.12.2019 «Об утверждении муниципальной программы «Комплексные меры противодействия немедицинскому потреблению наркотических средств в муниципальном образовании «Город Глазов» на 2020-2024 годы» (в ред. от 08.06.2021 года)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Цель программы - создание комплексной системы профилактики немедицинского потребления наркотиков с приоритетом мероприятий первичной профилактики на территории муниципального образования «Город Глазов»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В 2021 году на реализацию мероприятий программы была выделена 100 000 рублей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t>Профилактические мероприятия, проводимые на территории города Глазова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Управление культуры, спорта и молодежной политики и подведомственные учреждения ведут постоянную работу по профилактике наркомании ВИЧ/СПИДа, табакокурения, алкоголизма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Учреждениями подведомственными управлению культуры, спорта и молодежной политики, образования проводились традиционные мероприятия по профилактике наркомании, ВИЧ-инфекции среди несовершеннолетних такие как:</w:t>
      </w:r>
    </w:p>
    <w:p w:rsidR="00E27640" w:rsidRPr="00E27640" w:rsidRDefault="00E27640" w:rsidP="00E2764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проведение бесед, лекций;</w:t>
      </w:r>
    </w:p>
    <w:p w:rsidR="00E27640" w:rsidRPr="00E27640" w:rsidRDefault="00E27640" w:rsidP="00E2764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собрания родителей и детей по вопросам «вредных привычек» в молодежной среде;</w:t>
      </w:r>
    </w:p>
    <w:p w:rsidR="00E27640" w:rsidRPr="00E27640" w:rsidRDefault="00E27640" w:rsidP="00E2764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конкурсы и мероприятия по здоровому образу жизни, в т.ч. в сети интернет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7640">
        <w:rPr>
          <w:rFonts w:ascii="Times New Roman" w:hAnsi="Times New Roman" w:cs="Times New Roman"/>
          <w:iCs/>
          <w:sz w:val="24"/>
          <w:szCs w:val="24"/>
        </w:rPr>
        <w:t>Ежемесячно проводились методические занятия с волонтерами города МБУ «Молодежный центр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Кроме того активная работа ведется по трудоустройство и организация занятости подростков и молодежи. Создание временных рабочих мест в летний период для несовершеннолетних является самой эффективной формой профилактики асоциальных явлений в молодежной среде. На </w:t>
      </w:r>
      <w:r w:rsidRPr="00E27640">
        <w:rPr>
          <w:rFonts w:ascii="Times New Roman" w:hAnsi="Times New Roman" w:cs="Times New Roman"/>
          <w:b/>
          <w:sz w:val="24"/>
          <w:szCs w:val="24"/>
        </w:rPr>
        <w:t>01.07.2021</w:t>
      </w:r>
      <w:r w:rsidRPr="00E27640">
        <w:rPr>
          <w:rFonts w:ascii="Times New Roman" w:hAnsi="Times New Roman" w:cs="Times New Roman"/>
          <w:sz w:val="24"/>
          <w:szCs w:val="24"/>
        </w:rPr>
        <w:t xml:space="preserve"> </w:t>
      </w:r>
      <w:r w:rsidRPr="00E27640">
        <w:rPr>
          <w:rFonts w:ascii="Times New Roman" w:hAnsi="Times New Roman" w:cs="Times New Roman"/>
          <w:bCs/>
          <w:sz w:val="24"/>
          <w:szCs w:val="24"/>
        </w:rPr>
        <w:t xml:space="preserve">трудоустроено </w:t>
      </w:r>
      <w:r w:rsidRPr="00E27640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E27640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640">
        <w:rPr>
          <w:rFonts w:ascii="Times New Roman" w:hAnsi="Times New Roman" w:cs="Times New Roman"/>
          <w:bCs/>
          <w:sz w:val="24"/>
          <w:szCs w:val="24"/>
        </w:rPr>
        <w:t xml:space="preserve">В марте 2021 года прошел первый этап </w:t>
      </w:r>
      <w:r w:rsidRPr="00E27640">
        <w:rPr>
          <w:rFonts w:ascii="Times New Roman" w:hAnsi="Times New Roman" w:cs="Times New Roman"/>
          <w:sz w:val="24"/>
          <w:szCs w:val="24"/>
        </w:rPr>
        <w:t>Всероссийской антинаркотической акции «Сообщи, где торгуют смертью» (Приложение 1)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6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течение июня прошел ежегодны Антинаркотический месячник, в рамках месячника было проведено 77 мероприятий (51 очно и 26 дистанционно), охват составил </w:t>
      </w:r>
      <w:r w:rsidRPr="00E27640">
        <w:rPr>
          <w:rFonts w:ascii="Times New Roman" w:hAnsi="Times New Roman" w:cs="Times New Roman"/>
          <w:b/>
          <w:bCs/>
          <w:sz w:val="24"/>
          <w:szCs w:val="24"/>
        </w:rPr>
        <w:t>30 398 человек</w:t>
      </w:r>
      <w:r w:rsidRPr="00E27640">
        <w:rPr>
          <w:rFonts w:ascii="Times New Roman" w:hAnsi="Times New Roman" w:cs="Times New Roman"/>
          <w:bCs/>
          <w:sz w:val="24"/>
          <w:szCs w:val="24"/>
        </w:rPr>
        <w:t xml:space="preserve"> (22143 очно и 8 255), также в рамках месячника было размещено 86 материалов в средствах массовой информации, в сети  Интернет. (Приложение 2)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t>Работа Молодежного центра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Предметом деятельности МБУ «Молодежный центр» является организация и осуществление мероприятий по работе с подростками и молодежью на территории муниципального образования «Город Глазов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Перед молодежным центром поставлены следующие задачи: </w:t>
      </w:r>
    </w:p>
    <w:p w:rsidR="00E27640" w:rsidRPr="00E27640" w:rsidRDefault="00E27640" w:rsidP="00E27640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Создание условий для физического, духовного и нравственного развития подростков и молодежи;</w:t>
      </w:r>
    </w:p>
    <w:p w:rsidR="00E27640" w:rsidRPr="00E27640" w:rsidRDefault="00E27640" w:rsidP="00E27640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Оказание психологической, социально-педагогической, правовой и информационной помощи и поддержки;</w:t>
      </w:r>
    </w:p>
    <w:p w:rsidR="00E27640" w:rsidRPr="00E27640" w:rsidRDefault="00E27640" w:rsidP="00E27640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Содействие занятости подростков и молодежи, их социально-трудовой адаптации;</w:t>
      </w:r>
    </w:p>
    <w:p w:rsidR="00E27640" w:rsidRPr="00E27640" w:rsidRDefault="00E27640" w:rsidP="00E27640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Поддержка талантливой молодежи и детских и молодежных общественных организаций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В молодежном центре ведут работу такие творческие объединения и студии, как: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- танцевальный коллектив «Эдельвейс»- 28 чел.;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- танцевальная студия «Эдельвейс», 13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- танцевальный коллектив «Эдельвейс», 5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- танцевальный коллектив «</w:t>
      </w:r>
      <w:r w:rsidRPr="00E27640">
        <w:rPr>
          <w:rFonts w:ascii="Times New Roman" w:hAnsi="Times New Roman" w:cs="Times New Roman"/>
          <w:sz w:val="24"/>
          <w:szCs w:val="24"/>
          <w:lang w:val="en-US"/>
        </w:rPr>
        <w:t>BlackWhite</w:t>
      </w:r>
      <w:r w:rsidRPr="00E27640">
        <w:rPr>
          <w:rFonts w:ascii="Times New Roman" w:hAnsi="Times New Roman" w:cs="Times New Roman"/>
          <w:sz w:val="24"/>
          <w:szCs w:val="24"/>
        </w:rPr>
        <w:t>», 8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 -</w:t>
      </w:r>
      <w:r w:rsidRPr="00E27640">
        <w:rPr>
          <w:rFonts w:ascii="Times New Roman" w:hAnsi="Times New Roman" w:cs="Times New Roman"/>
          <w:bCs/>
          <w:sz w:val="24"/>
          <w:szCs w:val="24"/>
        </w:rPr>
        <w:t xml:space="preserve"> «Медиаволонтерство», 11 чел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64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E27640">
        <w:rPr>
          <w:rFonts w:ascii="Times New Roman" w:hAnsi="Times New Roman" w:cs="Times New Roman"/>
          <w:sz w:val="24"/>
          <w:szCs w:val="24"/>
        </w:rPr>
        <w:t xml:space="preserve">творческое объединение «Социальный театр», 15 чел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640">
        <w:rPr>
          <w:rFonts w:ascii="Times New Roman" w:hAnsi="Times New Roman" w:cs="Times New Roman"/>
          <w:bCs/>
          <w:sz w:val="24"/>
          <w:szCs w:val="24"/>
        </w:rPr>
        <w:t xml:space="preserve">Общее количество занимающихся подростков и молодежи </w:t>
      </w:r>
      <w:r w:rsidRPr="00E27640">
        <w:rPr>
          <w:rFonts w:ascii="Times New Roman" w:hAnsi="Times New Roman" w:cs="Times New Roman"/>
          <w:b/>
          <w:sz w:val="24"/>
          <w:szCs w:val="24"/>
        </w:rPr>
        <w:t>6 месяцев 2021</w:t>
      </w:r>
      <w:r w:rsidRPr="00E2764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27640">
        <w:rPr>
          <w:rFonts w:ascii="Times New Roman" w:hAnsi="Times New Roman" w:cs="Times New Roman"/>
          <w:bCs/>
          <w:sz w:val="24"/>
          <w:szCs w:val="24"/>
        </w:rPr>
        <w:t xml:space="preserve">составляет </w:t>
      </w:r>
      <w:r w:rsidRPr="00E27640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Pr="00E276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640">
        <w:rPr>
          <w:rFonts w:ascii="Times New Roman" w:hAnsi="Times New Roman" w:cs="Times New Roman"/>
          <w:b/>
          <w:bCs/>
          <w:sz w:val="24"/>
          <w:szCs w:val="24"/>
        </w:rPr>
        <w:t>человека</w:t>
      </w:r>
      <w:r w:rsidRPr="00E276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7640">
        <w:rPr>
          <w:rFonts w:ascii="Times New Roman" w:hAnsi="Times New Roman" w:cs="Times New Roman"/>
          <w:b/>
          <w:i/>
          <w:sz w:val="24"/>
          <w:szCs w:val="24"/>
          <w:u w:val="single"/>
        </w:rPr>
        <w:t>Мероприятия профилактического направления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С целью вовлечения наибольшего числа студентов и подростков города в профилактические акции, а также с целью организации плодотворной работы по профилактике всех зависимостей в течение 6 месяцев осуществлялось сотрудничество с различными  учреждениями и организациями г. Глазова: ССУЗами города (БПОУ УР «ГПК», АПОУ УР «ГАПТ», БПОУ УР «ГТК», АПОУ УР «РМК имени Героя Советского Союза Ф.А. Пушиной МЗ УР»), школами города, КДН и ЗП при Администрации города Глазова, социально-реабилитационным центром </w:t>
      </w:r>
      <w:r w:rsidRPr="00E27640">
        <w:rPr>
          <w:rFonts w:ascii="Times New Roman" w:hAnsi="Times New Roman" w:cs="Times New Roman"/>
          <w:sz w:val="24"/>
          <w:szCs w:val="24"/>
        </w:rPr>
        <w:lastRenderedPageBreak/>
        <w:t>для несовершеннолетних «Семья», МБУК ЦБС г. Глазова, МКУ «Детский дом», Глазовским детским домом-интернатом для умственно отсталых детей, с зональным центром «СПИД» города Глазова, психоневрологическим и туберкулезным диспансерами,  Глазовской межрайонной прокуратурой, профилактическим отделом БУЗ УР «Глазовская межрайонная больница МЗ УР», с волонтерскими, молодёжными и детскими организациями города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Вся информация по проведенным профилактическим мероприятиям и акциям была размещена специалистами Центра на официальной странице Молодежного центра в социальной сети «ВКонтакте»</w:t>
      </w:r>
      <w:r w:rsidRPr="00E2764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Pr="00E27640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vk.com/mcglazov</w:t>
        </w:r>
      </w:hyperlink>
      <w:r w:rsidRPr="00E27640">
        <w:rPr>
          <w:rFonts w:ascii="Times New Roman" w:hAnsi="Times New Roman" w:cs="Times New Roman"/>
          <w:b/>
          <w:sz w:val="24"/>
          <w:szCs w:val="24"/>
        </w:rPr>
        <w:t>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19 января интеллектуальная игра «Что? Где? Когда?», МБВ (С) ОУ «Центр Образования». 15 чел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2 января – 2 меропр.</w:t>
      </w:r>
      <w:r w:rsidRPr="00E27640">
        <w:rPr>
          <w:rFonts w:ascii="Times New Roman" w:hAnsi="Times New Roman" w:cs="Times New Roman"/>
          <w:bCs/>
          <w:sz w:val="24"/>
          <w:szCs w:val="24"/>
        </w:rPr>
        <w:t xml:space="preserve"> интеллектуально-развлекательная игра «Где логика?», </w:t>
      </w:r>
      <w:r w:rsidRPr="00E27640">
        <w:rPr>
          <w:rFonts w:ascii="Times New Roman" w:hAnsi="Times New Roman" w:cs="Times New Roman"/>
          <w:sz w:val="24"/>
          <w:szCs w:val="24"/>
        </w:rPr>
        <w:t xml:space="preserve">МБОУ «СОШ № 4», </w:t>
      </w:r>
      <w:r w:rsidRPr="00E27640">
        <w:rPr>
          <w:rFonts w:ascii="Times New Roman" w:hAnsi="Times New Roman" w:cs="Times New Roman"/>
          <w:bCs/>
          <w:sz w:val="24"/>
          <w:szCs w:val="24"/>
        </w:rPr>
        <w:t>49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23 января интеллектуальная игра «Мозговой шторм» ко Дню студента, МБУ «Молодежный центр», Кирова 71б, 21 чел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9 января игра «Калейдоскоп знаний», МБУ «Молодежный центр», Кирова 71б, 25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С 7 по 9 апреля в МБОУ «СОШ № 4» проведены классные часы в рамках Республиканского профилактического проекта «Равный – равному», 73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9 апреля подведены итоги конкурса позитивных плакатов в рамках акции «Лучшее, конечно, впереди» 13 чел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30 апреля проведен классный час в рамках месячника Детского телефона доверия, 45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30 апреля созданы плакаты в рамках месячника Детского телефона доверия, 1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3 июня встреча по плану реализации плана киноклуба «Синемафан», АПОУ УР ГАПТ, 27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8 мая деловая игра по профилактике антиобщественных действий «Зажги добро в сердцах», МБУ «Молодежный центр», ул. Кирова, 71б, 33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0 мая игра - викторина «No smoking» к Всемирному дню отказа от курения, АПОУ УР «Глазовский аграрно-промышленный техникум» Общежитие, 21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1 мая интерактивная игра «Калашников. Траектория судьбы» в рамках   Республиканского конкурса профессионального  мастерства «Своей профессией горжусь!» среди студентов АПОУ УР «РМК МЗ УР», 47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 С 01.06.2021 по 20.06.2021 онлайн-викторина «Мой гимн, мой флаг, моя Россия», 74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 9 июня игра по станциям «Наша Родина – Россия», МБУ «Молодежный центр, Кирова 71,б, 21 чел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 16 июня интерактивная игра «Азбука безопасности», МБУ «Молодежный центр, Кирова 71,б, 22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 18 июня интерактивная игра «Азбука безопасности», МБУ «Молодежный центр, Кирова 71,б, 2 мероприятия, 5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lastRenderedPageBreak/>
        <w:t xml:space="preserve"> 22 июня- 2 мероприятия, 24 июня физическое шоу «Физика вокруг нас», МБУ «Молодежный центр, Кирова 71,б, 65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 23 июня было проведено 2 интерактивные игры «Здравствуй, лето!», МБУ «Молодежный центр, Кирова 71,б, 4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 25 июня было проведено 2 игры по станциям «Наша Родина – Россия» МБУ «Молодежный центр, Кирова 71,б, 42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t>Всего мероприятий – 19, общий охват –668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7640">
        <w:rPr>
          <w:rFonts w:ascii="Times New Roman" w:hAnsi="Times New Roman" w:cs="Times New Roman"/>
          <w:b/>
          <w:i/>
          <w:sz w:val="24"/>
          <w:szCs w:val="24"/>
          <w:u w:val="single"/>
        </w:rPr>
        <w:t>Мероприятия по пропаганде здорового образа жизни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В рамках данного направления проведены: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04 февраля игра в интерактивном формате «Кто за ЗОЖ?» посвященная Дню борьбы с туберкулезом, АПОУ УР ГАПТ, 32 чел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8 февраля городская акция «Гладкая лыжня», лыжная трасса</w:t>
      </w:r>
      <w:r w:rsidRPr="00E276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27640">
        <w:rPr>
          <w:rFonts w:ascii="Times New Roman" w:hAnsi="Times New Roman" w:cs="Times New Roman"/>
          <w:sz w:val="24"/>
          <w:szCs w:val="24"/>
        </w:rPr>
        <w:t>35 чел./5 волонтеров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В течение 6 месяцев на Ленина 11г, проводились занятия по функциональному тренингу «</w:t>
      </w:r>
      <w:r w:rsidRPr="00E2764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27640">
        <w:rPr>
          <w:rFonts w:ascii="Times New Roman" w:hAnsi="Times New Roman" w:cs="Times New Roman"/>
          <w:sz w:val="24"/>
          <w:szCs w:val="24"/>
        </w:rPr>
        <w:t>-</w:t>
      </w:r>
      <w:r w:rsidRPr="00E27640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Pr="00E27640">
        <w:rPr>
          <w:rFonts w:ascii="Times New Roman" w:hAnsi="Times New Roman" w:cs="Times New Roman"/>
          <w:sz w:val="24"/>
          <w:szCs w:val="24"/>
        </w:rPr>
        <w:t>»,247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4 июня проведен трек-поход #AdventureTime, 15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t>Всего мероприятий – 4, общий охват –334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7640">
        <w:rPr>
          <w:rFonts w:ascii="Times New Roman" w:hAnsi="Times New Roman" w:cs="Times New Roman"/>
          <w:b/>
          <w:i/>
          <w:sz w:val="24"/>
          <w:szCs w:val="24"/>
          <w:u w:val="single"/>
        </w:rPr>
        <w:t>Профилактика безнадзорности, беспризорности, правонарушений, антиобщественных действий подростков и молодёжи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Совместно с МБВ (С)ОУ «Центр образования» (вечерняя школа) с сентября 2020 г. проводятся мероприятия в рамках реализации проекта социально-психологического направления «Мы – вместе» согласно утвержденному плану на 2020-2021 учебный год. В в течение 6 месяцев в рамках проекта проведены ряд мероприятий: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 27 января встреча-беседа «Чем живешь, солдат, сегодня?» с привлечением М.К. Перминова, начальника отделения подготовки призыва граждан на военную службу</w:t>
      </w:r>
      <w:r w:rsidRPr="00E27640">
        <w:rPr>
          <w:rFonts w:ascii="Times New Roman" w:hAnsi="Times New Roman" w:cs="Times New Roman"/>
          <w:bCs/>
          <w:sz w:val="24"/>
          <w:szCs w:val="24"/>
        </w:rPr>
        <w:t>Военного Комиссариата</w:t>
      </w:r>
      <w:r w:rsidRPr="00E27640">
        <w:rPr>
          <w:rFonts w:ascii="Times New Roman" w:hAnsi="Times New Roman" w:cs="Times New Roman"/>
          <w:sz w:val="24"/>
          <w:szCs w:val="24"/>
        </w:rPr>
        <w:t> города </w:t>
      </w:r>
      <w:r w:rsidRPr="00E27640">
        <w:rPr>
          <w:rFonts w:ascii="Times New Roman" w:hAnsi="Times New Roman" w:cs="Times New Roman"/>
          <w:bCs/>
          <w:sz w:val="24"/>
          <w:szCs w:val="24"/>
        </w:rPr>
        <w:t>Глазов</w:t>
      </w:r>
      <w:r w:rsidRPr="00E27640">
        <w:rPr>
          <w:rFonts w:ascii="Times New Roman" w:hAnsi="Times New Roman" w:cs="Times New Roman"/>
          <w:sz w:val="24"/>
          <w:szCs w:val="24"/>
        </w:rPr>
        <w:t>, </w:t>
      </w:r>
      <w:r w:rsidRPr="00E27640">
        <w:rPr>
          <w:rFonts w:ascii="Times New Roman" w:hAnsi="Times New Roman" w:cs="Times New Roman"/>
          <w:bCs/>
          <w:sz w:val="24"/>
          <w:szCs w:val="24"/>
        </w:rPr>
        <w:t>Глазовского</w:t>
      </w:r>
      <w:r w:rsidRPr="00E27640">
        <w:rPr>
          <w:rFonts w:ascii="Times New Roman" w:hAnsi="Times New Roman" w:cs="Times New Roman"/>
          <w:sz w:val="24"/>
          <w:szCs w:val="24"/>
        </w:rPr>
        <w:t>, Балезинского и Ярского районов Удмуртской Республики;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 19 февраля занятие «Шесть компонентов счастья» с привлечением волонтерского отряда «Атлантида» МБОУ «СОШ 15» по профилактике алкоголизма;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7 марта беседа «Профилактика туберкулеза» с просмотром фильма посвященного Дню борьбы с туберкулезом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lastRenderedPageBreak/>
        <w:t>- 29 апреля диспут «Мой выбор. Трудовой право и подросток», 23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- 14 мая встреча с участковым инспектором в рамках реализации проекта по социально-психологическому направлению «Мы-вместе», МБВ (С) ОУ «Центр образования», 25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Участниками проекта являются 48 обучающихся вечерней школы в возрасте от 14 до 35 лет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6 марта правовая викторина «Знатоки права», Центральная детская библиотека «ЦБС г. Глазова», 19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 5 марта по 31 марта республиканская профилактическая акция «Лучшее, конечно, впереди!», 15 чел 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5 марта по 31 марта профилактическая акция «Лучшее, конечно, впереди!»: конкурс плакатов, 15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- с 12 апреля по 17 мая привлечение участников к республиканскому онлайн-конкурсу «Активация доверия» в рамках месячника Детского телефона доверия , БУ УР «РМЦ Психолог-плюс», 15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- с 17 мая по 14 июня</w:t>
      </w:r>
      <w:r w:rsidRPr="00E27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640">
        <w:rPr>
          <w:rFonts w:ascii="Times New Roman" w:hAnsi="Times New Roman" w:cs="Times New Roman"/>
          <w:sz w:val="24"/>
          <w:szCs w:val="24"/>
        </w:rPr>
        <w:t>фотоконкурс «Помощь рядом» к Международному дню детского телефона доверия,14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t>Всего мероприятий – 10, общий охват –126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27640">
        <w:rPr>
          <w:rFonts w:ascii="Times New Roman" w:hAnsi="Times New Roman" w:cs="Times New Roman"/>
          <w:b/>
          <w:i/>
          <w:sz w:val="24"/>
          <w:szCs w:val="24"/>
          <w:u w:val="single"/>
        </w:rPr>
        <w:t>По профилактике экстремизма и воспитанию толерантности в молодежной среде.</w:t>
      </w:r>
      <w:r w:rsidRPr="00E276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23 января занятие «Толерантность», МБВ (С) ОУ «Центр образования», 10 чел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01 марта– 30 марта конкурс рисунков «Планета толерантности» по формированию и развитию толерантного отношения среди детей и подростков, 15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6 марта игра по профилактике экстремизма в подростковой среде «ПРОТИВодействие», МБВ (С) ОУ «Центр Образования»,  15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4 марта квест - игра, посвященная Дню борьбы за ликвидацию расовой дискриминации, МБУ «Молодежный центр», ул. Кирова, 71б, 5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5 апреля квест «Путь к толерантности», БПОУ УР «ГТК», 25 чел.</w:t>
      </w:r>
      <w:r w:rsidRPr="00E276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5 апреля интерактивная игра среди учащихся школ и ССУЗов «Мир равных возможностей» по активизации толерантного сознания и пропаганды идей терпимости в современном мире, посвященной Дню единения народов, МБУ «Молодежный центр» ул. Кирова 71б, 4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9, 20 мая марафон «Толерантность – дорога к миру» для обучающихся, состоящих на различных видах профилактического учета, МБУ «Молодежный центр» ул. Кирова, 71б ул. Ленина, 11 г, 27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E27640">
        <w:rPr>
          <w:rFonts w:ascii="Times New Roman" w:hAnsi="Times New Roman" w:cs="Times New Roman"/>
          <w:sz w:val="24"/>
          <w:szCs w:val="24"/>
        </w:rPr>
        <w:t>25 мая</w:t>
      </w:r>
      <w:r w:rsidRPr="00E27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640">
        <w:rPr>
          <w:rFonts w:ascii="Times New Roman" w:hAnsi="Times New Roman" w:cs="Times New Roman"/>
          <w:sz w:val="24"/>
          <w:szCs w:val="24"/>
        </w:rPr>
        <w:t>игра «Народные традиции», по воспитанию толерантного отношения в молодежной среде, МБУ «Молодежный центр» ул. Кирова, 71б, 25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5 июня игра-интервью «Вступительное слово» среди обучающихся ССУЗов города по профилактике экстремистских наклонностей и развитию коммуникативных навыков, АПОУ УР «ГАПТ», 22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t>Всего мероприятий – 9, общий охват –229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7640">
        <w:rPr>
          <w:rFonts w:ascii="Times New Roman" w:hAnsi="Times New Roman" w:cs="Times New Roman"/>
          <w:b/>
          <w:i/>
          <w:sz w:val="24"/>
          <w:szCs w:val="24"/>
          <w:u w:val="single"/>
        </w:rPr>
        <w:t>Патриотическое воспитание молодёжи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С 18 января по 10 февраля для молодежи города в МБУ «Молодежный центр» был проведен Городской этап XXVII республиканской гражданско-патриотической акции "Во славу Отечества"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В конкурс военно-патриотической песни «Песня о Родине» на Республику отправлено 6 победителей в разных возрастных категориях;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В конкурсе оригинального жанра «На страже Родины»  отправлено 7 победителей в разных возрастных категориях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В конкурсе плакатов, фотоконкурс, конкурс сочинений: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В конкурсе военного плаката на Республику отправлено 9 работ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В конкурсе сочинений  «Ижевск-город трудовой доблести» на Республику отправлено 6 работ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В фотоконкурсе « Не для войны становишься солдатом…» отправлено 6. (109 чел.)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5 января по 23 февраля был проведен фотоконкурс «Мой папа в армии служил» посвященные празднованию Дня защитника Отечества. По итогам завершения конкурса участники получили призы от наших замечательных спонсоров, 51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0 марта для воспитанников КУ УР «Глазовский детский дом» специалисты организовали спортивную игру «Зарница» состоящую из нескольких этапов, ребята с гордостью прошли все испытания и захватили флаг соперника.  (33 чел.)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27 марта в парке «Заречный» (полигон)  проведена </w:t>
      </w:r>
      <w:r w:rsidRPr="00E27640">
        <w:rPr>
          <w:rFonts w:ascii="Times New Roman" w:hAnsi="Times New Roman" w:cs="Times New Roman"/>
          <w:bCs/>
          <w:sz w:val="24"/>
          <w:szCs w:val="24"/>
        </w:rPr>
        <w:t xml:space="preserve">военно-спортивная игра «Зарница» для </w:t>
      </w:r>
      <w:r w:rsidRPr="00E27640">
        <w:rPr>
          <w:rFonts w:ascii="Times New Roman" w:hAnsi="Times New Roman" w:cs="Times New Roman"/>
          <w:sz w:val="24"/>
          <w:szCs w:val="24"/>
        </w:rPr>
        <w:t>юнармейских команд, образовательных учреждений, команд образовательных организаций, общественных организаций и молодые люди в возрасте от 16 до 35 лет, В ходе игры участники проявили силу, ловкость, выносливость, продемонстрировали свою сплочённость.(60 чел.)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Осуществляется работа со Штабом МО ВВПОД «ЮНАРМИЯ» город Глазов: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3 июня проведена интеллектуальная игра ко Дню Призывника. Участников мероприятия ждала познавательная и творческая программа: в интеллектуальной игре, посвященной армии и событиям ВОВ, ребята проверили свои знания и логику, с энтузиазмом и азартом прошли все задания, 39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6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 Дню Победы: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Специалистами молодежного центра организовано оцепление пл. Свободы в рамках празднования 76-й годовщины Победы в Великой Отечественной Войне, 13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5.03.2021-26.03.2021 провели Республиканский конкурс творческих работ «Герои Отечества: Герои нашего времени – XXI век»!, 4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С 6 по 9 мая проведена городская акция «Окна Победы». Каждый глазовчанин мог распечатать и разместить в окне своего дома, квартиры фотографию участника войны, труженика тыла с указанием фамилии, имени, отчества, годов жизни, по возможности воинского звания, краткой историей жизни. Фото- и видеоматериалы участников акции транслировались в социальных сетях, по телевидению и газетах города, 10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9 мая проведение акции «Георгиевская лента» 63 волонтера 470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64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 Дню России: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С 10 по 21 июня проведена онлайн-акция «Моя страна моими глазами», посвященная Дню России, для участия в акции нужно было выложить фотографию интересного уголка России на свою страницу в ВКонтакте с хештегом  </w:t>
      </w:r>
      <w:hyperlink r:id="rId13" w:history="1">
        <w:r w:rsidRPr="00E27640">
          <w:rPr>
            <w:rStyle w:val="a8"/>
            <w:rFonts w:ascii="Times New Roman" w:hAnsi="Times New Roman" w:cs="Times New Roman"/>
            <w:sz w:val="24"/>
            <w:szCs w:val="24"/>
          </w:rPr>
          <w:t>#Моястранамоимиглазами</w:t>
        </w:r>
      </w:hyperlink>
      <w:r w:rsidRPr="00E27640">
        <w:rPr>
          <w:rFonts w:ascii="Times New Roman" w:hAnsi="Times New Roman" w:cs="Times New Roman"/>
          <w:sz w:val="24"/>
          <w:szCs w:val="24"/>
        </w:rPr>
        <w:t>, 1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0 и 12 июня проведена акция «Триколор» 14 волонтера 80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t>Всего мероприятий – 11, общий охват – 6036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76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ероприятия в целях профилактики ВИЧ/СПИД, наркомании, употребления ПАВ, в т.ч.: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1 января городской семинар «</w:t>
      </w:r>
      <w:bookmarkStart w:id="1" w:name="_Hlk61509157"/>
      <w:r w:rsidRPr="00E27640">
        <w:rPr>
          <w:rFonts w:ascii="Times New Roman" w:hAnsi="Times New Roman" w:cs="Times New Roman"/>
          <w:sz w:val="24"/>
          <w:szCs w:val="24"/>
        </w:rPr>
        <w:t>Профилактика кризисных состояний подростков и молодежи</w:t>
      </w:r>
      <w:bookmarkEnd w:id="1"/>
      <w:r w:rsidRPr="00E27640">
        <w:rPr>
          <w:rFonts w:ascii="Times New Roman" w:hAnsi="Times New Roman" w:cs="Times New Roman"/>
          <w:sz w:val="24"/>
          <w:szCs w:val="24"/>
        </w:rPr>
        <w:t>» для специалистов бюджетных профессиональных образовательных учреждений города Глазова и учреждений Северного куста Удмуртской Республики, МБУ «Молодежный центр», ул. Кирова, 71б, 21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 14 января по 08 февраля городской опрос по выявлению уровня информированности по проблеме ВИЧ и СПИД среди молодежи «Должен знать?», 205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Мероприятия   в рамках всероссийской акции «Сообщи, где торгуют смертью»: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0, 12 марта – 4 меропр. классные часы в МБОУ «СОШ №4», 100 чел.;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 30 марта акция «Сообщи, где торгуют смертью!»: раздача печатной продукции, организация площадки по сдаче крови на ВИЧ/СПИД совместно с Глазовским центром «СПИД», ТЦ «Пассаж», пл. Свободы, 200 чел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3 марта ролевая игра «Судебное заседание», МБОУ «СШ №12», 2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lastRenderedPageBreak/>
        <w:t>23 марта лекция «Наркомания: взгляд на проблему» с привлечением работников органов наркоконтроля, АПОУ УР «ГАПТ», 52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22 апреля </w:t>
      </w:r>
      <w:r w:rsidRPr="00E276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27640">
        <w:rPr>
          <w:rFonts w:ascii="Times New Roman" w:hAnsi="Times New Roman" w:cs="Times New Roman"/>
          <w:sz w:val="24"/>
          <w:szCs w:val="24"/>
        </w:rPr>
        <w:t xml:space="preserve">еминар «Применение современных информационных технологий для организации профилактической работы» в рамках работы координационного объединения северного куста УР и в рамках фестиваля «Мы вместе»: организация тематических площадок: «Механизмы </w:t>
      </w:r>
      <w:r w:rsidRPr="00E27640">
        <w:rPr>
          <w:rFonts w:ascii="Times New Roman" w:hAnsi="Times New Roman" w:cs="Times New Roman"/>
          <w:bCs/>
          <w:i/>
          <w:iCs/>
          <w:sz w:val="24"/>
          <w:szCs w:val="24"/>
        </w:rPr>
        <w:t>профилактики с применением современных</w:t>
      </w:r>
      <w:r w:rsidRPr="00E27640">
        <w:rPr>
          <w:rFonts w:ascii="Times New Roman" w:hAnsi="Times New Roman" w:cs="Times New Roman"/>
          <w:sz w:val="24"/>
          <w:szCs w:val="24"/>
        </w:rPr>
        <w:t xml:space="preserve"> информационных </w:t>
      </w:r>
      <w:r w:rsidRPr="00E27640">
        <w:rPr>
          <w:rFonts w:ascii="Times New Roman" w:hAnsi="Times New Roman" w:cs="Times New Roman"/>
          <w:bCs/>
          <w:i/>
          <w:iCs/>
          <w:sz w:val="24"/>
          <w:szCs w:val="24"/>
        </w:rPr>
        <w:t>технологий»,</w:t>
      </w:r>
      <w:r w:rsidRPr="00E27640">
        <w:rPr>
          <w:rFonts w:ascii="Times New Roman" w:hAnsi="Times New Roman" w:cs="Times New Roman"/>
          <w:sz w:val="24"/>
          <w:szCs w:val="24"/>
        </w:rPr>
        <w:t xml:space="preserve"> «Молодая семья в современном обществе», «Медиаволонтерство. Обмен опытом» с привлечением специалиста по работе с молодежью и медиа волонтёров МЦ «Встреча» с. Красногорское, начальника сектора по физической культуре, спорта  и молодежной политике УКСиМП, МБУ «Молодежный центр», ул. Кирова, 71б, 39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8 мая игра «Предупреждён — значит, вооружён» по профилактике распространения ВИЧ - инфекции в молодежной среде, МБОУ «СОШ № 16», 24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31 мая проведена интеллектуально-развлекательная игра «QUIZ TIME», посвященная Всемирному дню без табака, 2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0 июня интерактивная игра «Свободный выбор» по профилактике наркомании, АПОУ УР «РМК МЗ УР», 25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С 15 июня по 5 июля проведен конкурс антинаркотической социальной рекламы «Творчество против наркотиков», 15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7 июня антинаркотический онлайн-квест «Жизнь вне зависимости», 3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t>Всего мероприятий – 13, общий охват – 751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7640"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дение мероприятий по пропаганде семейных ценностей в молодёжной среде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7 февраля – 12 марта  фотоконкурс «Добро в объективе», 84 работы, 82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7 февраля прошел фестиваль «Зимний HYPE 2021» для жителей города.  В рамках фестиваля участники формировали свою сборную команду, которым предстояло повеселиться на свежем воздухе и строить снежные фигуры.(46 чел.)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30 апреля проведение общегородского фестиваля настольных игр «Играем вместе», 3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С 17 мая по 4 июня проведен фотоконкурс «Семейное волонтерство», 3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С 17 мая по 18 июня проведен фотопроект «История волонтера», 3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8 июня организован и проведен День двора «FamilyDay» для жителей города, дети и взрослые в игровой форме вместе с царевнами Соней и Аленкой участвовали в играх и конкурсах. Так же для гостей праздника были организованны различные мастер-классы, 10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lastRenderedPageBreak/>
        <w:t>Всего мероприятий – 6, общий охват – 264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звитие добровольчества в городе Глазове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5, 6 марта с целью продвижения волонтерской деятельности на территории города Глазова прошел слет волонтерских организаций «Добровольцем быть здорово!», 72 чел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В апреле 2021 года в МБУ «Молодежный центр» создан отдел координации волонтерской деятельности, работа которого заключается в объединении и вовлечении в добровольческую деятельность всех волонтерских отрядов города Глазова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0, 22, 24 апреля в КСЦ «Победа» проведен общегородского фестиваля «Мы вместе», 20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С 15 марта по 9 апреля проведен конкурс «Моя планета», 2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С 26 апреля по 30 мая в городе Глазове прошло голосование за объекты благоустройства в рамках проекта «Формирование комфортной городской среды», главными помощниками проекта стали волонтеры, 18 чел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1 апреля Проведена добровольческая акция, посвященная Дню космонавтики 100 чел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1 апреля в Культурной база «Короленко-8», проведено обучение для волонтеров проекта «Формирование комфортной городской среды» , 13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4,6 мая организована работа волонтерского корпуса «Эстафеты Мира» (расклейка объявлений, раздача Георгиевских лент, СИЗ), 1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9 мая проведение акции «Георгиевская лента» 63 волонтера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4 мая принято участие в интеллектуальной игре «Росквиз». 4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9 и 20 мая организована работа волонтерского корпуса Фестиваля молодёжной уличной культуры «Glazov Street Fest», 4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0 и 12 июня проведена акция «Триколор» 14 волонтера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-30 июня организация работы волонтерского корпуса Фестиваля Молодежной уличной культуры «Glazov street fest» 21 волонтер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7640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Организация деятельности волонтерского отряда «Волонтеры Нового Века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Приняли участие в следующих мероприятиях: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3 февраля участие во Всероссийской массовой лыжной гонке «Лыжня России»,лыжная трасса за мостом,  2 волонтера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 24 </w:t>
      </w:r>
      <w:r w:rsidRPr="00E27640">
        <w:rPr>
          <w:rFonts w:ascii="Times New Roman" w:hAnsi="Times New Roman" w:cs="Times New Roman"/>
          <w:bCs/>
          <w:sz w:val="24"/>
          <w:szCs w:val="24"/>
        </w:rPr>
        <w:t>февраля</w:t>
      </w:r>
      <w:r w:rsidRPr="00E27640">
        <w:rPr>
          <w:rFonts w:ascii="Times New Roman" w:hAnsi="Times New Roman" w:cs="Times New Roman"/>
          <w:sz w:val="24"/>
          <w:szCs w:val="24"/>
        </w:rPr>
        <w:t xml:space="preserve"> приняли участие в квесте «Росквиз», посвященный Дню защитника Отечества, ПНБ им. В.Г. Короленко, 4 волонтера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6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19, 26 февраля организованы встречи с волонтерами отрядов «Волонтеры нового века», «Волонтеры Победы»: </w:t>
      </w:r>
      <w:r w:rsidRPr="00E27640">
        <w:rPr>
          <w:rFonts w:ascii="Times New Roman" w:hAnsi="Times New Roman" w:cs="Times New Roman"/>
          <w:sz w:val="24"/>
          <w:szCs w:val="24"/>
        </w:rPr>
        <w:t>поздравление именинников, подготовка к мероприятию «Гладкая лыжня», обсуждение плана на март 2021 года</w:t>
      </w:r>
      <w:r w:rsidRPr="00E27640">
        <w:rPr>
          <w:rFonts w:ascii="Times New Roman" w:hAnsi="Times New Roman" w:cs="Times New Roman"/>
          <w:bCs/>
          <w:sz w:val="24"/>
          <w:szCs w:val="24"/>
        </w:rPr>
        <w:t>, 18 волонтеров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 13 марта приняли участие в организации площадки на городской масленице, </w:t>
      </w:r>
      <w:r w:rsidRPr="00E27640">
        <w:rPr>
          <w:rFonts w:ascii="Times New Roman" w:hAnsi="Times New Roman" w:cs="Times New Roman"/>
          <w:bCs/>
          <w:sz w:val="24"/>
          <w:szCs w:val="24"/>
        </w:rPr>
        <w:t>Площадка у ЛДС «Глазов Арена»,</w:t>
      </w:r>
      <w:r w:rsidRPr="00E27640">
        <w:rPr>
          <w:rFonts w:ascii="Times New Roman" w:hAnsi="Times New Roman" w:cs="Times New Roman"/>
          <w:sz w:val="24"/>
          <w:szCs w:val="24"/>
        </w:rPr>
        <w:t>1 волонтер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 20, 23 марта оказана помощь  приюту для бездомных животных «Верные друзья»: чистка вольеров, выгул собак, расчистка дорожек от снега, Хутор, Пригородная, 1, 12 волонтеров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7640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деятельности волонтерского отряда «Медиаволонтеры»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3 июня проведена организационная беседа со студентами БПОУ УР «ГПК» о клубном формировании «Медиаволонтеры», 11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0 июня проведено занятие в рамках клубного формирования «Медиаволонтеры», 11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t xml:space="preserve">Продолжается реализация программы «Школа волонтёров» на темы: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8 января лекция «Основы здорового питания и профилактика вредных привычек», МБУ «Молодежный центр», Кирова 71б, 8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2 января «Тренинг по ораторскому искусству», МБОУ «СОШ № 4», 6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3, 5  февраля лекция «Основы здорового питания и профилактика вредных привычек», МБОУ «СОШ № 4», 16 чел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10, 12 февраля  «Способы разрешения конфликтных ситуаций в процессе волонтёрской деятельности», МБОУ «СОШ № 4», 15 чел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9 марта «Тренинг «Самопрезентация лидера», МБУ «Молодежный центр», ул. Кирова, 71б,1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6 марта «Проектная деятельность. Написание социально-значимого проекта», МБУ «Молодежный центр», ул. Кирова, 71б, 11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28 мая «Организация мероприятий: планирование и подготовка»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31 мая Подведение итогов года. Праздничный вечер. Корректировка программы 2021-2022 год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5.июня Инструктаж по технике безопасности во время летних каникул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1 июня Игры на сплочение. Обсуждение планов на год, 2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Всего занятия посетили 86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lastRenderedPageBreak/>
        <w:t>Всего мероприятий – 28, общий охват – 857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276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казание психологической, социально-педагогической, правовой и информационной помощи и поддержки, методическая работа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В течение 6 месяцев юрисконсультом проводится правовая экспертиза документов, подготовка и оформление документов: писем, соглашений, договоров, проводились индивидуальные консультации по вопросам социально-правового характера. Оказано 14 юридические услуги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Психологом Марамыгиной А.В., Волгжаниновой Е.А, оказана психологическая помощь подросткам, молодежи и их семьям. Оказано 106/9 бесплатных/платных услуг, 118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Психологом Волгжаниновой Е.А. 24 апреля, 4 мая проведены онлайн-семинары: «Психологическая готовность ребенка в школу», «Как подготовить ребенка к детскому саду» для родителей, воспитателей, психологов, педагогов</w:t>
      </w:r>
      <w:r w:rsidRPr="00E2764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27640">
        <w:rPr>
          <w:rFonts w:ascii="Times New Roman" w:hAnsi="Times New Roman" w:cs="Times New Roman"/>
          <w:sz w:val="24"/>
          <w:szCs w:val="24"/>
        </w:rPr>
        <w:t xml:space="preserve"> 6 чел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0 мая городской семинар «Профилактика профессионального выгорания», МБУ «Молодежный центр» ул. Кирова, 71б, 14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Психологом Марамыгиной А.В. проведены групповые занятия: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2 февраля семинар-практикум для родителей «Счастливый ребенок» по развитию гармоничных детско-родительских взаимоотношений, МБУ «Молодежный центр», ул. Кирова, 71 Б</w:t>
      </w:r>
      <w:r w:rsidRPr="00E2764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E27640">
        <w:rPr>
          <w:rFonts w:ascii="Times New Roman" w:hAnsi="Times New Roman" w:cs="Times New Roman"/>
          <w:sz w:val="24"/>
          <w:szCs w:val="24"/>
        </w:rPr>
        <w:t>8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5 февраля занятие по интуитивному рисованию «Краски жизни», МБУ «Молодежный центр», ул. Кирова, 71 Б, 7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6 февраля занятие с элементами тренинга «Я - концепция» на самоанализ и прояснения собственной Я – концепции, МБВ (С) ОУ «Центр образования», 9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7 февраля занятие с элементами тренинга «Подготовка к экзамену» на эмоциональную разгрузку, МБОУ «ФМЛ», 26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10 марта занятие с элементами тренинга «Как я учусь», МБОУ «ФМЛ», 25 чел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10 марта занятие с элементами тренинга «Креатив», МБОУ «СОШ №4», 22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25 марта занятие «Сказка ложь, да в ней намек»,  АПОУ УР ГАПТ общежитие, 15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- 7 апреля семинар для педагогов «Конфликты среди обучающихся начальной школы», МБОУ «СОШ № 16», 16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- 15 апреля - семинар для педагогов «Профилактика конфликтов среди обучающихся», МБУ «Молодежный центр» ул. Ленина, 11г, 15 чел.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- 14 мая семинар «Психологическая готовность ребенка к школе» для родителей в рамках мероприятия День веселых затей «Открывашка», посвященного Международному Дню семьи, Центральная Детская Библиотека ЦБС г. Глазова, 1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t>Всего оказано 129 услуг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t>Всего мероприятий – 12, общий охват – 173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276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Организация временного трудоустройства подростков через Министерство по физической культуре, спорту и молодёжной политики УР, АУ УР «Молодежный центр»: </w:t>
      </w:r>
    </w:p>
    <w:p w:rsidR="00E27640" w:rsidRPr="00E27640" w:rsidRDefault="00E27640" w:rsidP="00E2764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Участие и привлечение учреждений города к участию в республиканском конкурсе программ по организации временного трудоустройства подростков.</w:t>
      </w:r>
    </w:p>
    <w:p w:rsidR="00E27640" w:rsidRPr="00E27640" w:rsidRDefault="00E27640" w:rsidP="00E2764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Участие в республиканском нормативно-правовом семинаре организаторов каникулярного отдыха и работодателей, организующих трудоустройство подростков (14.05.2021 г.).</w:t>
      </w:r>
    </w:p>
    <w:p w:rsidR="00E27640" w:rsidRPr="00E27640" w:rsidRDefault="00E27640" w:rsidP="00E2764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Организация и проведение городского семинара для работодателей, организующих трудоустройство подростков в летний период за счет республиканского бюджета (11.05.2021 года).</w:t>
      </w:r>
    </w:p>
    <w:p w:rsidR="00E27640" w:rsidRPr="00E27640" w:rsidRDefault="00E27640" w:rsidP="00E2764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Подготовлены образцы документов по трудоустройству подростков для МБУК «ЦБС г. Глазова», МБУ «ЦМиТО УКСиМП», МБУК КЦ «Россия», МБОУ ДО «СЮТур», МБОУ «СОШ № 11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В июне 2021 года отработали 2 программы, финансируемых Республиканским бюджетом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800"/>
        <w:gridCol w:w="4356"/>
        <w:gridCol w:w="1133"/>
        <w:gridCol w:w="1296"/>
      </w:tblGrid>
      <w:tr w:rsidR="00E27640" w:rsidRPr="00E27640" w:rsidTr="00F06516">
        <w:tc>
          <w:tcPr>
            <w:tcW w:w="445" w:type="dxa"/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816" w:type="dxa"/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4394" w:type="dxa"/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Название и № программы</w:t>
            </w:r>
          </w:p>
        </w:tc>
        <w:tc>
          <w:tcPr>
            <w:tcW w:w="1134" w:type="dxa"/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96" w:type="dxa"/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27640" w:rsidRPr="00E27640" w:rsidTr="00F06516">
        <w:tc>
          <w:tcPr>
            <w:tcW w:w="445" w:type="dxa"/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ДО «СЮТур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портивный полигон, программа  № 97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3 071,40</w:t>
            </w:r>
          </w:p>
        </w:tc>
      </w:tr>
      <w:tr w:rsidR="00E27640" w:rsidRPr="00E27640" w:rsidTr="00F06516">
        <w:tc>
          <w:tcPr>
            <w:tcW w:w="445" w:type="dxa"/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ОШ № 11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Цветущая школа, программа № 01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51 660,17</w:t>
            </w:r>
          </w:p>
        </w:tc>
      </w:tr>
      <w:tr w:rsidR="00E27640" w:rsidRPr="00E27640" w:rsidTr="00F06516">
        <w:tc>
          <w:tcPr>
            <w:tcW w:w="7655" w:type="dxa"/>
            <w:gridSpan w:val="3"/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/>
                <w:sz w:val="24"/>
                <w:szCs w:val="24"/>
              </w:rPr>
              <w:t>154 731,57</w:t>
            </w:r>
          </w:p>
        </w:tc>
      </w:tr>
    </w:tbl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76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рганизация трудоустройства подростков и молодежи на средства местных бюджетов: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По муниципальной программе «Реализация молодежной политики» отдельной строкой прописана статья «Трудоустройство». Ежегодно на круглогодичное трудоустройство подростков и молодежи выделяются денежные средства. В зимний период 2021 года трудоустройства несовершеннолетних за счет средств местного бюджета не было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Проведение итогов городского конкурса программ по организации временных рабочих мест для подростков и молодежи – май 2021 года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Составление плана распределения рабочих мест в летний период 2021 года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lastRenderedPageBreak/>
        <w:t>03 июня 2021 года был проведен городской семинар для работодателей, организующих трудоустройство подростков за счет средств местного бюджета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Произведение расчетов и подготовка смет на финансирование рабочих мест подростков и молодежи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Подготовка образцов документов для работодателей, разработка информационно-раздаточного материала «Памятка для работодателей по трудоустройству подростков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Комплектование бригады подростков и сопровождение по сбору документов для МУП «ЖКУ», МБУК КЦ «Россия», МБУ «Молодежный центр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Заключение договоров о взаимном сотрудничестве Управления культуры, спорта и молодежной политики Администрации города Глазова с Управлением образования Администрации города Глазова, МБУК КЦ «Россия», МУП «ЖКУ», МБУ «Молодежный центр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Во втором квартале трудоустройством подростков в июне занимались 7 учреждений образования, 2 учреждения культуры и 1 предприятие города (МУП «ЖКУ»). Всего было трудоустроено </w:t>
      </w:r>
      <w:r w:rsidRPr="00E27640">
        <w:rPr>
          <w:rFonts w:ascii="Times New Roman" w:hAnsi="Times New Roman" w:cs="Times New Roman"/>
          <w:b/>
          <w:sz w:val="24"/>
          <w:szCs w:val="24"/>
        </w:rPr>
        <w:t>58 человек</w:t>
      </w:r>
      <w:r w:rsidRPr="00E27640">
        <w:rPr>
          <w:rFonts w:ascii="Times New Roman" w:hAnsi="Times New Roman" w:cs="Times New Roman"/>
          <w:sz w:val="24"/>
          <w:szCs w:val="24"/>
        </w:rPr>
        <w:t>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Организация и проведение собрания по трудоустройству с  детьми по организации сбора пакета документов. (04.06.2021)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В июне 2021 года трудоустроено 2 подростка, состоящих на учете в ОДН ММО МВД России «Глазовский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рганизация трудоустройства подростков и молодежи на средства работодателей: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Трудоустройство подростков и молодежи в городе Глазове осуществлялось в соответствии с муниципальной программой «Реализация молодежной политики». С целью привлечения дополнительных средств на трудоустройство несовершеннолетних было направлено 17 писем. В результате проведенной работы предприятиями города выделены денежные средства на сумму 5 000,00 руб. (Абуладзе З.З.)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В организации занятости подростков приняли участие 1 предприятие города (ООО «Тепловодоканал»), которые трудоустроили </w:t>
      </w:r>
      <w:r w:rsidRPr="00E27640">
        <w:rPr>
          <w:rFonts w:ascii="Times New Roman" w:hAnsi="Times New Roman" w:cs="Times New Roman"/>
          <w:b/>
          <w:sz w:val="24"/>
          <w:szCs w:val="24"/>
        </w:rPr>
        <w:t>3</w:t>
      </w:r>
      <w:r w:rsidRPr="00E27640">
        <w:rPr>
          <w:rFonts w:ascii="Times New Roman" w:hAnsi="Times New Roman" w:cs="Times New Roman"/>
          <w:sz w:val="24"/>
          <w:szCs w:val="24"/>
        </w:rPr>
        <w:t xml:space="preserve"> подростка и 2 учреждения образования (МБОУ «ФМЛ», МБОУ «СОШ № 2»), которые трудоустроили </w:t>
      </w:r>
      <w:r w:rsidRPr="00E27640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E27640">
        <w:rPr>
          <w:rFonts w:ascii="Times New Roman" w:hAnsi="Times New Roman" w:cs="Times New Roman"/>
          <w:sz w:val="24"/>
          <w:szCs w:val="24"/>
        </w:rPr>
        <w:t>подростков за счет средств АО «ЧМЗ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Организация и проведение городского семинара для работодателей, организующих трудоустройство подростков в летний период за счет средств АО «ЧМЗ». (21.05.2021, 15.06.2021)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Организация и проведение собрания по трудоустройству с  детьми работников АО «ЧМЗ» по организации  сбора пакета документов. (21.05.2021, 26.05.2021, 15.06.2021)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276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егистрация обратившихся подростков и молодежи с целью поиска работы: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3402"/>
        <w:gridCol w:w="1701"/>
      </w:tblGrid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и кол-во участников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Вся правда о профессиях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11.01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МБОУ «Гимназия № 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20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(ТЖС – 6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беседа «Один из жизни профессионал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1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8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беседа «Один из жизни профессионал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4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Вакансия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13.01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МБОУ «Гимназия № 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25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(ТЖС – 8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 «Профессиональные и жизненные планы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Ш № 1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 (ТЖС – 13, ОДН - 2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беседа «Профессии будущего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4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е мероприятие  «Самоанализ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3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беседа «Темперамент и его влияние на выбор профессии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8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беседа «Создание адекватного образа «Я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Ш № 1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7, ОДН – 2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тестирование по методике академика Е.А. Климов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Ш № 1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13, ОДН – 2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Профессии будущего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21.01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Ш № 1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12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 «Мечтатель-критик-реалист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6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беседа-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 «Профессии будущего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01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ОУ «СОШ № 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ЖС – 8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ориентационная беседа «Создание адекватного образа «Я»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23.01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1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17, ОДН – 1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е мероприятие  «Время выбирает нас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25.01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Ш № 1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8, ОДН – 1, СОП - 1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 «ЕГЭ для поступления. Что сдавать?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25.01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Ш № 1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8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е мировое кафе «Школьные проблемы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15.02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МБОУ «Гимназия № 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4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Создание адекватного образа 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15.02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1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13, ОДН - 1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ировое кафе «Школьные проблемы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7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 «Альтернатив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7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ый выходной день «Карьерный навигатор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8.02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9 участников/ 28 чел.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тестирование по методике Е.А. Климов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7).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Влияние темперамента на выбор профессии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0 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6).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 «Город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18  чел. 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7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 «Город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7 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6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беседа «5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испортить жизнь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Ш №1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 чел. 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ЖС – 11, ОДН – 1).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ловая игра «Я открываю ресторан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ФМ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-2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 «Альтернатив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6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стреча с полковником ФС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ОШ №1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9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беседа «Мечты и жизненные планы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7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ероприятие «Калейдоскоп профессий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ПОУ УР ГАП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12, ОДН - 2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Городской краткосрочной смена профориентационной направленности «PROFсмен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2.03 -26.03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- 1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игра «Мой бизне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12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 «Горо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8 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6).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 профориент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Ш №1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 профориент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Ш №1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е тестирование по методике Е.А. Клим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 19  чел. (ТЖС – 7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Деловая игра «Мой бизне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26.04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Ш №1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2 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9, ОДН – 2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беседа «Жизненные план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26.04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7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Тестирование «Это мой Пут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26.04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1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- 5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ый тренинг «Хочу-могу-над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ПОУ УР ГАП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8, ОДН - 1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Профессиональные и жизненные план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Ш № 1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13, ОДН - 1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История профе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Ш №1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9, ОДН - 2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лассный час «Шесть причин стать юристом» по профессиональному самоопределению подрост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Ш № 1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 «Мой бизне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Ш № 1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11, ОДН - 1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  «Шесть причин стать юристо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ОШ № 1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-6 чел.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  «На приеме у юрист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ПОУ УР «РМК МЗ У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ОДН- 3 чел.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История професс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ОШ №1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8, ОДН – 1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Профессия и жизненные план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6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Ветеран - бездельни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ОШ 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– 5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  «Дорога, которую мы выбирае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-1 чел.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Тестирование «Хочу-Могу-Над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1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- 4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Тестирование «Интересы и склонн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ОШ №1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- 7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Тестирование «Профессиональная готовност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1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 - 4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  «Вся правда о профессиях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-1 чел.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 «Сам себе адвока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ТЖС-1 чел., ОДН- 1 чел.)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Игра   «Самый-самы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ПОУ УР ГАП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 «PROFлоги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ул. Кирова, 71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езультаты тест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ОУ «Гимназия № 1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 «PROFлоги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ул. Кирова, 71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48 чел.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виз «Профессии Росс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ул. Кирова, 71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27640" w:rsidRPr="00E27640" w:rsidTr="00F065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640" w:rsidRPr="00E27640" w:rsidRDefault="00E27640" w:rsidP="00E2764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 «Радуга професси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ул. Кирова, 71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46 чел.</w:t>
            </w:r>
          </w:p>
        </w:tc>
      </w:tr>
      <w:tr w:rsidR="00E27640" w:rsidRPr="00E27640" w:rsidTr="00F06516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640" w:rsidRPr="00E27640" w:rsidRDefault="00E27640" w:rsidP="00E276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/>
                <w:sz w:val="24"/>
                <w:szCs w:val="24"/>
              </w:rPr>
              <w:t>ИТОГО: 1 313 (ТЖС – 368, ОДН – 24, СОП - 1)</w:t>
            </w:r>
          </w:p>
        </w:tc>
      </w:tr>
    </w:tbl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7640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деятельности студенческих отрядов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lastRenderedPageBreak/>
        <w:t xml:space="preserve">Сбор информации о планируемой деятельности студенческих отрядов и бригад в летний период 2021 года в г. Глазове. Количество отрядов - </w:t>
      </w:r>
      <w:r w:rsidRPr="00E27640">
        <w:rPr>
          <w:rFonts w:ascii="Times New Roman" w:hAnsi="Times New Roman" w:cs="Times New Roman"/>
          <w:b/>
          <w:sz w:val="24"/>
          <w:szCs w:val="24"/>
        </w:rPr>
        <w:t>11.</w:t>
      </w:r>
      <w:r w:rsidRPr="00E27640">
        <w:rPr>
          <w:rFonts w:ascii="Times New Roman" w:hAnsi="Times New Roman" w:cs="Times New Roman"/>
          <w:sz w:val="24"/>
          <w:szCs w:val="24"/>
        </w:rPr>
        <w:t xml:space="preserve"> Количество трудовых бригад</w:t>
      </w:r>
      <w:r w:rsidRPr="00E27640">
        <w:rPr>
          <w:rFonts w:ascii="Times New Roman" w:hAnsi="Times New Roman" w:cs="Times New Roman"/>
          <w:b/>
          <w:sz w:val="24"/>
          <w:szCs w:val="24"/>
        </w:rPr>
        <w:t xml:space="preserve"> - 0. </w:t>
      </w:r>
      <w:r w:rsidRPr="00E27640">
        <w:rPr>
          <w:rFonts w:ascii="Times New Roman" w:hAnsi="Times New Roman" w:cs="Times New Roman"/>
          <w:sz w:val="24"/>
          <w:szCs w:val="24"/>
        </w:rPr>
        <w:t xml:space="preserve">Общее количество человек в отрядах, бригадах - </w:t>
      </w:r>
      <w:r w:rsidRPr="00E27640">
        <w:rPr>
          <w:rFonts w:ascii="Times New Roman" w:hAnsi="Times New Roman" w:cs="Times New Roman"/>
          <w:b/>
          <w:sz w:val="24"/>
          <w:szCs w:val="24"/>
        </w:rPr>
        <w:t>333</w:t>
      </w:r>
      <w:r w:rsidRPr="00E27640">
        <w:rPr>
          <w:rFonts w:ascii="Times New Roman" w:hAnsi="Times New Roman" w:cs="Times New Roman"/>
          <w:sz w:val="24"/>
          <w:szCs w:val="24"/>
        </w:rPr>
        <w:t>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t>Физкультурно-оздоровительные мероприятия МАУ СКК «Прогресс»: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176" w:type="dxa"/>
        <w:tblInd w:w="108" w:type="dxa"/>
        <w:tblLook w:val="04A0" w:firstRow="1" w:lastRow="0" w:firstColumn="1" w:lastColumn="0" w:noHBand="0" w:noVBand="1"/>
      </w:tblPr>
      <w:tblGrid>
        <w:gridCol w:w="709"/>
        <w:gridCol w:w="1414"/>
        <w:gridCol w:w="5501"/>
        <w:gridCol w:w="2552"/>
      </w:tblGrid>
      <w:tr w:rsidR="00E27640" w:rsidRPr="00E27640" w:rsidTr="00F06516">
        <w:tc>
          <w:tcPr>
            <w:tcW w:w="709" w:type="dxa"/>
            <w:shd w:val="clear" w:color="auto" w:fill="auto"/>
            <w:vAlign w:val="center"/>
          </w:tcPr>
          <w:p w:rsidR="00E27640" w:rsidRPr="00E27640" w:rsidRDefault="00E27640" w:rsidP="00E27640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8-25 февраля</w:t>
            </w:r>
          </w:p>
        </w:tc>
        <w:tc>
          <w:tcPr>
            <w:tcW w:w="5501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проведение Всероссийских соревнований по пулевой стрельбе памяти Е.Ф. Драгунова, Бармин С.М. (МБОУ ДО «ДЮСШ № 1»), 200 человек</w:t>
            </w:r>
          </w:p>
        </w:tc>
        <w:tc>
          <w:tcPr>
            <w:tcW w:w="2552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09.00-20.00 ч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елковый тир</w:t>
            </w:r>
          </w:p>
        </w:tc>
      </w:tr>
      <w:tr w:rsidR="00E27640" w:rsidRPr="00E27640" w:rsidTr="00F06516">
        <w:tc>
          <w:tcPr>
            <w:tcW w:w="709" w:type="dxa"/>
            <w:shd w:val="clear" w:color="auto" w:fill="auto"/>
            <w:vAlign w:val="center"/>
          </w:tcPr>
          <w:p w:rsidR="00E27640" w:rsidRPr="00E27640" w:rsidRDefault="00E27640" w:rsidP="00E27640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5501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ганизация и проведение городских соревнований в рамках 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XXIX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сероссийской массовой лыжной гонки 2Лыжня России – 2021», Ардашева М.В. (МАУ СКК «Прогресс»), 820 человек</w:t>
            </w:r>
          </w:p>
        </w:tc>
        <w:tc>
          <w:tcPr>
            <w:tcW w:w="2552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1.30-15.00 ч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Освещенная лыжная трасса</w:t>
            </w:r>
          </w:p>
        </w:tc>
      </w:tr>
      <w:tr w:rsidR="00E27640" w:rsidRPr="00E27640" w:rsidTr="00F06516">
        <w:tc>
          <w:tcPr>
            <w:tcW w:w="709" w:type="dxa"/>
            <w:shd w:val="clear" w:color="auto" w:fill="auto"/>
            <w:vAlign w:val="center"/>
          </w:tcPr>
          <w:p w:rsidR="00E27640" w:rsidRPr="00E27640" w:rsidRDefault="00E27640" w:rsidP="00E27640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5501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Всероссийского Турнира по спортивным танцам «Золотая рыбка», Перминова (ТСК «Задоринка»), 250 человек</w:t>
            </w:r>
          </w:p>
        </w:tc>
        <w:tc>
          <w:tcPr>
            <w:tcW w:w="2552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08.00-21.00 ч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 спорта/игровой зал</w:t>
            </w:r>
          </w:p>
        </w:tc>
      </w:tr>
      <w:tr w:rsidR="00E27640" w:rsidRPr="00E27640" w:rsidTr="00F06516">
        <w:tc>
          <w:tcPr>
            <w:tcW w:w="709" w:type="dxa"/>
            <w:shd w:val="clear" w:color="auto" w:fill="auto"/>
            <w:vAlign w:val="center"/>
          </w:tcPr>
          <w:p w:rsidR="00E27640" w:rsidRPr="00E27640" w:rsidRDefault="00E27640" w:rsidP="00E27640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4-16 апреля</w:t>
            </w:r>
          </w:p>
        </w:tc>
        <w:tc>
          <w:tcPr>
            <w:tcW w:w="5501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проведение открытого Первенства города Глазова по легкой атлетике, посвященного году ГТО, Григорьева Т.А. (МБОУ ДО «ДЮСШ № 1»), 180 человек</w:t>
            </w:r>
          </w:p>
        </w:tc>
        <w:tc>
          <w:tcPr>
            <w:tcW w:w="2552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5.00-19.00 ч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6.00-20.00 ч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09.00-14.00 ч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Легкоатлетический манеж</w:t>
            </w:r>
          </w:p>
        </w:tc>
      </w:tr>
      <w:tr w:rsidR="00E27640" w:rsidRPr="00E27640" w:rsidTr="00F06516">
        <w:tc>
          <w:tcPr>
            <w:tcW w:w="709" w:type="dxa"/>
            <w:shd w:val="clear" w:color="auto" w:fill="auto"/>
            <w:vAlign w:val="center"/>
          </w:tcPr>
          <w:p w:rsidR="00E27640" w:rsidRPr="00E27640" w:rsidRDefault="00E27640" w:rsidP="00E27640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5501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проведение соревнований по плаванию «Весенняя волна»,  Золотарев С.Я. (МАУ СКК «Прогресс»), 50 человек</w:t>
            </w:r>
          </w:p>
        </w:tc>
        <w:tc>
          <w:tcPr>
            <w:tcW w:w="2552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7.00-19.00 ч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вательный бассейн</w:t>
            </w:r>
          </w:p>
        </w:tc>
      </w:tr>
      <w:tr w:rsidR="00E27640" w:rsidRPr="00E27640" w:rsidTr="00F06516">
        <w:tc>
          <w:tcPr>
            <w:tcW w:w="709" w:type="dxa"/>
            <w:shd w:val="clear" w:color="auto" w:fill="auto"/>
            <w:vAlign w:val="center"/>
          </w:tcPr>
          <w:p w:rsidR="00E27640" w:rsidRPr="00E27640" w:rsidRDefault="00E27640" w:rsidP="00E27640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5501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проведение открытого Первенства города Глазова по кикбоксингу, посвященного 76-ой годовщине Победы в ВОВ, Григорьева Т. А. (МБОУ ДО «ДЮСШ № 1»), 80 человек</w:t>
            </w:r>
          </w:p>
        </w:tc>
        <w:tc>
          <w:tcPr>
            <w:tcW w:w="2552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1.00-21.00 ч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 спорта/игровой зал</w:t>
            </w:r>
          </w:p>
        </w:tc>
      </w:tr>
      <w:tr w:rsidR="00E27640" w:rsidRPr="00E27640" w:rsidTr="00F06516">
        <w:tc>
          <w:tcPr>
            <w:tcW w:w="709" w:type="dxa"/>
            <w:shd w:val="clear" w:color="auto" w:fill="auto"/>
            <w:vAlign w:val="center"/>
          </w:tcPr>
          <w:p w:rsidR="00E27640" w:rsidRPr="00E27640" w:rsidRDefault="00E27640" w:rsidP="00E27640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5501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проведение 72-ой легкоатлетической эстафеты Мира, посвященной Дню Победы в Великой Отечественной войне, Ардашева М.В., 340 человек</w:t>
            </w:r>
          </w:p>
        </w:tc>
        <w:tc>
          <w:tcPr>
            <w:tcW w:w="2552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3.30-15.30 ч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 спорта, улицы города</w:t>
            </w:r>
          </w:p>
        </w:tc>
      </w:tr>
      <w:tr w:rsidR="00E27640" w:rsidRPr="00E27640" w:rsidTr="00F06516">
        <w:tc>
          <w:tcPr>
            <w:tcW w:w="709" w:type="dxa"/>
            <w:shd w:val="clear" w:color="auto" w:fill="auto"/>
            <w:vAlign w:val="center"/>
          </w:tcPr>
          <w:p w:rsidR="00E27640" w:rsidRPr="00E27640" w:rsidRDefault="00E27640" w:rsidP="00E27640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5501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ганизация соревнований по легкоатлетическому 4 – борью «Шиповка юных» Глазовского района, 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емакин А.В., 100 человек</w:t>
            </w:r>
          </w:p>
        </w:tc>
        <w:tc>
          <w:tcPr>
            <w:tcW w:w="2552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08.00-12.00 ч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тадион/беговые дорожки</w:t>
            </w:r>
          </w:p>
        </w:tc>
      </w:tr>
      <w:tr w:rsidR="00E27640" w:rsidRPr="00E27640" w:rsidTr="00F06516">
        <w:tc>
          <w:tcPr>
            <w:tcW w:w="709" w:type="dxa"/>
            <w:shd w:val="clear" w:color="auto" w:fill="auto"/>
            <w:vAlign w:val="center"/>
          </w:tcPr>
          <w:p w:rsidR="00E27640" w:rsidRPr="00E27640" w:rsidRDefault="00E27640" w:rsidP="00E27640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5501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физкультурно-оздоровительного мероприятия «Пробежка за ЗОЖ», Ардашева М.В., 20 человек</w:t>
            </w:r>
          </w:p>
        </w:tc>
        <w:tc>
          <w:tcPr>
            <w:tcW w:w="2552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1.00-13.00 ч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дион/футбольное поле, беговые дорожки</w:t>
            </w:r>
          </w:p>
        </w:tc>
      </w:tr>
      <w:tr w:rsidR="00E27640" w:rsidRPr="00E27640" w:rsidTr="00F06516">
        <w:tc>
          <w:tcPr>
            <w:tcW w:w="709" w:type="dxa"/>
            <w:shd w:val="clear" w:color="auto" w:fill="auto"/>
            <w:vAlign w:val="center"/>
          </w:tcPr>
          <w:p w:rsidR="00E27640" w:rsidRPr="00E27640" w:rsidRDefault="00E27640" w:rsidP="00E27640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-2 июня</w:t>
            </w:r>
          </w:p>
        </w:tc>
        <w:tc>
          <w:tcPr>
            <w:tcW w:w="5501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проведение Чемпионата и Первенства города Глазова по легкой атлетике, посвященные Дню защиты детей, Ардашева М.В., 150 человек</w:t>
            </w:r>
          </w:p>
        </w:tc>
        <w:tc>
          <w:tcPr>
            <w:tcW w:w="2552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6.00-20.00 ч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дион/беговые дорожки</w:t>
            </w:r>
          </w:p>
        </w:tc>
      </w:tr>
      <w:tr w:rsidR="00E27640" w:rsidRPr="00E27640" w:rsidTr="00F06516">
        <w:tc>
          <w:tcPr>
            <w:tcW w:w="709" w:type="dxa"/>
            <w:shd w:val="clear" w:color="auto" w:fill="auto"/>
            <w:vAlign w:val="center"/>
          </w:tcPr>
          <w:p w:rsidR="00E27640" w:rsidRPr="00E27640" w:rsidRDefault="00E27640" w:rsidP="00E27640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26-27 июня</w:t>
            </w:r>
          </w:p>
        </w:tc>
        <w:tc>
          <w:tcPr>
            <w:tcW w:w="5501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Турнира по уличному мини-футболу, в рамках Фестиваля молодежной уличной культуры «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lazov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treet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est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», Ардашева М.В., 120 человек</w:t>
            </w:r>
          </w:p>
        </w:tc>
        <w:tc>
          <w:tcPr>
            <w:tcW w:w="2552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0.00-17.30 ч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и-футбольная площадка</w:t>
            </w:r>
          </w:p>
        </w:tc>
      </w:tr>
      <w:tr w:rsidR="00E27640" w:rsidRPr="00E27640" w:rsidTr="00F06516">
        <w:tc>
          <w:tcPr>
            <w:tcW w:w="709" w:type="dxa"/>
            <w:shd w:val="clear" w:color="auto" w:fill="auto"/>
            <w:vAlign w:val="center"/>
          </w:tcPr>
          <w:p w:rsidR="00E27640" w:rsidRPr="00E27640" w:rsidRDefault="00E27640" w:rsidP="00E27640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26-27 июня</w:t>
            </w:r>
          </w:p>
        </w:tc>
        <w:tc>
          <w:tcPr>
            <w:tcW w:w="5501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Турнира по стритболу, в рамках Фестиваля молодежной уличной культуры «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lazov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treet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est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», Ардашева М.В., 120 человек</w:t>
            </w:r>
          </w:p>
        </w:tc>
        <w:tc>
          <w:tcPr>
            <w:tcW w:w="2552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0.00-17.30 ч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дион/хоккейная коробка</w:t>
            </w:r>
          </w:p>
        </w:tc>
      </w:tr>
      <w:tr w:rsidR="00E27640" w:rsidRPr="00E27640" w:rsidTr="00F06516">
        <w:tc>
          <w:tcPr>
            <w:tcW w:w="709" w:type="dxa"/>
            <w:shd w:val="clear" w:color="auto" w:fill="auto"/>
            <w:vAlign w:val="center"/>
          </w:tcPr>
          <w:p w:rsidR="00E27640" w:rsidRPr="00E27640" w:rsidRDefault="00E27640" w:rsidP="00E27640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5501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Турнира по брейк-дансу «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Quest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f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e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est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», Ардашева М.В., 50 человек</w:t>
            </w:r>
          </w:p>
        </w:tc>
        <w:tc>
          <w:tcPr>
            <w:tcW w:w="2552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2.30-13.30 ч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ка перед ЛДС «Глазов Арена»</w:t>
            </w:r>
          </w:p>
        </w:tc>
      </w:tr>
      <w:tr w:rsidR="00E27640" w:rsidRPr="00E27640" w:rsidTr="00F06516">
        <w:tc>
          <w:tcPr>
            <w:tcW w:w="709" w:type="dxa"/>
            <w:shd w:val="clear" w:color="auto" w:fill="auto"/>
            <w:vAlign w:val="center"/>
          </w:tcPr>
          <w:p w:rsidR="00E27640" w:rsidRPr="00E27640" w:rsidRDefault="00E27640" w:rsidP="00E27640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5501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мастер-класса по брейк-дансу «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Quest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f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e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est</w:t>
            </w: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», Ардашева М.В., 80 человек</w:t>
            </w:r>
          </w:p>
        </w:tc>
        <w:tc>
          <w:tcPr>
            <w:tcW w:w="2552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2.00-16.00 ч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 спорта/игровой зал</w:t>
            </w:r>
          </w:p>
        </w:tc>
      </w:tr>
      <w:tr w:rsidR="00E27640" w:rsidRPr="00E27640" w:rsidTr="00F06516">
        <w:tc>
          <w:tcPr>
            <w:tcW w:w="709" w:type="dxa"/>
            <w:shd w:val="clear" w:color="auto" w:fill="auto"/>
            <w:vAlign w:val="center"/>
          </w:tcPr>
          <w:p w:rsidR="00E27640" w:rsidRPr="00E27640" w:rsidRDefault="00E27640" w:rsidP="00E27640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5501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проведение Турнира «Атомный воркаут», 2 этап (городской), Ардашева М.В., 120 человек</w:t>
            </w:r>
          </w:p>
        </w:tc>
        <w:tc>
          <w:tcPr>
            <w:tcW w:w="2552" w:type="dxa"/>
            <w:vAlign w:val="center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13.00-16.00 ч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дион/площадка для воркаута</w:t>
            </w:r>
          </w:p>
        </w:tc>
      </w:tr>
    </w:tbl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t>Всего мероприятий – 15, общий охват – 2 680 чел.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 xml:space="preserve">Начальник сектора по физической культуре, 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спорту и молодежной политике управления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культуры, спорта и молодежной политики</w:t>
      </w:r>
      <w:r w:rsidRPr="00E27640">
        <w:rPr>
          <w:rFonts w:ascii="Times New Roman" w:hAnsi="Times New Roman" w:cs="Times New Roman"/>
          <w:sz w:val="24"/>
          <w:szCs w:val="24"/>
        </w:rPr>
        <w:tab/>
      </w:r>
      <w:r w:rsidRPr="00E27640">
        <w:rPr>
          <w:rFonts w:ascii="Times New Roman" w:hAnsi="Times New Roman" w:cs="Times New Roman"/>
          <w:sz w:val="24"/>
          <w:szCs w:val="24"/>
        </w:rPr>
        <w:tab/>
      </w:r>
      <w:r w:rsidRPr="00E27640">
        <w:rPr>
          <w:rFonts w:ascii="Times New Roman" w:hAnsi="Times New Roman" w:cs="Times New Roman"/>
          <w:sz w:val="24"/>
          <w:szCs w:val="24"/>
        </w:rPr>
        <w:tab/>
      </w:r>
      <w:r w:rsidRPr="00E27640">
        <w:rPr>
          <w:rFonts w:ascii="Times New Roman" w:hAnsi="Times New Roman" w:cs="Times New Roman"/>
          <w:sz w:val="24"/>
          <w:szCs w:val="24"/>
        </w:rPr>
        <w:tab/>
        <w:t>М.В. Лекомцева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к протоколу № 2 от 30.06.2021 года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sz w:val="24"/>
          <w:szCs w:val="24"/>
        </w:rPr>
        <w:t>Информация о реализации мероприятий в рамках месячника антинаркотической направленности  и популяризации здорового образа жизни на территории муниципального образования «Город Глазов» в 2021 году</w:t>
      </w: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2127"/>
        <w:gridCol w:w="1842"/>
        <w:gridCol w:w="1843"/>
        <w:gridCol w:w="1560"/>
      </w:tblGrid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раткое описание (пост-релиз)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сылка на информационные посты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Охват (категория участников)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27640" w:rsidRPr="00E27640" w:rsidTr="00E27640">
        <w:tc>
          <w:tcPr>
            <w:tcW w:w="10774" w:type="dxa"/>
            <w:gridSpan w:val="6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мероприятия с 1 по 6 июня)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плакатов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«Вред курения»,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«Правила здорового образа жизни»,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«Последствия приема наркотиков»,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«Наркотики или жизнь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ыставки плакатов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30 учащихся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Беседа о здоровом образе жизни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48 учащихся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1-14 мая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, дартсу, волейболу в рамках Спартакиады института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ым направлениям, участниками которых являются обучающиеся ГГПИ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skif_ggpi?z=photo-45461165_457241668%2Falbum-45461165_00%2Frev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обучающиеся ГГПИ им. В.Г. Короленко)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4 мая 2021 года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онкурс на самый лучший антинаркотический буклет и пропаганде ЗОЖ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7.05-14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«Семья как фактор формирования антинаркотического воспитания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ыпуск рубрики «На связи» в форме подкаста с участием психолога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aptgroup?w=wall-162704665_2008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 тыс. просмотров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техникума, родители обучающихся, классные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оциальных сетях и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обучающихся и и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родителей (законны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едставителей)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разъяснительны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ероприятий об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опасности употребления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сихоактивных веществ и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ответственноти за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незаконный оборот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наркотиков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смотр вебинара с заместителем Начальника Управления Главного управления по контролю за оборотом наркотиков МВД России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aptgroup?w=wall-162704665_2038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516просмотров.  Студенты техникума, родители обучающихся, классные руководители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Напоминание об ответственности за распространение наркотических веществ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aptgroup?w=wall-162704665_2121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380 просмотров Студенты техникума,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акции «Мы за ЗОЖ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кция «обменяй сигарету на конфету»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aptgroup?w=wall-162704665_2045</w:t>
              </w:r>
            </w:hyperlink>
          </w:p>
        </w:tc>
        <w:tc>
          <w:tcPr>
            <w:tcW w:w="1843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871 просмотр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туденты техникума, Активных участников - 60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Флешмоб «Спорт-норма жизни», посвященный Дню защиты детей и антинаркотическому месячнику, проводимому в рамках Международного дня борьбы с наркоманией.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флешмоб "Спорт-норма жизни", посвященный Дню защиты детей и антинаркотическому месячнику, проводимому в рамках Международного дня борьбы с наркоманией.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1098843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«Пусть всегда будет Лето», посвященная Дню защиты детей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кольники)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-игровая программа по ЗОЖ для детей от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до 14 лет, включающая в себя спортивные конкурсы, игры, аттракционы, эстафеты, конкурс рисунка на асфальте.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album-58570990_279709610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09 человек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вое безопасное лето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от 0 до 14 лет по основам безопасности жизнедеятельности.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https://vk.com/album-58570990_279709610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Тренинг «Миф и реальность» (профилактика употребления наркотических и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сихотропных веществ)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туденты техникума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рисунков «Я выбираю жизнь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Рисунки «Кто за ЗОЖ» среди студентов колледжа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нтинаркотически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остов в социальны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ост вконтакте</w:t>
            </w:r>
          </w:p>
        </w:tc>
        <w:tc>
          <w:tcPr>
            <w:tcW w:w="1842" w:type="dxa"/>
            <w:shd w:val="clear" w:color="auto" w:fill="auto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aptgroup?w=wall-162704665_2124</w:t>
              </w:r>
            </w:hyperlink>
          </w:p>
        </w:tc>
        <w:tc>
          <w:tcPr>
            <w:tcW w:w="1843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717 просмотров Студенты техникума,</w:t>
            </w:r>
          </w:p>
        </w:tc>
        <w:tc>
          <w:tcPr>
            <w:tcW w:w="1560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«Беседа о вреде курения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195768605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0 отряд ЮИД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Радиопередача по теме «Здоровым быть модно!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Отряды прослушали радиопередачу и поучаствовали в викторине.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ишкольные лагеря 800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4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 пришкольных лагерях  День физкультурника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s3glz?w=wall-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70524769_480</w:t>
            </w:r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officialgroupschool15?w=wall-101801640_6124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87986253?w=wall-187986253_1275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87986253?w=wall-187986253_1276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87986253?w=wall-187986253_1275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Экскурсия-мероприятие «Компас, карта и рюкзак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Экологическая игра-путешествие, знакомство с навыками туриста. Мероприятие прошло в рамках акции –праздника «Экодвор», посвященной Дню эколога и Дню окружающей среды.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glazovmuseum?w=wall-37396420_10834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3 чел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листовки «Детский телефон доверия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ы информационные листовки для родителей и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знакомящие  с Федеральной линией детского телефона доверия  «Детский телефон доверия»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wall-156972410_173</w:t>
              </w:r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4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-6 июня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кция-челенж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етевая акция-челленж творческих идей «Мой детский телефон доверия» в рамках Республиканской акции охраны прав детства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wall-156972410_1734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087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-6 июня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нижная выставка «Спорт – каждому: йога, фитнес и зарядка» (6+)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 июня в 08.00</w:t>
            </w:r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27640" w:rsidRPr="00E2764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E27640" w:rsidRPr="00E2764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E27640" w:rsidRPr="00E2764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</w:t>
              </w:r>
              <w:r w:rsidR="00E27640" w:rsidRPr="00E2764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27640" w:rsidRPr="00E2764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="00E27640" w:rsidRPr="00E2764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E27640" w:rsidRPr="00E2764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nbglazov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ед. – 18 экз.,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ыд. – 54 экз.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1.06-06.06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нижная выставка «Быть здоровым – значит быть счастливым!» (6+)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 июня в 08.00</w:t>
            </w:r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nbglazov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https://vk.com/cdbglazov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ед. – 14 экз.,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ыд. – 97 экз.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1.06-06.06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ыставка – призыв  « Я выбираю жизнь!» (6+)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ыставка – призыв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3 июня в 08.00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k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nbglazov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ед. – 14 экз.,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ыд. – 30 экз.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1.06-06.06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ыставка – совет «Через книгу в мир спорта» (6+)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ыставка – совет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4 июня в 08.00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k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nbglazov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ед. – 17 экз.,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ыд. – 71 экз.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1.06-06.06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ыставки–предупреждение «Наркотики – жизнь без будущего» (12+)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ыставки–предупреждение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5 июня в 08.00 </w:t>
            </w:r>
            <w:hyperlink r:id="rId31" w:history="1">
              <w:r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nbglazov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vk.com/nfglazov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ед. – 14 экз.,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ыд. – 39 экз.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1.06-06.06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нижная выставка «Про колосок и хлеба кусок» (о полезном хлебе) (6+)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6 июня в 08.00 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k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E276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nbglazov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ед. – 15 экз.,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ыд. – 38 экз.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1.06-06.06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пектакль для семейного промотора «Байки с Бейкер-стрит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пектакль по мотивам рассказов К Дойла О Ш. Холмсе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92 чел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Зрители спектакля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6.06.2021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Утренняя зарядка в лагерях с дневным пребыванием детей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Физ. нагрузка под музыкальное сопровождение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Физическая нагрузка под музыкальное сопровождение, занятие на воркаутах и легкий бег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Танцевальные разминки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wall-152438663_2085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wall-152438663_2091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174184775_861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174184775_862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vk.com/wall-174184775_863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lazovschool9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87986253?w=wall-187986253_1270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195558421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school12glazzov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wall-186197509_1226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officialgroupschool15?w=wall-101801640_6112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instagram.com/p/CQG-dM6lxzj/?utm_medium=share_sheet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lz_school17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sutcamp?w=wall-122793155_409%2Fall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officialgroupschool15?w=wall-101801640_6112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school_fml?w=wall-83836_1822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 01.06.- по 08.06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родителей по наркологическим проблемам, вопросам профилактики наркомании.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Индивидуальные профилактические беседы школьного психолога и соц.педагога с родителями воспитанников пришкольного лагеря. Вручение памяток.</w:t>
            </w:r>
          </w:p>
        </w:tc>
        <w:tc>
          <w:tcPr>
            <w:tcW w:w="1842" w:type="dxa"/>
            <w:vAlign w:val="center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sutcamp?w=wall-122793155_414%2Fall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ишкольный лагерь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.06.- 29.06</w:t>
            </w:r>
          </w:p>
        </w:tc>
      </w:tr>
      <w:tr w:rsidR="00E27640" w:rsidRPr="00E27640" w:rsidTr="00E27640">
        <w:tc>
          <w:tcPr>
            <w:tcW w:w="10774" w:type="dxa"/>
            <w:gridSpan w:val="6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роприятия с 7 по 13 июня)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нонимное анкетирование на определение никотиновой зависимости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нонимное анкетирование на предмет изучения распространенности табакокурения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обучающиеся ГГПИ им. В.Г. Короленко по программе СПО)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7-11 июня 2021 года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акции «Мы за ЗОЖ»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Онлайн-викторина «Курить-здоровью вредить»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aptgroup?w=wall-162704665_2160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986 просмотров, Студенты техникума,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aptgroup?w=wall-162704665_2208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559 просмотров, Студенты техникума,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родителей на сайта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о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иобретения в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фармацевтической сети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индивидуальных средств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экспресс диагностики,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тестов на наличие в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организме наркотически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и психотропных веществ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 с участием нарколога детско-подростковой службы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aptgroup?w=wall-162704665_2185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809 просмотров, Студенты техникума, родители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классные руководители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Участие в встрече с начальником отдела профилактики Центра "Психолог-плюс" и руководителем регионального отделения "Стопнаркотик" в Удмуртии.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aptgroup?w=wall-162704665_2188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олонтерский отряд ЮРТТОН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вест «ЗОЖим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месте!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98 чел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туденты техникума,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Гимнастический флешмоб «На зарядку становись!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52 чел.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ведение бесед с обучающимися по профилактике наркомании, ответственного отношения к собственному здоровью, освещение правовых аспектов употребления и распространения наркотиков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Свободный выбор» с привлечением специалистов МЦ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65D487" wp14:editId="23973428">
                  <wp:extent cx="1552575" cy="2057400"/>
                  <wp:effectExtent l="0" t="0" r="9525" b="0"/>
                  <wp:docPr id="2" name="Рисунок 2" descr="https://sun9-34.userapi.com/impg/hJs783H1HkyEOCYWczd-F2REPJBHwA9ORkVtcw/e9jzjoS2zbw.jpg?size=811x1080&amp;quality=96&amp;sign=122c5aec733c9203bcfe498ff8fca53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un9-34.userapi.com/impg/hJs783H1HkyEOCYWczd-F2REPJBHwA9ORkVtcw/e9jzjoS2zbw.jpg?size=811x1080&amp;quality=96&amp;sign=122c5aec733c9203bcfe498ff8fca53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«Свободный выбор» 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по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наркомании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mcglazov?w=w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-93714513_12367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чел.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нтинаркотически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остов в социальны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ред курительных смесей</w:t>
            </w:r>
          </w:p>
        </w:tc>
        <w:tc>
          <w:tcPr>
            <w:tcW w:w="1842" w:type="dxa"/>
            <w:shd w:val="clear" w:color="auto" w:fill="auto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aptgroup?w=wall-162704665_2219</w:t>
              </w:r>
            </w:hyperlink>
          </w:p>
        </w:tc>
        <w:tc>
          <w:tcPr>
            <w:tcW w:w="1843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487 просмотров, Студенты техникума,</w:t>
            </w:r>
          </w:p>
        </w:tc>
        <w:tc>
          <w:tcPr>
            <w:tcW w:w="1560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842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https://vk.com/gaptgroup?z=photo-162704665_457241898%2Falbum-162704665_00%2Frev</w:t>
            </w:r>
          </w:p>
        </w:tc>
        <w:tc>
          <w:tcPr>
            <w:tcW w:w="1843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466  просмотров, студенты техникума</w:t>
            </w:r>
          </w:p>
        </w:tc>
        <w:tc>
          <w:tcPr>
            <w:tcW w:w="1560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акции «Мы за ЗОЖ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атч по футболу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https://vk.com/gaptgroup?w=wall-162704665_2222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650 просмотров, студенты техникума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ктивных участников - 20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буклеты «Мы выбираем жизнь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Изготовлены и распространены информационно-просветительские буклеты для родителей и подростков «Мы выбираем жизнь»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-11 июня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«Наша Родина – Россия» 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Игра по станциям для пришкольных лагерей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 «Моя страна моими глазами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Онлайн-акция посвященная Дню России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mcglazov?w=wall-93714513_12323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.06.2021-21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«Мой гимн, мой флаг, моя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 посвященная Дню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ocs.google.com/forms/d</w:t>
              </w:r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/1BPWTPaku5oMLnO0KDIiWvEEwyQilSKxdc0EnDXKZ2_M/viewform?edit_requested=true</w:t>
              </w:r>
            </w:hyperlink>
            <w:r w:rsidR="00E27640"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 чел.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1.06.2021-20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кция «Триколор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Раздача волонтерами лент триколор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4 волонтера 800 чел.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</w:tr>
      <w:tr w:rsidR="00E27640" w:rsidRPr="00E27640" w:rsidTr="00E27640">
        <w:tc>
          <w:tcPr>
            <w:tcW w:w="10774" w:type="dxa"/>
            <w:gridSpan w:val="6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мероприятия с 14 по 20 июня)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кция «Здоровая почта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Целью акции является профилактика злоупотребления психоактивными веществами, пропаганда здорового образа жизни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198532950?w=wall-198532950_203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70 человек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обучающиеся ГГПИ им. В.Г. Короленко)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5 июня 2021 года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Лекция с приглашением подросткового врача-нарколога Рубцовой Е.В. для обучающихся 1 курса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нтинаркотического месячника 15.06 2021 г. в нашем колледже состоялась встреча студентов первого курса с подростковым врачом-наркологом Рубцовой Е. В. Врач-нарколог провела беседу в доступной для ребят форме, с яркими примерами из профессиональной деятельности. Она обратила внимание студентов на то, что наркомания, алкоголизм, табакокурение в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и подростковой среде давно превратилась в глобальную для всего человечества проблему. Детей нельзя оградить от наркотиков, алкоголя и сигарет, но научить их сознательно отказываться от них можно и нужно. Ребята узнали о вреде табакокурения, употребления алкогольных напитков, алкоголь особенно активно влияет на несформировавшийся организм, постепенно разрушая его. Данная профилактическая беседа была нацелена не только на информирование, но и на формирование навыков готовности применять эти знания в каждой конкретной жизненной ситуации, популяризацию здорового образа жизни.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1098843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Беседа о здоровом образе жизни «Быть здоровым – здорово!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Беседа о вредных/пагубных и о полезных привычках, о том, как сберечь и укрепить здоровье. Итог беседы подведен рисунками.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vk.com/wall-174184775_876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school12glazzov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lz_school17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86038985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800 человек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Лагеря с дневным пребыванием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Опрос по профилактике наркотических средств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 рамках месячника антинаркотической направленности и популяризации здорового образа жизни  опубликованы материалы по профилактике наркотических средств.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school12glazzov?w=wall-86789370_6434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sutcamp?w=wall-122793155_414%2Fall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Экскурсия-мероприятие «Компас, карта и рюкзак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Экологическая игра-путешествие, знакомство с навыками туриста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ведено школьникам летнего поселкового лагеря МБОУ «СОШ№7»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Глазова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нтинаркотически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остов в социальны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Осторожно! Снюс!</w:t>
            </w:r>
          </w:p>
        </w:tc>
        <w:tc>
          <w:tcPr>
            <w:tcW w:w="1842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https://vk.com/gaptgroup?w=wall-162704665_2263</w:t>
            </w:r>
          </w:p>
        </w:tc>
        <w:tc>
          <w:tcPr>
            <w:tcW w:w="1843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746 просмотров, студенты техникума, родители обучающихся, классные руководители</w:t>
            </w:r>
          </w:p>
        </w:tc>
        <w:tc>
          <w:tcPr>
            <w:tcW w:w="1560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Разрушаем мифы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аркотиках</w:t>
            </w:r>
          </w:p>
        </w:tc>
        <w:tc>
          <w:tcPr>
            <w:tcW w:w="1842" w:type="dxa"/>
            <w:shd w:val="clear" w:color="auto" w:fill="auto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aptgroup?w=wal</w:t>
              </w:r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l-162704665_2338</w:t>
              </w:r>
            </w:hyperlink>
          </w:p>
        </w:tc>
        <w:tc>
          <w:tcPr>
            <w:tcW w:w="1843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0 просмотров,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техникума</w:t>
            </w:r>
          </w:p>
        </w:tc>
        <w:tc>
          <w:tcPr>
            <w:tcW w:w="1560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Ролик «Всем миром против наркотиков»</w:t>
            </w:r>
          </w:p>
        </w:tc>
        <w:tc>
          <w:tcPr>
            <w:tcW w:w="1842" w:type="dxa"/>
            <w:shd w:val="clear" w:color="auto" w:fill="auto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aptgroup?w=wall-162704665_2339</w:t>
              </w:r>
            </w:hyperlink>
          </w:p>
        </w:tc>
        <w:tc>
          <w:tcPr>
            <w:tcW w:w="1843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20 просмотров, студенты техникума</w:t>
            </w:r>
          </w:p>
        </w:tc>
        <w:tc>
          <w:tcPr>
            <w:tcW w:w="1560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Участие в антинаркотическом онлайн- квесте «жизнь вне зависимости»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aptgroup?w=wall-162704665_2350%2Fall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нтинаркотический онлайн-квест «Жизнь вне зависимости»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нтинаркотический онлайн-квест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https://vk.com/public204795101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День двора «FamilyDay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емейный праздник на детской площадке «Поляна сказок»</w:t>
            </w:r>
          </w:p>
        </w:tc>
        <w:tc>
          <w:tcPr>
            <w:tcW w:w="1842" w:type="dxa"/>
            <w:vAlign w:val="center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mcglazov?w=wall-93714513_12406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mcglazov?w=wall-93714513_12382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mcglazov?w=wall-93714513_12377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Онлайн-классные часы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для учащихся 1-11 классов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лассов по теме: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-4 классы – «Мы за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Здоровье»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5-7 классы – «Зависимое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»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8-11 классы –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употребления ПАВ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gtFrame="_blank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52438663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gtFrame="_blank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wall-152438663_2099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Пять звезд» для детей от 9 до 13 лет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водятся беседы о вреде наркотиков и популяризации здорового образа жизни. Проводятся мероприятия спортивно-оздоровительного характера (пешие прогулки, выходы в бассейн, парк, батут-центр, игры на воздухе, лазертаг)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https://vk.com/five.zvezd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 16 по 30 июня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Пять звезд» для детей от 9 до 13 лет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водятся беседы о вреде наркотиков и популяризации здорового образа жизни. Проводятся мероприятия спортивно-оздоровительного характера (пешие прогулки, выходы в бассейн, парк, батут-центр, игры на воздухе, лазертаг)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https://vk.com/five.zvezd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 16 по 30 июня</w:t>
            </w:r>
          </w:p>
        </w:tc>
      </w:tr>
      <w:tr w:rsidR="00E27640" w:rsidRPr="00E27640" w:rsidTr="00E27640">
        <w:tc>
          <w:tcPr>
            <w:tcW w:w="10774" w:type="dxa"/>
            <w:gridSpan w:val="6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мероприятия с 21 по 27 июня)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укопашному бою, огневой подготовке, упражнения на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ладине и т.п. Занятия проходят с приглашенными инструкторами.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gaptgroup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1.06-25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Экскурсия-мероприятие «Компас, карта и рюкзак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Экологическая игра-путешествие, знакомство с навыками туриста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школьникам летнего поселкового лагеря МБОУ «ФМЛ»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br/>
              <w:t>г. Глазова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олодёжный квартирник, приуроченный ко Дню молодёжи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олодые музыканты собрали подростковую аудиторию. Молдодёжный квартирник – это мероприятие для подростков, организованное подростками.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orolenko8?w=wall-177268203_7004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orolenko8?w=wall-177268203_7180</w:t>
              </w:r>
            </w:hyperlink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Экскурсия-мероприятие «Компас, карта и рюкзак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Экологическая игра-путешествие, знакомство с навыками туриста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детям летнего лагеря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Ц «Россия»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br/>
              <w:t>г. Глазова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кция «10000 шагов к жизни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1.06 – 27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нтинаркотически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остов в социальны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х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 «Наркоугроза. Как избежать роковых ошибок?»</w:t>
            </w:r>
          </w:p>
        </w:tc>
        <w:tc>
          <w:tcPr>
            <w:tcW w:w="1842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https://vk.com/gaptgroup</w:t>
            </w:r>
          </w:p>
        </w:tc>
        <w:tc>
          <w:tcPr>
            <w:tcW w:w="1843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1560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смотр с обсуждением хроникальных фильмов «Мы выбираем жизнь!», «Чёрная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олоса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342 чел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туденты техникума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«Здоровый Я – здоровая Страна!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195768605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40 чел. СОШ № 7 (пришкольный лагерь)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ы – за здоровый образ жизни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 запрет на курение</w:t>
            </w:r>
          </w:p>
        </w:tc>
        <w:tc>
          <w:tcPr>
            <w:tcW w:w="1842" w:type="dxa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lazovschool9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87986253?w=wall-187986253_1274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wall-186197509_1249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school_fml?w=wall-83836_1820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195558421</w:t>
              </w:r>
            </w:hyperlink>
          </w:p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school12glazzov?w=wall-86789370_6330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500 (пришкольные лагеря)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</w:tr>
      <w:tr w:rsidR="00E27640" w:rsidRPr="00E27640" w:rsidTr="00E27640">
        <w:tc>
          <w:tcPr>
            <w:tcW w:w="425" w:type="dxa"/>
            <w:shd w:val="clear" w:color="auto" w:fill="auto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под лозунгом «Удмуртия край без наркотиков»</w:t>
            </w:r>
          </w:p>
        </w:tc>
        <w:tc>
          <w:tcPr>
            <w:tcW w:w="2127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нтинаркотического месячника 25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я в колледже прошло спортивное мероприятие "Удмуртский край без наркотиков". </w:t>
            </w:r>
          </w:p>
        </w:tc>
        <w:tc>
          <w:tcPr>
            <w:tcW w:w="1842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azov.rmkur.ru</w:t>
            </w:r>
          </w:p>
        </w:tc>
        <w:tc>
          <w:tcPr>
            <w:tcW w:w="1843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</w:tr>
      <w:tr w:rsidR="00E27640" w:rsidRPr="00E27640" w:rsidTr="00E27640">
        <w:tc>
          <w:tcPr>
            <w:tcW w:w="425" w:type="dxa"/>
            <w:shd w:val="clear" w:color="auto" w:fill="auto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Фестиваль молодёжной уличной культуры «Glazovstreetfest»</w:t>
            </w:r>
          </w:p>
        </w:tc>
        <w:tc>
          <w:tcPr>
            <w:tcW w:w="2127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Pr="00E27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27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брейк</w:t>
            </w:r>
            <w:r w:rsidRPr="00E27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дансу</w:t>
            </w:r>
            <w:r w:rsidRPr="00E27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Quest of the best. </w:t>
            </w: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Улицы»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онцерт «Свои люди». 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онкурса граффити «Сингурт»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экстремальных видов спорта «ZAGON» 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Уличный футбол и стрит бол, 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5.000 чел.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Атомный воркаут</w:t>
            </w:r>
          </w:p>
        </w:tc>
        <w:tc>
          <w:tcPr>
            <w:tcW w:w="1842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https://vk.com/glazovstreetfest2021</w:t>
            </w:r>
          </w:p>
        </w:tc>
        <w:tc>
          <w:tcPr>
            <w:tcW w:w="1843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0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5-26.06.2021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пост  «Я выбираю жизнь»</w:t>
            </w:r>
          </w:p>
        </w:tc>
        <w:tc>
          <w:tcPr>
            <w:tcW w:w="2127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Опубликован информационный пост с указанием телефонов горячих линий по Удмуртской Республике на официальном сайте школы и социальных сетях ВКонтакте «Я выбираю жизнь»</w:t>
            </w:r>
          </w:p>
        </w:tc>
        <w:tc>
          <w:tcPr>
            <w:tcW w:w="1842" w:type="dxa"/>
            <w:shd w:val="clear" w:color="auto" w:fill="auto"/>
          </w:tcPr>
          <w:p w:rsidR="00E27640" w:rsidRPr="00E27640" w:rsidRDefault="00AA1AB3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E27640" w:rsidRPr="00E27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wall-156972410_1734</w:t>
              </w:r>
            </w:hyperlink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560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 xml:space="preserve">Дворовые игры </w:t>
            </w:r>
          </w:p>
        </w:tc>
        <w:tc>
          <w:tcPr>
            <w:tcW w:w="2127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ы на Культурной базе «Короленко-8» даём вторую жизнь дворовым играм</w:t>
            </w:r>
          </w:p>
        </w:tc>
        <w:tc>
          <w:tcPr>
            <w:tcW w:w="1842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https://vk.com/korolenko8?w=wall-177268203_7387</w:t>
            </w:r>
          </w:p>
        </w:tc>
        <w:tc>
          <w:tcPr>
            <w:tcW w:w="1843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</w:tr>
      <w:tr w:rsidR="00E27640" w:rsidRPr="00E27640" w:rsidTr="00E27640">
        <w:tc>
          <w:tcPr>
            <w:tcW w:w="10774" w:type="dxa"/>
            <w:gridSpan w:val="6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июнь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ураторские часы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Кураторские часы        с    целью предупреждения  употребления наркотических и психотропных веществ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150 человек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(обучающиеся ГГПИ им. В.Г. Короленко)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Лекция «Профилактика наркомании среди подростков» для студентов ГФ РМК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«Сообщи, где торгуют смертью», в колледже были проведены групповые классные часы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Май-июнь,</w:t>
            </w:r>
          </w:p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Размещение ящика для анонимных вопросов и ответов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86C4F4" wp14:editId="103E8695">
                  <wp:extent cx="1857375" cy="1362075"/>
                  <wp:effectExtent l="0" t="0" r="9525" b="9525"/>
                  <wp:docPr id="1" name="Рисунок 1" descr="https://sun9-76.userapi.com/impg/ZMohnSPJuUTpjSKVj4gTp7ArFGk4Ed1yNkOytg/eWEY2BPI4NM.jpg?size=1280x949&amp;quality=96&amp;sign=9d32781930faaa1a19a3e42fac82223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sun9-76.userapi.com/impg/ZMohnSPJuUTpjSKVj4gTp7ArFGk4Ed1yNkOytg/eWEY2BPI4NM.jpg?size=1280x949&amp;quality=96&amp;sign=9d32781930faaa1a19a3e42fac82223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27640" w:rsidRPr="00E27640" w:rsidTr="00E27640">
        <w:tc>
          <w:tcPr>
            <w:tcW w:w="425" w:type="dxa"/>
          </w:tcPr>
          <w:p w:rsidR="00E27640" w:rsidRPr="00E27640" w:rsidRDefault="00E27640" w:rsidP="00E27640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о проведении областного антинаркотического месячника, номерах «телефонов доверия»</w:t>
            </w:r>
          </w:p>
        </w:tc>
        <w:tc>
          <w:tcPr>
            <w:tcW w:w="2127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На 2 этаже в холле организован стенд с номерами телефона доверия и антинаркотической информацией</w:t>
            </w:r>
          </w:p>
        </w:tc>
        <w:tc>
          <w:tcPr>
            <w:tcW w:w="1842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24DE46" wp14:editId="2A6FF315">
                  <wp:extent cx="1790700" cy="1323975"/>
                  <wp:effectExtent l="0" t="0" r="0" b="9525"/>
                  <wp:docPr id="3" name="Рисунок 3" descr="https://sun9-76.userapi.com/impg/ZMohnSPJuUTpjSKVj4gTp7ArFGk4Ed1yNkOytg/eWEY2BPI4NM.jpg?size=1280x949&amp;quality=96&amp;sign=9d32781930faaa1a19a3e42fac82223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sun9-76.userapi.com/impg/ZMohnSPJuUTpjSKVj4gTp7ArFGk4Ed1yNkOytg/eWEY2BPI4NM.jpg?size=1280x949&amp;quality=96&amp;sign=9d32781930faaa1a19a3e42fac82223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27640" w:rsidRPr="00E27640" w:rsidRDefault="00E27640" w:rsidP="00E276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640" w:rsidRPr="00E27640" w:rsidRDefault="00E27640" w:rsidP="00E2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5A87" w:rsidSect="00EF10E0">
      <w:headerReference w:type="even" r:id="rId85"/>
      <w:footerReference w:type="even" r:id="rId86"/>
      <w:footerReference w:type="default" r:id="rId87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B3" w:rsidRDefault="00AA1AB3" w:rsidP="008F7523">
      <w:pPr>
        <w:spacing w:after="0" w:line="240" w:lineRule="auto"/>
      </w:pPr>
      <w:r>
        <w:separator/>
      </w:r>
    </w:p>
  </w:endnote>
  <w:endnote w:type="continuationSeparator" w:id="0">
    <w:p w:rsidR="00AA1AB3" w:rsidRDefault="00AA1AB3" w:rsidP="008F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F1" w:rsidRDefault="001A2F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1A2FF1" w:rsidRDefault="001A2FF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F1" w:rsidRDefault="001A2FF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B3" w:rsidRDefault="00AA1AB3" w:rsidP="008F7523">
      <w:pPr>
        <w:spacing w:after="0" w:line="240" w:lineRule="auto"/>
      </w:pPr>
      <w:r>
        <w:separator/>
      </w:r>
    </w:p>
  </w:footnote>
  <w:footnote w:type="continuationSeparator" w:id="0">
    <w:p w:rsidR="00AA1AB3" w:rsidRDefault="00AA1AB3" w:rsidP="008F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F1" w:rsidRDefault="001A2FF1" w:rsidP="004410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0</w:t>
    </w:r>
    <w:r>
      <w:rPr>
        <w:rStyle w:val="a5"/>
      </w:rPr>
      <w:fldChar w:fldCharType="end"/>
    </w:r>
  </w:p>
  <w:p w:rsidR="001A2FF1" w:rsidRDefault="001A2FF1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87B"/>
    <w:multiLevelType w:val="hybridMultilevel"/>
    <w:tmpl w:val="D0AC0F2C"/>
    <w:lvl w:ilvl="0" w:tplc="BF20A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020"/>
    <w:multiLevelType w:val="hybridMultilevel"/>
    <w:tmpl w:val="B678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C2E68"/>
    <w:multiLevelType w:val="hybridMultilevel"/>
    <w:tmpl w:val="E3409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568D3"/>
    <w:multiLevelType w:val="hybridMultilevel"/>
    <w:tmpl w:val="9A38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064C3"/>
    <w:multiLevelType w:val="hybridMultilevel"/>
    <w:tmpl w:val="61F6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3D47"/>
    <w:multiLevelType w:val="multilevel"/>
    <w:tmpl w:val="211CB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6">
    <w:nsid w:val="18C62BBC"/>
    <w:multiLevelType w:val="hybridMultilevel"/>
    <w:tmpl w:val="9202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A0FB6"/>
    <w:multiLevelType w:val="hybridMultilevel"/>
    <w:tmpl w:val="AE3A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61050"/>
    <w:multiLevelType w:val="hybridMultilevel"/>
    <w:tmpl w:val="B61E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B129B"/>
    <w:multiLevelType w:val="hybridMultilevel"/>
    <w:tmpl w:val="B6A4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F68DA"/>
    <w:multiLevelType w:val="hybridMultilevel"/>
    <w:tmpl w:val="B6A4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4002A"/>
    <w:multiLevelType w:val="hybridMultilevel"/>
    <w:tmpl w:val="DB84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340D2"/>
    <w:multiLevelType w:val="hybridMultilevel"/>
    <w:tmpl w:val="580052B8"/>
    <w:lvl w:ilvl="0" w:tplc="F84ABB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03931F0"/>
    <w:multiLevelType w:val="hybridMultilevel"/>
    <w:tmpl w:val="EBD0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7105C"/>
    <w:multiLevelType w:val="hybridMultilevel"/>
    <w:tmpl w:val="7EFC2D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B33C09"/>
    <w:multiLevelType w:val="hybridMultilevel"/>
    <w:tmpl w:val="A71A3F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7AA37AE"/>
    <w:multiLevelType w:val="hybridMultilevel"/>
    <w:tmpl w:val="2D42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835C8"/>
    <w:multiLevelType w:val="hybridMultilevel"/>
    <w:tmpl w:val="675A4830"/>
    <w:lvl w:ilvl="0" w:tplc="751A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F4C52"/>
    <w:multiLevelType w:val="hybridMultilevel"/>
    <w:tmpl w:val="ECA64CFA"/>
    <w:lvl w:ilvl="0" w:tplc="D2D6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C16027"/>
    <w:multiLevelType w:val="hybridMultilevel"/>
    <w:tmpl w:val="3DE6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53A0E"/>
    <w:multiLevelType w:val="hybridMultilevel"/>
    <w:tmpl w:val="F0FC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65D80"/>
    <w:multiLevelType w:val="hybridMultilevel"/>
    <w:tmpl w:val="1360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74B88"/>
    <w:multiLevelType w:val="hybridMultilevel"/>
    <w:tmpl w:val="0B8C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02853"/>
    <w:multiLevelType w:val="hybridMultilevel"/>
    <w:tmpl w:val="82E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313FE"/>
    <w:multiLevelType w:val="hybridMultilevel"/>
    <w:tmpl w:val="486E1A3C"/>
    <w:lvl w:ilvl="0" w:tplc="214E2EE4">
      <w:start w:val="1"/>
      <w:numFmt w:val="decimal"/>
      <w:lvlText w:val="%1.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5572378A"/>
    <w:multiLevelType w:val="hybridMultilevel"/>
    <w:tmpl w:val="FB429B08"/>
    <w:lvl w:ilvl="0" w:tplc="F7B0A6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04971"/>
    <w:multiLevelType w:val="hybridMultilevel"/>
    <w:tmpl w:val="EBD0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A71ED"/>
    <w:multiLevelType w:val="hybridMultilevel"/>
    <w:tmpl w:val="976EC4B0"/>
    <w:lvl w:ilvl="0" w:tplc="EBB41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52946"/>
    <w:multiLevelType w:val="hybridMultilevel"/>
    <w:tmpl w:val="764C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00A8F"/>
    <w:multiLevelType w:val="hybridMultilevel"/>
    <w:tmpl w:val="E3CC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D390C"/>
    <w:multiLevelType w:val="hybridMultilevel"/>
    <w:tmpl w:val="BD12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F35FB"/>
    <w:multiLevelType w:val="hybridMultilevel"/>
    <w:tmpl w:val="6A9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D0090"/>
    <w:multiLevelType w:val="hybridMultilevel"/>
    <w:tmpl w:val="AAFC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F38EF"/>
    <w:multiLevelType w:val="hybridMultilevel"/>
    <w:tmpl w:val="DB84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821B6"/>
    <w:multiLevelType w:val="hybridMultilevel"/>
    <w:tmpl w:val="E92A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4"/>
  </w:num>
  <w:num w:numId="4">
    <w:abstractNumId w:val="31"/>
  </w:num>
  <w:num w:numId="5">
    <w:abstractNumId w:val="33"/>
  </w:num>
  <w:num w:numId="6">
    <w:abstractNumId w:val="28"/>
  </w:num>
  <w:num w:numId="7">
    <w:abstractNumId w:val="13"/>
  </w:num>
  <w:num w:numId="8">
    <w:abstractNumId w:val="19"/>
  </w:num>
  <w:num w:numId="9">
    <w:abstractNumId w:val="16"/>
  </w:num>
  <w:num w:numId="10">
    <w:abstractNumId w:val="6"/>
  </w:num>
  <w:num w:numId="11">
    <w:abstractNumId w:val="21"/>
  </w:num>
  <w:num w:numId="12">
    <w:abstractNumId w:val="26"/>
  </w:num>
  <w:num w:numId="13">
    <w:abstractNumId w:val="11"/>
  </w:num>
  <w:num w:numId="14">
    <w:abstractNumId w:val="29"/>
  </w:num>
  <w:num w:numId="15">
    <w:abstractNumId w:val="5"/>
  </w:num>
  <w:num w:numId="16">
    <w:abstractNumId w:val="0"/>
  </w:num>
  <w:num w:numId="17">
    <w:abstractNumId w:val="30"/>
  </w:num>
  <w:num w:numId="18">
    <w:abstractNumId w:val="4"/>
  </w:num>
  <w:num w:numId="19">
    <w:abstractNumId w:val="12"/>
  </w:num>
  <w:num w:numId="20">
    <w:abstractNumId w:val="8"/>
  </w:num>
  <w:num w:numId="21">
    <w:abstractNumId w:val="25"/>
  </w:num>
  <w:num w:numId="22">
    <w:abstractNumId w:val="17"/>
  </w:num>
  <w:num w:numId="23">
    <w:abstractNumId w:val="20"/>
  </w:num>
  <w:num w:numId="24">
    <w:abstractNumId w:val="22"/>
  </w:num>
  <w:num w:numId="25">
    <w:abstractNumId w:val="3"/>
  </w:num>
  <w:num w:numId="26">
    <w:abstractNumId w:val="32"/>
  </w:num>
  <w:num w:numId="27">
    <w:abstractNumId w:val="1"/>
  </w:num>
  <w:num w:numId="28">
    <w:abstractNumId w:val="34"/>
  </w:num>
  <w:num w:numId="29">
    <w:abstractNumId w:val="27"/>
  </w:num>
  <w:num w:numId="30">
    <w:abstractNumId w:val="15"/>
  </w:num>
  <w:num w:numId="31">
    <w:abstractNumId w:val="14"/>
  </w:num>
  <w:num w:numId="32">
    <w:abstractNumId w:val="9"/>
  </w:num>
  <w:num w:numId="33">
    <w:abstractNumId w:val="10"/>
  </w:num>
  <w:num w:numId="34">
    <w:abstractNumId w:val="2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5A"/>
    <w:rsid w:val="0000559C"/>
    <w:rsid w:val="00074008"/>
    <w:rsid w:val="00074781"/>
    <w:rsid w:val="000864C3"/>
    <w:rsid w:val="00092841"/>
    <w:rsid w:val="00094901"/>
    <w:rsid w:val="000B3040"/>
    <w:rsid w:val="001075C2"/>
    <w:rsid w:val="00110AA3"/>
    <w:rsid w:val="001461DA"/>
    <w:rsid w:val="00156B91"/>
    <w:rsid w:val="0017257B"/>
    <w:rsid w:val="001A2FF1"/>
    <w:rsid w:val="001B5CB9"/>
    <w:rsid w:val="001C2242"/>
    <w:rsid w:val="001D4B47"/>
    <w:rsid w:val="001F0EC6"/>
    <w:rsid w:val="0021759E"/>
    <w:rsid w:val="00217DEF"/>
    <w:rsid w:val="002211A0"/>
    <w:rsid w:val="002673A0"/>
    <w:rsid w:val="0028557F"/>
    <w:rsid w:val="002B1050"/>
    <w:rsid w:val="002F365E"/>
    <w:rsid w:val="00300EC1"/>
    <w:rsid w:val="00304EE5"/>
    <w:rsid w:val="003803A3"/>
    <w:rsid w:val="00396D67"/>
    <w:rsid w:val="003B342C"/>
    <w:rsid w:val="003B4F06"/>
    <w:rsid w:val="00441065"/>
    <w:rsid w:val="00447688"/>
    <w:rsid w:val="004D156E"/>
    <w:rsid w:val="004D5AE0"/>
    <w:rsid w:val="004D6AF7"/>
    <w:rsid w:val="00512DC2"/>
    <w:rsid w:val="00520213"/>
    <w:rsid w:val="00590152"/>
    <w:rsid w:val="005C5C70"/>
    <w:rsid w:val="007001E2"/>
    <w:rsid w:val="007E7EF4"/>
    <w:rsid w:val="00831E38"/>
    <w:rsid w:val="008524BE"/>
    <w:rsid w:val="008758F1"/>
    <w:rsid w:val="008B633B"/>
    <w:rsid w:val="008D255E"/>
    <w:rsid w:val="008F33AA"/>
    <w:rsid w:val="008F7523"/>
    <w:rsid w:val="00900AF1"/>
    <w:rsid w:val="009332E1"/>
    <w:rsid w:val="009A0519"/>
    <w:rsid w:val="009A4B11"/>
    <w:rsid w:val="009A5A87"/>
    <w:rsid w:val="009D0A10"/>
    <w:rsid w:val="009D1E39"/>
    <w:rsid w:val="00A45750"/>
    <w:rsid w:val="00A7479D"/>
    <w:rsid w:val="00A768F5"/>
    <w:rsid w:val="00A85917"/>
    <w:rsid w:val="00A941A5"/>
    <w:rsid w:val="00AA1AB3"/>
    <w:rsid w:val="00AB23B3"/>
    <w:rsid w:val="00AE0A5D"/>
    <w:rsid w:val="00AE226C"/>
    <w:rsid w:val="00AF5370"/>
    <w:rsid w:val="00B07C72"/>
    <w:rsid w:val="00B10E67"/>
    <w:rsid w:val="00B15A2E"/>
    <w:rsid w:val="00B446AE"/>
    <w:rsid w:val="00B60535"/>
    <w:rsid w:val="00BA44EB"/>
    <w:rsid w:val="00BC5556"/>
    <w:rsid w:val="00BE07C0"/>
    <w:rsid w:val="00BE4664"/>
    <w:rsid w:val="00C32EDF"/>
    <w:rsid w:val="00C4403F"/>
    <w:rsid w:val="00C7577E"/>
    <w:rsid w:val="00C83C5A"/>
    <w:rsid w:val="00CB6BA2"/>
    <w:rsid w:val="00CC70E8"/>
    <w:rsid w:val="00CF5279"/>
    <w:rsid w:val="00D020FB"/>
    <w:rsid w:val="00D218AA"/>
    <w:rsid w:val="00E27640"/>
    <w:rsid w:val="00E554EF"/>
    <w:rsid w:val="00E557A7"/>
    <w:rsid w:val="00E60161"/>
    <w:rsid w:val="00EF10E0"/>
    <w:rsid w:val="00F66850"/>
    <w:rsid w:val="00F669C5"/>
    <w:rsid w:val="00F81298"/>
    <w:rsid w:val="00F8579B"/>
    <w:rsid w:val="00F96C39"/>
    <w:rsid w:val="00FA1A51"/>
    <w:rsid w:val="00FD1501"/>
    <w:rsid w:val="00FF4025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7640"/>
    <w:pPr>
      <w:keepNext/>
      <w:spacing w:after="0" w:line="240" w:lineRule="auto"/>
      <w:ind w:left="422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6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C83C5A"/>
    <w:rPr>
      <w:color w:val="0000FF"/>
      <w:u w:val="single"/>
    </w:rPr>
  </w:style>
  <w:style w:type="character" w:customStyle="1" w:styleId="1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0E67"/>
    <w:pPr>
      <w:ind w:left="720"/>
      <w:contextualSpacing/>
    </w:pPr>
  </w:style>
  <w:style w:type="table" w:styleId="ac">
    <w:name w:val="Table Grid"/>
    <w:basedOn w:val="a1"/>
    <w:uiPriority w:val="59"/>
    <w:rsid w:val="00E557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5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276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бычный1"/>
    <w:rsid w:val="00E27640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d">
    <w:name w:val="caption"/>
    <w:basedOn w:val="a"/>
    <w:next w:val="a"/>
    <w:qFormat/>
    <w:rsid w:val="00E27640"/>
    <w:pPr>
      <w:framePr w:w="4489" w:h="6469" w:hRule="exact" w:hSpace="141" w:wrap="around" w:vAnchor="text" w:hAnchor="page" w:x="1197" w:y="-131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">
    <w:name w:val="Standard"/>
    <w:rsid w:val="00E276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E27640"/>
    <w:pPr>
      <w:widowControl w:val="0"/>
      <w:suppressAutoHyphens/>
      <w:autoSpaceDN w:val="0"/>
      <w:snapToGrid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table" w:customStyle="1" w:styleId="13">
    <w:name w:val="Сетка таблицы1"/>
    <w:basedOn w:val="a1"/>
    <w:next w:val="ac"/>
    <w:uiPriority w:val="59"/>
    <w:rsid w:val="00E276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qFormat/>
    <w:rsid w:val="00E2764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E27640"/>
  </w:style>
  <w:style w:type="paragraph" w:customStyle="1" w:styleId="Default">
    <w:name w:val="Default"/>
    <w:uiPriority w:val="99"/>
    <w:rsid w:val="00E27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e">
    <w:name w:val="Subtitle"/>
    <w:basedOn w:val="a"/>
    <w:next w:val="af"/>
    <w:link w:val="af0"/>
    <w:qFormat/>
    <w:rsid w:val="00E27640"/>
    <w:pPr>
      <w:tabs>
        <w:tab w:val="left" w:pos="540"/>
        <w:tab w:val="num" w:pos="960"/>
      </w:tabs>
      <w:suppressAutoHyphens/>
      <w:spacing w:after="0" w:line="240" w:lineRule="auto"/>
      <w:ind w:left="960" w:hanging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e"/>
    <w:rsid w:val="00E2764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32">
    <w:name w:val="Основной текст с отступом 32"/>
    <w:basedOn w:val="a"/>
    <w:rsid w:val="00E2764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1">
    <w:name w:val="Normal (Web)"/>
    <w:basedOn w:val="a"/>
    <w:uiPriority w:val="99"/>
    <w:unhideWhenUsed/>
    <w:qFormat/>
    <w:rsid w:val="00E2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E27640"/>
    <w:rPr>
      <w:i/>
      <w:iCs/>
    </w:rPr>
  </w:style>
  <w:style w:type="paragraph" w:styleId="af">
    <w:name w:val="Body Text"/>
    <w:basedOn w:val="a"/>
    <w:link w:val="af3"/>
    <w:unhideWhenUsed/>
    <w:rsid w:val="00E276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"/>
    <w:rsid w:val="00E2764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E276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E27640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E276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E276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E276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E2764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8">
    <w:name w:val="Strong"/>
    <w:uiPriority w:val="22"/>
    <w:qFormat/>
    <w:rsid w:val="00E27640"/>
    <w:rPr>
      <w:rFonts w:cs="Times New Roman"/>
      <w:b/>
      <w:bCs/>
    </w:rPr>
  </w:style>
  <w:style w:type="character" w:customStyle="1" w:styleId="af7">
    <w:name w:val="Без интервала Знак"/>
    <w:link w:val="af6"/>
    <w:uiPriority w:val="1"/>
    <w:locked/>
    <w:rsid w:val="00E27640"/>
    <w:rPr>
      <w:rFonts w:ascii="Calibri" w:eastAsia="Times New Roman" w:hAnsi="Calibri" w:cs="Times New Roman"/>
    </w:rPr>
  </w:style>
  <w:style w:type="character" w:styleId="af9">
    <w:name w:val="FollowedHyperlink"/>
    <w:basedOn w:val="a0"/>
    <w:uiPriority w:val="99"/>
    <w:semiHidden/>
    <w:unhideWhenUsed/>
    <w:rsid w:val="00E276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7640"/>
    <w:pPr>
      <w:keepNext/>
      <w:spacing w:after="0" w:line="240" w:lineRule="auto"/>
      <w:ind w:left="422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6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C83C5A"/>
    <w:rPr>
      <w:color w:val="0000FF"/>
      <w:u w:val="single"/>
    </w:rPr>
  </w:style>
  <w:style w:type="character" w:customStyle="1" w:styleId="1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0E67"/>
    <w:pPr>
      <w:ind w:left="720"/>
      <w:contextualSpacing/>
    </w:pPr>
  </w:style>
  <w:style w:type="table" w:styleId="ac">
    <w:name w:val="Table Grid"/>
    <w:basedOn w:val="a1"/>
    <w:uiPriority w:val="59"/>
    <w:rsid w:val="00E557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5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276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бычный1"/>
    <w:rsid w:val="00E27640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d">
    <w:name w:val="caption"/>
    <w:basedOn w:val="a"/>
    <w:next w:val="a"/>
    <w:qFormat/>
    <w:rsid w:val="00E27640"/>
    <w:pPr>
      <w:framePr w:w="4489" w:h="6469" w:hRule="exact" w:hSpace="141" w:wrap="around" w:vAnchor="text" w:hAnchor="page" w:x="1197" w:y="-131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">
    <w:name w:val="Standard"/>
    <w:rsid w:val="00E276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E27640"/>
    <w:pPr>
      <w:widowControl w:val="0"/>
      <w:suppressAutoHyphens/>
      <w:autoSpaceDN w:val="0"/>
      <w:snapToGrid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table" w:customStyle="1" w:styleId="13">
    <w:name w:val="Сетка таблицы1"/>
    <w:basedOn w:val="a1"/>
    <w:next w:val="ac"/>
    <w:uiPriority w:val="59"/>
    <w:rsid w:val="00E276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qFormat/>
    <w:rsid w:val="00E2764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E27640"/>
  </w:style>
  <w:style w:type="paragraph" w:customStyle="1" w:styleId="Default">
    <w:name w:val="Default"/>
    <w:uiPriority w:val="99"/>
    <w:rsid w:val="00E27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e">
    <w:name w:val="Subtitle"/>
    <w:basedOn w:val="a"/>
    <w:next w:val="af"/>
    <w:link w:val="af0"/>
    <w:qFormat/>
    <w:rsid w:val="00E27640"/>
    <w:pPr>
      <w:tabs>
        <w:tab w:val="left" w:pos="540"/>
        <w:tab w:val="num" w:pos="960"/>
      </w:tabs>
      <w:suppressAutoHyphens/>
      <w:spacing w:after="0" w:line="240" w:lineRule="auto"/>
      <w:ind w:left="960" w:hanging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e"/>
    <w:rsid w:val="00E2764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32">
    <w:name w:val="Основной текст с отступом 32"/>
    <w:basedOn w:val="a"/>
    <w:rsid w:val="00E2764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1">
    <w:name w:val="Normal (Web)"/>
    <w:basedOn w:val="a"/>
    <w:uiPriority w:val="99"/>
    <w:unhideWhenUsed/>
    <w:qFormat/>
    <w:rsid w:val="00E2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E27640"/>
    <w:rPr>
      <w:i/>
      <w:iCs/>
    </w:rPr>
  </w:style>
  <w:style w:type="paragraph" w:styleId="af">
    <w:name w:val="Body Text"/>
    <w:basedOn w:val="a"/>
    <w:link w:val="af3"/>
    <w:unhideWhenUsed/>
    <w:rsid w:val="00E276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"/>
    <w:rsid w:val="00E2764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E276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E27640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E276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E276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E276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E2764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8">
    <w:name w:val="Strong"/>
    <w:uiPriority w:val="22"/>
    <w:qFormat/>
    <w:rsid w:val="00E27640"/>
    <w:rPr>
      <w:rFonts w:cs="Times New Roman"/>
      <w:b/>
      <w:bCs/>
    </w:rPr>
  </w:style>
  <w:style w:type="character" w:customStyle="1" w:styleId="af7">
    <w:name w:val="Без интервала Знак"/>
    <w:link w:val="af6"/>
    <w:uiPriority w:val="1"/>
    <w:locked/>
    <w:rsid w:val="00E27640"/>
    <w:rPr>
      <w:rFonts w:ascii="Calibri" w:eastAsia="Times New Roman" w:hAnsi="Calibri" w:cs="Times New Roman"/>
    </w:rPr>
  </w:style>
  <w:style w:type="character" w:styleId="af9">
    <w:name w:val="FollowedHyperlink"/>
    <w:basedOn w:val="a0"/>
    <w:uiPriority w:val="99"/>
    <w:semiHidden/>
    <w:unhideWhenUsed/>
    <w:rsid w:val="00E276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feed?section=search&amp;q=%23%D0%9C%D0%BE%D1%8F%D1%81%D1%82%D1%80%D0%B0%D0%BD%D0%B0%D0%BC%D0%BE%D0%B8%D0%BC%D0%B8%D0%B3%D0%BB%D0%B0%D0%B7%D0%B0%D0%BC%D0%B8" TargetMode="External"/><Relationship Id="rId18" Type="http://schemas.openxmlformats.org/officeDocument/2006/relationships/hyperlink" Target="https://vk.com/gaptgroup?w=wall-162704665_2045" TargetMode="External"/><Relationship Id="rId26" Type="http://schemas.openxmlformats.org/officeDocument/2006/relationships/hyperlink" Target="https://vk.com/club187986253?w=wall-187986253_1275" TargetMode="External"/><Relationship Id="rId39" Type="http://schemas.openxmlformats.org/officeDocument/2006/relationships/hyperlink" Target="https://vk.com/public195558421" TargetMode="External"/><Relationship Id="rId21" Type="http://schemas.openxmlformats.org/officeDocument/2006/relationships/hyperlink" Target="https://vk.com/public195768605" TargetMode="External"/><Relationship Id="rId34" Type="http://schemas.openxmlformats.org/officeDocument/2006/relationships/hyperlink" Target="http://vk.com/wall-174184775_861" TargetMode="External"/><Relationship Id="rId42" Type="http://schemas.openxmlformats.org/officeDocument/2006/relationships/hyperlink" Target="https://vk.com/officialgroupschool15?w=wall-101801640_6112" TargetMode="External"/><Relationship Id="rId47" Type="http://schemas.openxmlformats.org/officeDocument/2006/relationships/hyperlink" Target="https://vk.com/school_fml?w=wall-83836_1822" TargetMode="External"/><Relationship Id="rId50" Type="http://schemas.openxmlformats.org/officeDocument/2006/relationships/hyperlink" Target="https://vk.com/gaptgroup?w=wall-162704665_2208" TargetMode="External"/><Relationship Id="rId55" Type="http://schemas.openxmlformats.org/officeDocument/2006/relationships/hyperlink" Target="https://vk.com/mcglazov?w=wall-93714513_12323" TargetMode="External"/><Relationship Id="rId63" Type="http://schemas.openxmlformats.org/officeDocument/2006/relationships/hyperlink" Target="https://vk.com/school12glazzov?w=wall-86789370_6434" TargetMode="External"/><Relationship Id="rId68" Type="http://schemas.openxmlformats.org/officeDocument/2006/relationships/hyperlink" Target="https://vk.com/mcglazov?w=wall-93714513_12406" TargetMode="External"/><Relationship Id="rId76" Type="http://schemas.openxmlformats.org/officeDocument/2006/relationships/hyperlink" Target="https://vk.com/glazovschool9" TargetMode="External"/><Relationship Id="rId84" Type="http://schemas.openxmlformats.org/officeDocument/2006/relationships/image" Target="media/image4.jpe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vk.com/club1524386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aptgroup?w=wall-162704665_2038" TargetMode="External"/><Relationship Id="rId29" Type="http://schemas.openxmlformats.org/officeDocument/2006/relationships/hyperlink" Target="https://vk.com/pnbglazov" TargetMode="External"/><Relationship Id="rId11" Type="http://schemas.openxmlformats.org/officeDocument/2006/relationships/hyperlink" Target="mailto:admin@glazov-" TargetMode="External"/><Relationship Id="rId24" Type="http://schemas.openxmlformats.org/officeDocument/2006/relationships/hyperlink" Target="https://vk.com/club187986253?w=wall-187986253_1275" TargetMode="External"/><Relationship Id="rId32" Type="http://schemas.openxmlformats.org/officeDocument/2006/relationships/hyperlink" Target="https://vk.com/wall-152438663_2085" TargetMode="External"/><Relationship Id="rId37" Type="http://schemas.openxmlformats.org/officeDocument/2006/relationships/hyperlink" Target="https://vk.com/glazovschool9" TargetMode="External"/><Relationship Id="rId40" Type="http://schemas.openxmlformats.org/officeDocument/2006/relationships/hyperlink" Target="https://vk.com/school12glazzov" TargetMode="External"/><Relationship Id="rId45" Type="http://schemas.openxmlformats.org/officeDocument/2006/relationships/hyperlink" Target="https://vk.com/sutcamp?w=wall-122793155_409%2Fall" TargetMode="External"/><Relationship Id="rId53" Type="http://schemas.openxmlformats.org/officeDocument/2006/relationships/image" Target="media/image2.jpeg"/><Relationship Id="rId58" Type="http://schemas.openxmlformats.org/officeDocument/2006/relationships/hyperlink" Target="https://vk.com/club191098843" TargetMode="External"/><Relationship Id="rId66" Type="http://schemas.openxmlformats.org/officeDocument/2006/relationships/hyperlink" Target="https://vk.com/gaptgroup?w=wall-162704665_2339" TargetMode="External"/><Relationship Id="rId74" Type="http://schemas.openxmlformats.org/officeDocument/2006/relationships/hyperlink" Target="https://vk.com/korolenko8?w=wall-177268203_7180" TargetMode="External"/><Relationship Id="rId79" Type="http://schemas.openxmlformats.org/officeDocument/2006/relationships/hyperlink" Target="https://vk.com/school_fml?w=wall-83836_1820" TargetMode="External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s://vk.com/glz_school17" TargetMode="External"/><Relationship Id="rId82" Type="http://schemas.openxmlformats.org/officeDocument/2006/relationships/hyperlink" Target="https://vk.com/wall-156972410_1734" TargetMode="External"/><Relationship Id="rId19" Type="http://schemas.openxmlformats.org/officeDocument/2006/relationships/hyperlink" Target="https://vk.com/club1910988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skif_ggpi?z=photo-45461165_457241668%2Falbum-45461165_00%2Frev" TargetMode="External"/><Relationship Id="rId22" Type="http://schemas.openxmlformats.org/officeDocument/2006/relationships/hyperlink" Target="https://vk.com/s3glz?w=wall-" TargetMode="External"/><Relationship Id="rId27" Type="http://schemas.openxmlformats.org/officeDocument/2006/relationships/hyperlink" Target="https://vk.com/wall-156972410_1734" TargetMode="External"/><Relationship Id="rId30" Type="http://schemas.openxmlformats.org/officeDocument/2006/relationships/hyperlink" Target="https://vk.com/pnbglazov" TargetMode="External"/><Relationship Id="rId35" Type="http://schemas.openxmlformats.org/officeDocument/2006/relationships/hyperlink" Target="http://vk.com/wall-174184775_862" TargetMode="External"/><Relationship Id="rId43" Type="http://schemas.openxmlformats.org/officeDocument/2006/relationships/hyperlink" Target="https://www.instagram.com/p/CQG-dM6lxzj/?utm_medium=share_sheet" TargetMode="External"/><Relationship Id="rId48" Type="http://schemas.openxmlformats.org/officeDocument/2006/relationships/hyperlink" Target="https://vk.com/sutcamp?w=wall-122793155_414%2Fall" TargetMode="External"/><Relationship Id="rId56" Type="http://schemas.openxmlformats.org/officeDocument/2006/relationships/hyperlink" Target="https://docs.google.com/forms/d/1BPWTPaku5oMLnO0KDIiWvEEwyQilSKxdc0EnDXKZ2_M/viewform?edit_requested=true" TargetMode="External"/><Relationship Id="rId64" Type="http://schemas.openxmlformats.org/officeDocument/2006/relationships/hyperlink" Target="https://vk.com/sutcamp?w=wall-122793155_414%2Fall" TargetMode="External"/><Relationship Id="rId69" Type="http://schemas.openxmlformats.org/officeDocument/2006/relationships/hyperlink" Target="https://vk.com/mcglazov?w=wall-93714513_12382" TargetMode="External"/><Relationship Id="rId77" Type="http://schemas.openxmlformats.org/officeDocument/2006/relationships/hyperlink" Target="https://vk.com/club187986253?w=wall-187986253_127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gaptgroup?w=wall-162704665_2185" TargetMode="External"/><Relationship Id="rId72" Type="http://schemas.openxmlformats.org/officeDocument/2006/relationships/hyperlink" Target="https://vk.com/wall-152438663_2099" TargetMode="External"/><Relationship Id="rId80" Type="http://schemas.openxmlformats.org/officeDocument/2006/relationships/hyperlink" Target="https://vk.com/public195558421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vk.com/mcglazov" TargetMode="External"/><Relationship Id="rId17" Type="http://schemas.openxmlformats.org/officeDocument/2006/relationships/hyperlink" Target="https://vk.com/gaptgroup?w=wall-162704665_2121" TargetMode="External"/><Relationship Id="rId25" Type="http://schemas.openxmlformats.org/officeDocument/2006/relationships/hyperlink" Target="https://vk.com/club187986253?w=wall-187986253_1276" TargetMode="External"/><Relationship Id="rId33" Type="http://schemas.openxmlformats.org/officeDocument/2006/relationships/hyperlink" Target="https://vk.com/wall-152438663_2091" TargetMode="External"/><Relationship Id="rId38" Type="http://schemas.openxmlformats.org/officeDocument/2006/relationships/hyperlink" Target="https://vk.com/club187986253?w=wall-187986253_1270" TargetMode="External"/><Relationship Id="rId46" Type="http://schemas.openxmlformats.org/officeDocument/2006/relationships/hyperlink" Target="https://vk.com/officialgroupschool15?w=wall-101801640_6112" TargetMode="External"/><Relationship Id="rId59" Type="http://schemas.openxmlformats.org/officeDocument/2006/relationships/hyperlink" Target="http://vk.com/wall-174184775_876" TargetMode="External"/><Relationship Id="rId67" Type="http://schemas.openxmlformats.org/officeDocument/2006/relationships/hyperlink" Target="https://vk.com/gaptgroup?w=wall-162704665_2350%2Fall" TargetMode="External"/><Relationship Id="rId20" Type="http://schemas.openxmlformats.org/officeDocument/2006/relationships/hyperlink" Target="https://vk.com/gaptgroup?w=wall-162704665_2124" TargetMode="External"/><Relationship Id="rId41" Type="http://schemas.openxmlformats.org/officeDocument/2006/relationships/hyperlink" Target="https://vk.com/wall-186197509_1226" TargetMode="External"/><Relationship Id="rId54" Type="http://schemas.openxmlformats.org/officeDocument/2006/relationships/hyperlink" Target="https://vk.com/gaptgroup?w=wall-162704665_2219" TargetMode="External"/><Relationship Id="rId62" Type="http://schemas.openxmlformats.org/officeDocument/2006/relationships/hyperlink" Target="https://vk.com/club186038985" TargetMode="External"/><Relationship Id="rId70" Type="http://schemas.openxmlformats.org/officeDocument/2006/relationships/hyperlink" Target="https://vk.com/mcglazov?w=wall-93714513_12377" TargetMode="External"/><Relationship Id="rId75" Type="http://schemas.openxmlformats.org/officeDocument/2006/relationships/hyperlink" Target="https://vk.com/public195768605" TargetMode="External"/><Relationship Id="rId83" Type="http://schemas.openxmlformats.org/officeDocument/2006/relationships/image" Target="media/image3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gaptgroup?w=wall-162704665_2008" TargetMode="External"/><Relationship Id="rId23" Type="http://schemas.openxmlformats.org/officeDocument/2006/relationships/hyperlink" Target="https://vk.com/officialgroupschool15?w=wall-101801640_6124" TargetMode="External"/><Relationship Id="rId28" Type="http://schemas.openxmlformats.org/officeDocument/2006/relationships/hyperlink" Target="https://vk.com/wall-156972410_1734" TargetMode="External"/><Relationship Id="rId36" Type="http://schemas.openxmlformats.org/officeDocument/2006/relationships/hyperlink" Target="http://vk.com/wall-174184775_863" TargetMode="External"/><Relationship Id="rId49" Type="http://schemas.openxmlformats.org/officeDocument/2006/relationships/hyperlink" Target="https://vk.com/gaptgroup?w=wall-162704665_2160" TargetMode="External"/><Relationship Id="rId57" Type="http://schemas.openxmlformats.org/officeDocument/2006/relationships/hyperlink" Target="https://vk.com/public198532950?w=wall-198532950_203" TargetMode="External"/><Relationship Id="rId10" Type="http://schemas.openxmlformats.org/officeDocument/2006/relationships/hyperlink" Target="mailto:admin@glazov-" TargetMode="External"/><Relationship Id="rId31" Type="http://schemas.openxmlformats.org/officeDocument/2006/relationships/hyperlink" Target="https://vk.com/pnbglazov" TargetMode="External"/><Relationship Id="rId44" Type="http://schemas.openxmlformats.org/officeDocument/2006/relationships/hyperlink" Target="https://vk.com/glz_school17" TargetMode="External"/><Relationship Id="rId52" Type="http://schemas.openxmlformats.org/officeDocument/2006/relationships/hyperlink" Target="https://vk.com/gaptgroup?w=wall-162704665_2188" TargetMode="External"/><Relationship Id="rId60" Type="http://schemas.openxmlformats.org/officeDocument/2006/relationships/hyperlink" Target="https://vk.com/school12glazzov" TargetMode="External"/><Relationship Id="rId65" Type="http://schemas.openxmlformats.org/officeDocument/2006/relationships/hyperlink" Target="https://vk.com/gaptgroup?w=wall-162704665_2338" TargetMode="External"/><Relationship Id="rId73" Type="http://schemas.openxmlformats.org/officeDocument/2006/relationships/hyperlink" Target="https://vk.com/korolenko8?w=wall-177268203_7004" TargetMode="External"/><Relationship Id="rId78" Type="http://schemas.openxmlformats.org/officeDocument/2006/relationships/hyperlink" Target="https://vk.com/wall-186197509_1249" TargetMode="External"/><Relationship Id="rId81" Type="http://schemas.openxmlformats.org/officeDocument/2006/relationships/hyperlink" Target="https://vk.com/school12glazzov?w=wall-86789370_6330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ACFD-1A06-42DB-98D8-7BD5E521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1572</Words>
  <Characters>6596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Андрей Полев</cp:lastModifiedBy>
  <cp:revision>2</cp:revision>
  <cp:lastPrinted>2021-07-14T11:36:00Z</cp:lastPrinted>
  <dcterms:created xsi:type="dcterms:W3CDTF">2021-07-16T07:04:00Z</dcterms:created>
  <dcterms:modified xsi:type="dcterms:W3CDTF">2021-07-16T07:04:00Z</dcterms:modified>
</cp:coreProperties>
</file>